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84530" w14:textId="77777777" w:rsidR="0055387C" w:rsidRPr="005D261E" w:rsidRDefault="0055387C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55387C" w:rsidRPr="005D261E" w14:paraId="0A94846C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01E2FBD6" w14:textId="77777777" w:rsidR="0055387C" w:rsidRPr="005D261E" w:rsidRDefault="0055387C" w:rsidP="0055387C">
            <w:pPr>
              <w:pStyle w:val="a5"/>
            </w:pPr>
            <w:r w:rsidRPr="005D261E">
              <w:rPr>
                <w:rFonts w:hint="eastAsia"/>
              </w:rPr>
              <w:t>收</w:t>
            </w:r>
          </w:p>
          <w:p w14:paraId="7BE3F976" w14:textId="77777777" w:rsidR="0055387C" w:rsidRPr="005D261E" w:rsidRDefault="0055387C" w:rsidP="0055387C"/>
          <w:p w14:paraId="73E610F6" w14:textId="77777777" w:rsidR="0055387C" w:rsidRPr="005D261E" w:rsidRDefault="0055387C" w:rsidP="0055387C"/>
          <w:p w14:paraId="5C25B044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2CE80722" w14:textId="77777777" w:rsidR="0055387C" w:rsidRPr="005D261E" w:rsidRDefault="0055387C" w:rsidP="0055387C">
            <w:pPr>
              <w:spacing w:line="24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5C666271" w14:textId="77777777" w:rsidR="0055387C" w:rsidRPr="005D261E" w:rsidRDefault="0055387C" w:rsidP="0055387C">
            <w:pPr>
              <w:jc w:val="right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年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月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日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時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5EDB60A4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收件</w:t>
            </w:r>
          </w:p>
          <w:p w14:paraId="21175A62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  <w:p w14:paraId="17F31D2C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  <w:p w14:paraId="64B2E3F8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proofErr w:type="gramStart"/>
            <w:r w:rsidRPr="005D261E">
              <w:rPr>
                <w:rFonts w:eastAsia="標楷體" w:hint="eastAsia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3DE089C5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6A121AE3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539E6BE0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連件序別</w:t>
            </w:r>
          </w:p>
          <w:p w14:paraId="7F9D626A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proofErr w:type="gramStart"/>
            <w:r w:rsidRPr="005D261E">
              <w:rPr>
                <w:rFonts w:eastAsia="標楷體" w:hint="eastAsia"/>
              </w:rPr>
              <w:t>（</w:t>
            </w:r>
            <w:proofErr w:type="gramEnd"/>
            <w:r w:rsidRPr="005D261E">
              <w:rPr>
                <w:rFonts w:eastAsia="標楷體" w:hint="eastAsia"/>
              </w:rPr>
              <w:t>非連件</w:t>
            </w:r>
          </w:p>
          <w:p w14:paraId="53D567E1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者免填</w:t>
            </w:r>
            <w:proofErr w:type="gramStart"/>
            <w:r w:rsidRPr="005D261E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3CFF07D1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共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1EDBB80A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第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6E302CAD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492EC8E8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22DE4107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 xml:space="preserve">       </w:t>
            </w:r>
            <w:r w:rsidRPr="005D261E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3716DBA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合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718B5DA5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 xml:space="preserve">         </w:t>
            </w:r>
            <w:r w:rsidRPr="005D261E">
              <w:rPr>
                <w:rFonts w:eastAsia="標楷體" w:hint="eastAsia"/>
              </w:rPr>
              <w:t>元</w:t>
            </w:r>
          </w:p>
        </w:tc>
      </w:tr>
      <w:tr w:rsidR="0055387C" w:rsidRPr="005D261E" w14:paraId="58062DE8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7EA8D1E9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2D89DE11" w14:textId="77777777" w:rsidR="0055387C" w:rsidRPr="005D261E" w:rsidRDefault="0055387C" w:rsidP="0055387C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1D1906EC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642B4FEB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6CA5CF72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01449E4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156384E0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5ED3F12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9996A23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2D8976F7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DA5A8B1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proofErr w:type="gramStart"/>
            <w:r w:rsidRPr="005D261E"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2745424E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 xml:space="preserve">       </w:t>
            </w:r>
            <w:r w:rsidRPr="005D261E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270D6010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收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472B025B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 xml:space="preserve">    </w:t>
            </w:r>
            <w:r w:rsidRPr="005D261E">
              <w:rPr>
                <w:rFonts w:eastAsia="標楷體" w:hint="eastAsia"/>
              </w:rPr>
              <w:t>字</w:t>
            </w:r>
            <w:r w:rsidRPr="005D261E">
              <w:rPr>
                <w:rFonts w:eastAsia="標楷體" w:hint="eastAsia"/>
              </w:rPr>
              <w:t xml:space="preserve">   </w:t>
            </w:r>
            <w:r w:rsidRPr="005D261E">
              <w:rPr>
                <w:rFonts w:eastAsia="標楷體" w:hint="eastAsia"/>
              </w:rPr>
              <w:t>號</w:t>
            </w:r>
          </w:p>
        </w:tc>
      </w:tr>
      <w:tr w:rsidR="0055387C" w:rsidRPr="005D261E" w14:paraId="4B7EB50C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001BF6C0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4BD5D294" w14:textId="77777777" w:rsidR="0055387C" w:rsidRPr="005D261E" w:rsidRDefault="0055387C" w:rsidP="0055387C">
            <w:pPr>
              <w:spacing w:line="24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64FC65C3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 xml:space="preserve">     </w:t>
            </w:r>
            <w:r w:rsidRPr="005D261E">
              <w:rPr>
                <w:rFonts w:eastAsia="標楷體" w:hint="eastAsia"/>
              </w:rPr>
              <w:t>字第</w:t>
            </w:r>
            <w:r w:rsidRPr="005D261E">
              <w:rPr>
                <w:rFonts w:eastAsia="標楷體" w:hint="eastAsia"/>
              </w:rPr>
              <w:t xml:space="preserve">       </w:t>
            </w:r>
            <w:r w:rsidRPr="005D261E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41D8C494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33FA3A55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219C9D2E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1046C06F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05512A2F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5CC07F9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4F5A8617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ED707C1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罰</w:t>
            </w:r>
            <w:r w:rsidRPr="005D261E">
              <w:rPr>
                <w:rFonts w:eastAsia="標楷體" w:hint="eastAsia"/>
              </w:rPr>
              <w:t xml:space="preserve">  </w:t>
            </w:r>
            <w:proofErr w:type="gramStart"/>
            <w:r w:rsidRPr="005D261E">
              <w:rPr>
                <w:rFonts w:eastAsia="標楷體" w:hint="eastAsia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7A516A6D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 xml:space="preserve">       </w:t>
            </w:r>
            <w:r w:rsidRPr="005D261E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206CC658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0801E36E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</w:tr>
    </w:tbl>
    <w:p w14:paraId="56F46F24" w14:textId="77777777" w:rsidR="0055387C" w:rsidRPr="005D261E" w:rsidRDefault="0055387C" w:rsidP="00336807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55387C" w:rsidRPr="005D261E" w14:paraId="331F1354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7A58937D" w14:textId="77777777" w:rsidR="0055387C" w:rsidRPr="005D261E" w:rsidRDefault="0055387C" w:rsidP="0055387C">
            <w:pPr>
              <w:jc w:val="center"/>
              <w:rPr>
                <w:rFonts w:eastAsia="標楷體"/>
                <w:b/>
                <w:sz w:val="28"/>
              </w:rPr>
            </w:pPr>
            <w:r w:rsidRPr="005D261E">
              <w:rPr>
                <w:rFonts w:eastAsia="標楷體" w:hint="eastAsia"/>
                <w:b/>
                <w:sz w:val="28"/>
              </w:rPr>
              <w:t>土</w:t>
            </w:r>
            <w:r w:rsidRPr="005D261E">
              <w:rPr>
                <w:rFonts w:eastAsia="標楷體" w:hint="eastAsia"/>
                <w:b/>
                <w:sz w:val="28"/>
              </w:rPr>
              <w:t xml:space="preserve">        </w:t>
            </w:r>
            <w:r w:rsidRPr="005D261E">
              <w:rPr>
                <w:rFonts w:eastAsia="標楷體" w:hint="eastAsia"/>
                <w:b/>
                <w:sz w:val="28"/>
              </w:rPr>
              <w:t>地</w:t>
            </w:r>
            <w:r w:rsidRPr="005D261E">
              <w:rPr>
                <w:rFonts w:eastAsia="標楷體" w:hint="eastAsia"/>
                <w:b/>
                <w:sz w:val="28"/>
              </w:rPr>
              <w:t xml:space="preserve">        </w:t>
            </w:r>
            <w:r w:rsidRPr="005D261E">
              <w:rPr>
                <w:rFonts w:eastAsia="標楷體" w:hint="eastAsia"/>
                <w:b/>
                <w:sz w:val="28"/>
              </w:rPr>
              <w:t>登</w:t>
            </w:r>
            <w:r w:rsidRPr="005D261E">
              <w:rPr>
                <w:rFonts w:eastAsia="標楷體" w:hint="eastAsia"/>
                <w:b/>
                <w:sz w:val="28"/>
              </w:rPr>
              <w:t xml:space="preserve">        </w:t>
            </w:r>
            <w:r w:rsidRPr="005D261E">
              <w:rPr>
                <w:rFonts w:eastAsia="標楷體" w:hint="eastAsia"/>
                <w:b/>
                <w:sz w:val="28"/>
              </w:rPr>
              <w:t>記</w:t>
            </w:r>
            <w:r w:rsidRPr="005D261E">
              <w:rPr>
                <w:rFonts w:eastAsia="標楷體" w:hint="eastAsia"/>
                <w:b/>
                <w:sz w:val="28"/>
              </w:rPr>
              <w:t xml:space="preserve">        </w:t>
            </w:r>
            <w:r w:rsidRPr="005D261E">
              <w:rPr>
                <w:rFonts w:eastAsia="標楷體" w:hint="eastAsia"/>
                <w:b/>
                <w:sz w:val="28"/>
              </w:rPr>
              <w:t>申</w:t>
            </w:r>
            <w:r w:rsidRPr="005D261E">
              <w:rPr>
                <w:rFonts w:eastAsia="標楷體" w:hint="eastAsia"/>
                <w:b/>
                <w:sz w:val="28"/>
              </w:rPr>
              <w:t xml:space="preserve">        </w:t>
            </w:r>
            <w:r w:rsidRPr="005D261E">
              <w:rPr>
                <w:rFonts w:eastAsia="標楷體" w:hint="eastAsia"/>
                <w:b/>
                <w:sz w:val="28"/>
              </w:rPr>
              <w:t>請</w:t>
            </w:r>
            <w:r w:rsidRPr="005D261E">
              <w:rPr>
                <w:rFonts w:eastAsia="標楷體" w:hint="eastAsia"/>
                <w:b/>
                <w:sz w:val="28"/>
              </w:rPr>
              <w:t xml:space="preserve">        </w:t>
            </w:r>
            <w:r w:rsidRPr="005D261E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55387C" w:rsidRPr="005D261E" w14:paraId="34A5A97E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4A354D2A" w14:textId="77777777" w:rsidR="0055387C" w:rsidRPr="005D261E" w:rsidRDefault="0055387C" w:rsidP="0055387C">
            <w:pPr>
              <w:spacing w:line="20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)</w:t>
            </w:r>
          </w:p>
          <w:p w14:paraId="79DE2151" w14:textId="77777777" w:rsidR="0055387C" w:rsidRPr="005D261E" w:rsidRDefault="0055387C" w:rsidP="0055387C">
            <w:pPr>
              <w:spacing w:line="28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受理</w:t>
            </w:r>
          </w:p>
          <w:p w14:paraId="59B11131" w14:textId="77777777" w:rsidR="0055387C" w:rsidRPr="005D261E" w:rsidRDefault="0055387C" w:rsidP="0055387C">
            <w:pPr>
              <w:spacing w:line="28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8ED6CDF" w14:textId="77777777" w:rsidR="0055387C" w:rsidRPr="005D261E" w:rsidRDefault="0055387C" w:rsidP="0055387C">
            <w:pPr>
              <w:jc w:val="right"/>
              <w:rPr>
                <w:rFonts w:eastAsia="標楷體"/>
              </w:rPr>
            </w:pPr>
            <w:r w:rsidRPr="005D261E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BB8D4F" wp14:editId="3E28D1DD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600914158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8560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5D261E">
              <w:rPr>
                <w:rFonts w:eastAsia="標楷體" w:hint="eastAsia"/>
              </w:rPr>
              <w:t>縣</w:t>
            </w:r>
          </w:p>
          <w:p w14:paraId="4776B2AE" w14:textId="77777777" w:rsidR="0055387C" w:rsidRPr="005D261E" w:rsidRDefault="0055387C" w:rsidP="0055387C">
            <w:pPr>
              <w:jc w:val="right"/>
              <w:rPr>
                <w:rFonts w:eastAsia="標楷體"/>
              </w:rPr>
            </w:pPr>
          </w:p>
          <w:p w14:paraId="2FB186DE" w14:textId="77777777" w:rsidR="0055387C" w:rsidRPr="005D261E" w:rsidRDefault="0055387C" w:rsidP="0055387C">
            <w:pPr>
              <w:jc w:val="right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488FBB54" w14:textId="77777777" w:rsidR="0055387C" w:rsidRPr="005D261E" w:rsidRDefault="0055387C" w:rsidP="0055387C">
            <w:pPr>
              <w:pStyle w:val="2"/>
              <w:ind w:firstLineChars="338" w:firstLine="811"/>
            </w:pPr>
          </w:p>
          <w:p w14:paraId="4D1266B2" w14:textId="77777777" w:rsidR="0055387C" w:rsidRPr="005D261E" w:rsidRDefault="0055387C" w:rsidP="0055387C">
            <w:pPr>
              <w:pStyle w:val="2"/>
              <w:ind w:firstLine="0"/>
            </w:pPr>
            <w:r w:rsidRPr="005D261E">
              <w:rPr>
                <w:rFonts w:hint="eastAsia"/>
              </w:rPr>
              <w:t>大溪地政事務所</w:t>
            </w:r>
          </w:p>
          <w:p w14:paraId="55FAAB0E" w14:textId="77777777" w:rsidR="0055387C" w:rsidRPr="005D261E" w:rsidRDefault="0055387C" w:rsidP="0055387C">
            <w:pPr>
              <w:pStyle w:val="2"/>
              <w:ind w:firstLineChars="338" w:firstLine="811"/>
            </w:pPr>
          </w:p>
          <w:p w14:paraId="0C81239D" w14:textId="77777777" w:rsidR="0055387C" w:rsidRPr="005D261E" w:rsidRDefault="0055387C" w:rsidP="0055387C">
            <w:pPr>
              <w:ind w:firstLineChars="338" w:firstLine="811"/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13FE43F" w14:textId="77777777" w:rsidR="0055387C" w:rsidRPr="005D261E" w:rsidRDefault="0055387C" w:rsidP="0055387C">
            <w:pPr>
              <w:widowControl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資料管</w:t>
            </w:r>
          </w:p>
          <w:p w14:paraId="1B243728" w14:textId="77777777" w:rsidR="0055387C" w:rsidRPr="005D261E" w:rsidRDefault="0055387C" w:rsidP="0055387C">
            <w:pPr>
              <w:widowControl/>
              <w:rPr>
                <w:rFonts w:eastAsia="標楷體"/>
              </w:rPr>
            </w:pPr>
            <w:proofErr w:type="gramStart"/>
            <w:r w:rsidRPr="005D261E">
              <w:rPr>
                <w:rFonts w:eastAsia="標楷體" w:hint="eastAsia"/>
              </w:rPr>
              <w:t>轄</w:t>
            </w:r>
            <w:proofErr w:type="gramEnd"/>
            <w:r w:rsidRPr="005D261E">
              <w:rPr>
                <w:rFonts w:eastAsia="標楷體" w:hint="eastAsia"/>
              </w:rPr>
              <w:t>機關</w:t>
            </w:r>
          </w:p>
          <w:p w14:paraId="5764AD15" w14:textId="77777777" w:rsidR="0055387C" w:rsidRPr="005D261E" w:rsidRDefault="0055387C" w:rsidP="0055387C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C50D745" w14:textId="77777777" w:rsidR="0055387C" w:rsidRPr="005D261E" w:rsidRDefault="0055387C" w:rsidP="0055387C">
            <w:pPr>
              <w:ind w:firstLineChars="1000" w:firstLine="2400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縣</w:t>
            </w:r>
          </w:p>
          <w:p w14:paraId="545F4755" w14:textId="77777777" w:rsidR="0055387C" w:rsidRPr="005D261E" w:rsidRDefault="0055387C" w:rsidP="0055387C">
            <w:pPr>
              <w:ind w:firstLineChars="1000" w:firstLine="2400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市</w:t>
            </w:r>
          </w:p>
          <w:p w14:paraId="66407CD7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 xml:space="preserve">            </w:t>
            </w:r>
            <w:r w:rsidRPr="005D261E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530232B3" w14:textId="77777777" w:rsidR="0055387C" w:rsidRPr="005D261E" w:rsidRDefault="0055387C" w:rsidP="0055387C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(2)</w:t>
            </w:r>
            <w:r w:rsidRPr="005D261E">
              <w:rPr>
                <w:rFonts w:eastAsia="標楷體" w:hint="eastAsia"/>
              </w:rPr>
              <w:t>原因發生</w:t>
            </w:r>
          </w:p>
          <w:p w14:paraId="165FDAC4" w14:textId="77777777" w:rsidR="0055387C" w:rsidRPr="005D261E" w:rsidRDefault="0055387C" w:rsidP="0055387C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日</w:t>
            </w:r>
            <w:r w:rsidRPr="005D261E">
              <w:rPr>
                <w:rFonts w:eastAsia="標楷體" w:hint="eastAsia"/>
              </w:rPr>
              <w:t xml:space="preserve">    </w:t>
            </w:r>
            <w:r w:rsidRPr="005D261E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76584D98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中華民國</w:t>
            </w:r>
            <w:r w:rsidRPr="005D261E">
              <w:rPr>
                <w:rFonts w:eastAsia="標楷體" w:hint="eastAsia"/>
              </w:rPr>
              <w:t xml:space="preserve">     </w:t>
            </w:r>
            <w:r w:rsidRPr="005D261E">
              <w:rPr>
                <w:rFonts w:eastAsia="標楷體" w:hint="eastAsia"/>
              </w:rPr>
              <w:t>年</w:t>
            </w:r>
            <w:r w:rsidRPr="005D261E">
              <w:rPr>
                <w:rFonts w:eastAsia="標楷體" w:hint="eastAsia"/>
              </w:rPr>
              <w:t xml:space="preserve">   </w:t>
            </w:r>
            <w:r w:rsidRPr="005D261E">
              <w:rPr>
                <w:rFonts w:eastAsia="標楷體" w:hint="eastAsia"/>
              </w:rPr>
              <w:t>月</w:t>
            </w:r>
            <w:r w:rsidRPr="005D261E">
              <w:rPr>
                <w:rFonts w:eastAsia="標楷體" w:hint="eastAsia"/>
              </w:rPr>
              <w:t xml:space="preserve">    </w:t>
            </w:r>
            <w:r w:rsidRPr="005D261E">
              <w:rPr>
                <w:rFonts w:eastAsia="標楷體" w:hint="eastAsia"/>
              </w:rPr>
              <w:t>日</w:t>
            </w:r>
          </w:p>
        </w:tc>
      </w:tr>
      <w:tr w:rsidR="0055387C" w:rsidRPr="005D261E" w14:paraId="01D0E98F" w14:textId="77777777" w:rsidTr="00336807">
        <w:tc>
          <w:tcPr>
            <w:tcW w:w="4576" w:type="dxa"/>
            <w:gridSpan w:val="9"/>
          </w:tcPr>
          <w:p w14:paraId="5264288E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eastAsia="標楷體"/>
              </w:rPr>
              <w:t>(3)</w:t>
            </w:r>
            <w:r w:rsidRPr="005D261E">
              <w:rPr>
                <w:rFonts w:eastAsia="標楷體" w:hint="eastAsia"/>
              </w:rPr>
              <w:t>申請登記事由（選擇打</w:t>
            </w:r>
            <w:proofErr w:type="gramStart"/>
            <w:r w:rsidRPr="005D261E">
              <w:rPr>
                <w:rFonts w:ascii="標楷體" w:eastAsia="標楷體" w:hint="eastAsia"/>
              </w:rPr>
              <w:t>ˇ</w:t>
            </w:r>
            <w:proofErr w:type="gramEnd"/>
            <w:r w:rsidRPr="005D261E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6774AAFF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eastAsia="標楷體"/>
              </w:rPr>
              <w:t>(4)</w:t>
            </w:r>
            <w:r w:rsidRPr="005D261E">
              <w:rPr>
                <w:rFonts w:eastAsia="標楷體" w:hint="eastAsia"/>
              </w:rPr>
              <w:t>登記原因（選擇打</w:t>
            </w:r>
            <w:proofErr w:type="gramStart"/>
            <w:r w:rsidRPr="005D261E">
              <w:rPr>
                <w:rFonts w:ascii="標楷體" w:eastAsia="標楷體" w:hint="eastAsia"/>
              </w:rPr>
              <w:t>ˇ</w:t>
            </w:r>
            <w:proofErr w:type="gramEnd"/>
            <w:r w:rsidRPr="005D261E">
              <w:rPr>
                <w:rFonts w:eastAsia="標楷體" w:hint="eastAsia"/>
              </w:rPr>
              <w:t>一項）</w:t>
            </w:r>
          </w:p>
        </w:tc>
      </w:tr>
      <w:tr w:rsidR="002275AC" w:rsidRPr="005D261E" w14:paraId="2E0F3D70" w14:textId="77777777" w:rsidTr="00336807">
        <w:tc>
          <w:tcPr>
            <w:tcW w:w="4576" w:type="dxa"/>
            <w:gridSpan w:val="9"/>
          </w:tcPr>
          <w:p w14:paraId="469CBC29" w14:textId="02AC5DB5" w:rsidR="002275AC" w:rsidRPr="005D261E" w:rsidRDefault="002275AC" w:rsidP="002275AC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>□ 所</w:t>
            </w:r>
            <w:r w:rsidRPr="00461576">
              <w:rPr>
                <w:rFonts w:ascii="標楷體" w:eastAsia="標楷體" w:hint="eastAsia"/>
              </w:rPr>
              <w:t>有權第一次登記</w:t>
            </w:r>
          </w:p>
        </w:tc>
        <w:tc>
          <w:tcPr>
            <w:tcW w:w="9592" w:type="dxa"/>
            <w:gridSpan w:val="20"/>
          </w:tcPr>
          <w:p w14:paraId="05EB46FE" w14:textId="77777777" w:rsidR="002275AC" w:rsidRPr="005D261E" w:rsidRDefault="002275AC" w:rsidP="002275AC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>□ 第一次登記</w:t>
            </w:r>
          </w:p>
        </w:tc>
      </w:tr>
      <w:tr w:rsidR="002275AC" w:rsidRPr="005D261E" w14:paraId="1F1813FC" w14:textId="77777777" w:rsidTr="00336807">
        <w:tc>
          <w:tcPr>
            <w:tcW w:w="4576" w:type="dxa"/>
            <w:gridSpan w:val="9"/>
          </w:tcPr>
          <w:p w14:paraId="19B4D040" w14:textId="1DE6203B" w:rsidR="002275AC" w:rsidRPr="005D261E" w:rsidRDefault="002275AC" w:rsidP="002275AC">
            <w:pPr>
              <w:rPr>
                <w:rFonts w:eastAsia="標楷體"/>
              </w:rPr>
            </w:pPr>
            <w:proofErr w:type="gramStart"/>
            <w:r w:rsidRPr="00461576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461576">
              <w:rPr>
                <w:rFonts w:ascii="標楷體" w:eastAsia="標楷體" w:hint="eastAsia"/>
              </w:rPr>
              <w:t xml:space="preserve"> 所有權移轉登記</w:t>
            </w:r>
          </w:p>
        </w:tc>
        <w:tc>
          <w:tcPr>
            <w:tcW w:w="9592" w:type="dxa"/>
            <w:gridSpan w:val="20"/>
          </w:tcPr>
          <w:p w14:paraId="48A5E391" w14:textId="77777777" w:rsidR="002275AC" w:rsidRPr="005D261E" w:rsidRDefault="002275AC" w:rsidP="002275AC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 w:rsidRPr="005D261E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5D261E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55387C" w:rsidRPr="005D261E" w14:paraId="5D1FFC3D" w14:textId="77777777" w:rsidTr="00336807">
        <w:tc>
          <w:tcPr>
            <w:tcW w:w="4576" w:type="dxa"/>
            <w:gridSpan w:val="9"/>
          </w:tcPr>
          <w:p w14:paraId="79C36A02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58C6C929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55387C" w:rsidRPr="005D261E" w14:paraId="44DCD9FF" w14:textId="77777777" w:rsidTr="00336807">
        <w:tc>
          <w:tcPr>
            <w:tcW w:w="4576" w:type="dxa"/>
            <w:gridSpan w:val="9"/>
          </w:tcPr>
          <w:p w14:paraId="2F1CA1E7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 xml:space="preserve">□ </w:t>
            </w:r>
            <w:proofErr w:type="gramStart"/>
            <w:r w:rsidRPr="005D261E">
              <w:rPr>
                <w:rFonts w:ascii="標楷體" w:eastAsia="標楷體" w:hint="eastAsia"/>
              </w:rPr>
              <w:t>抵押權塗銷</w:t>
            </w:r>
            <w:proofErr w:type="gramEnd"/>
            <w:r w:rsidRPr="005D261E"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787BEA6A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55387C" w:rsidRPr="005D261E" w14:paraId="738D1628" w14:textId="77777777" w:rsidTr="00336807">
        <w:tc>
          <w:tcPr>
            <w:tcW w:w="4576" w:type="dxa"/>
            <w:gridSpan w:val="9"/>
          </w:tcPr>
          <w:p w14:paraId="67A3DE48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14935769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55387C" w:rsidRPr="005D261E" w14:paraId="792FE7EE" w14:textId="77777777" w:rsidTr="00336807">
        <w:tc>
          <w:tcPr>
            <w:tcW w:w="4576" w:type="dxa"/>
            <w:gridSpan w:val="9"/>
          </w:tcPr>
          <w:p w14:paraId="0697F385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E65F9E1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55387C" w:rsidRPr="005D261E" w14:paraId="5053B96E" w14:textId="77777777" w:rsidTr="00336807">
        <w:tc>
          <w:tcPr>
            <w:tcW w:w="4576" w:type="dxa"/>
            <w:gridSpan w:val="9"/>
          </w:tcPr>
          <w:p w14:paraId="3DE18255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0F51CDE0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 xml:space="preserve">□ </w:t>
            </w:r>
          </w:p>
        </w:tc>
      </w:tr>
      <w:tr w:rsidR="0055387C" w:rsidRPr="005D261E" w14:paraId="4439C4E5" w14:textId="77777777" w:rsidTr="00336807">
        <w:tc>
          <w:tcPr>
            <w:tcW w:w="2896" w:type="dxa"/>
            <w:gridSpan w:val="6"/>
          </w:tcPr>
          <w:p w14:paraId="36FD8D80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eastAsia="標楷體"/>
              </w:rPr>
              <w:t>(5)</w:t>
            </w:r>
            <w:r w:rsidRPr="005D261E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382A277D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詳如</w:t>
            </w:r>
            <w:r w:rsidRPr="005D261E">
              <w:rPr>
                <w:rFonts w:eastAsia="標楷體" w:hint="eastAsia"/>
              </w:rPr>
              <w:t xml:space="preserve">  </w:t>
            </w:r>
            <w:proofErr w:type="gramStart"/>
            <w:r w:rsidRPr="005D261E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5D261E"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 w:rsidRPr="005D261E">
              <w:rPr>
                <w:rFonts w:ascii="標楷體" w:eastAsia="標楷體" w:hint="eastAsia"/>
              </w:rPr>
              <w:t>複</w:t>
            </w:r>
            <w:proofErr w:type="gramEnd"/>
            <w:r w:rsidRPr="005D261E"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55387C" w:rsidRPr="005D261E" w14:paraId="5CB9BB75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774360E7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6)</w:t>
            </w:r>
          </w:p>
          <w:p w14:paraId="6EE96458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附繳</w:t>
            </w:r>
          </w:p>
          <w:p w14:paraId="0ABB6980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52CB0BC5" w14:textId="77777777" w:rsidR="0055387C" w:rsidRPr="005D261E" w:rsidRDefault="0055387C" w:rsidP="0055387C">
            <w:pPr>
              <w:ind w:left="240" w:hanging="240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1.</w:t>
            </w:r>
            <w:r w:rsidRPr="005D261E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5D261E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528F6E37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4.</w:t>
            </w:r>
            <w:r w:rsidRPr="005D261E">
              <w:rPr>
                <w:rFonts w:ascii="標楷體" w:eastAsia="標楷體" w:hint="eastAsia"/>
              </w:rPr>
              <w:t xml:space="preserve"> 身分證影本2</w:t>
            </w:r>
            <w:r w:rsidRPr="005D261E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384122A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7.</w:t>
            </w:r>
            <w:r w:rsidRPr="005D261E">
              <w:rPr>
                <w:rFonts w:ascii="標楷體" w:eastAsia="標楷體" w:hint="eastAsia"/>
              </w:rPr>
              <w:t xml:space="preserve">                           </w:t>
            </w:r>
            <w:r w:rsidRPr="005D261E">
              <w:rPr>
                <w:rFonts w:eastAsia="標楷體" w:hint="eastAsia"/>
              </w:rPr>
              <w:t>份</w:t>
            </w:r>
          </w:p>
        </w:tc>
      </w:tr>
      <w:tr w:rsidR="0055387C" w:rsidRPr="005D261E" w14:paraId="17C36A96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5C596E6A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DEDBC76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2.</w:t>
            </w:r>
            <w:r w:rsidRPr="005D261E">
              <w:rPr>
                <w:rFonts w:ascii="標楷體" w:eastAsia="標楷體" w:hint="eastAsia"/>
              </w:rPr>
              <w:t xml:space="preserve"> 土地所有權狀4</w:t>
            </w:r>
            <w:r w:rsidRPr="005D261E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5463E08B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5.</w:t>
            </w:r>
            <w:r w:rsidRPr="005D261E">
              <w:rPr>
                <w:rFonts w:ascii="標楷體" w:eastAsia="標楷體" w:hint="eastAsia"/>
              </w:rPr>
              <w:t xml:space="preserve"> 印鑑證明2</w:t>
            </w:r>
            <w:r w:rsidRPr="005D261E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16AA2112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 xml:space="preserve">8.                           </w:t>
            </w:r>
            <w:r w:rsidRPr="005D261E">
              <w:rPr>
                <w:rFonts w:eastAsia="標楷體" w:hint="eastAsia"/>
              </w:rPr>
              <w:t>份</w:t>
            </w:r>
          </w:p>
        </w:tc>
      </w:tr>
      <w:tr w:rsidR="0055387C" w:rsidRPr="005D261E" w14:paraId="3B05F542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3EDCB510" w14:textId="77777777" w:rsidR="0055387C" w:rsidRPr="005D261E" w:rsidRDefault="0055387C" w:rsidP="0055387C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41B05F9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3.</w:t>
            </w:r>
            <w:r w:rsidRPr="005D261E">
              <w:rPr>
                <w:rFonts w:ascii="標楷體" w:eastAsia="標楷體" w:hint="eastAsia"/>
              </w:rPr>
              <w:t xml:space="preserve"> 建物所有權狀4</w:t>
            </w:r>
            <w:r w:rsidRPr="005D261E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BC0EF29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6.</w:t>
            </w:r>
            <w:r w:rsidRPr="005D261E">
              <w:rPr>
                <w:rFonts w:ascii="標楷體" w:eastAsia="標楷體" w:hint="eastAsia"/>
              </w:rPr>
              <w:t xml:space="preserve"> 契稅繳（免）稅證明2</w:t>
            </w:r>
            <w:r w:rsidRPr="005D261E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3A3B93C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 xml:space="preserve">9.                           </w:t>
            </w:r>
            <w:r w:rsidRPr="005D261E">
              <w:rPr>
                <w:rFonts w:eastAsia="標楷體" w:hint="eastAsia"/>
              </w:rPr>
              <w:t>份</w:t>
            </w:r>
          </w:p>
        </w:tc>
      </w:tr>
      <w:tr w:rsidR="0055387C" w:rsidRPr="005D261E" w14:paraId="7C79C6C4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6E9EC33C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7)</w:t>
            </w:r>
            <w:r w:rsidRPr="005D261E">
              <w:rPr>
                <w:rFonts w:eastAsia="標楷體" w:hint="eastAsia"/>
              </w:rPr>
              <w:t>委任</w:t>
            </w:r>
          </w:p>
          <w:p w14:paraId="5BB4C1F7" w14:textId="77777777" w:rsidR="0055387C" w:rsidRPr="005D261E" w:rsidRDefault="0055387C" w:rsidP="0055387C">
            <w:pPr>
              <w:ind w:firstLineChars="100" w:firstLine="240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0821399" w14:textId="77777777" w:rsidR="0055387C" w:rsidRPr="005D261E" w:rsidRDefault="0055387C" w:rsidP="0055387C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本土地登記案之申請委託</w:t>
            </w:r>
            <w:r w:rsidRPr="005D261E">
              <w:rPr>
                <w:rFonts w:eastAsia="標楷體" w:hint="eastAsia"/>
              </w:rPr>
              <w:t xml:space="preserve"> {</w:t>
            </w:r>
            <w:proofErr w:type="spellStart"/>
            <w:r w:rsidRPr="005D261E">
              <w:rPr>
                <w:rFonts w:eastAsia="標楷體"/>
              </w:rPr>
              <w:t>agent_name</w:t>
            </w:r>
            <w:proofErr w:type="spellEnd"/>
            <w:r w:rsidRPr="005D261E">
              <w:rPr>
                <w:rFonts w:eastAsia="標楷體" w:hint="eastAsia"/>
              </w:rPr>
              <w:t xml:space="preserve">} </w:t>
            </w:r>
            <w:r w:rsidRPr="005D261E">
              <w:rPr>
                <w:rFonts w:eastAsia="標楷體" w:hint="eastAsia"/>
              </w:rPr>
              <w:t>代理。</w:t>
            </w:r>
            <w:r w:rsidRPr="005D261E">
              <w:rPr>
                <w:rFonts w:eastAsia="標楷體" w:hint="eastAsia"/>
              </w:rPr>
              <w:t xml:space="preserve">            </w:t>
            </w:r>
            <w:proofErr w:type="gramStart"/>
            <w:r w:rsidRPr="005D261E">
              <w:rPr>
                <w:rFonts w:eastAsia="標楷體" w:hint="eastAsia"/>
              </w:rPr>
              <w:t>複</w:t>
            </w:r>
            <w:proofErr w:type="gramEnd"/>
            <w:r w:rsidRPr="005D261E">
              <w:rPr>
                <w:rFonts w:eastAsia="標楷體" w:hint="eastAsia"/>
              </w:rPr>
              <w:t>代理。</w:t>
            </w:r>
          </w:p>
          <w:p w14:paraId="59369984" w14:textId="77777777" w:rsidR="0055387C" w:rsidRPr="005D261E" w:rsidRDefault="0055387C" w:rsidP="0055387C">
            <w:pPr>
              <w:spacing w:line="300" w:lineRule="exact"/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5D261E">
              <w:rPr>
                <w:rFonts w:eastAsia="標楷體"/>
              </w:rPr>
              <w:t>(</w:t>
            </w:r>
            <w:proofErr w:type="gramStart"/>
            <w:r w:rsidRPr="005D261E">
              <w:rPr>
                <w:rFonts w:eastAsia="標楷體" w:hint="eastAsia"/>
              </w:rPr>
              <w:t>複</w:t>
            </w:r>
            <w:proofErr w:type="gramEnd"/>
            <w:r w:rsidRPr="005D261E">
              <w:rPr>
                <w:rFonts w:eastAsia="標楷體" w:hint="eastAsia"/>
              </w:rPr>
              <w:t>代理人</w:t>
            </w:r>
            <w:r w:rsidRPr="005D261E">
              <w:rPr>
                <w:rFonts w:eastAsia="標楷體" w:hint="eastAsia"/>
              </w:rPr>
              <w:t>)</w:t>
            </w:r>
            <w:r w:rsidRPr="005D261E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1EAC3AFE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8</w:t>
            </w:r>
            <w:r w:rsidRPr="005D261E">
              <w:rPr>
                <w:rFonts w:eastAsia="標楷體" w:hint="eastAsia"/>
              </w:rPr>
              <w:t>)</w:t>
            </w:r>
          </w:p>
          <w:p w14:paraId="505FD42D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聯</w:t>
            </w:r>
          </w:p>
          <w:p w14:paraId="075B9B24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絡</w:t>
            </w:r>
          </w:p>
          <w:p w14:paraId="605B70EB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方</w:t>
            </w:r>
          </w:p>
          <w:p w14:paraId="2F07D418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式</w:t>
            </w:r>
          </w:p>
          <w:p w14:paraId="5A6065B3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F2A5AB8" w14:textId="77777777" w:rsidR="0055387C" w:rsidRPr="005D261E" w:rsidRDefault="0055387C" w:rsidP="0055387C">
            <w:pPr>
              <w:pStyle w:val="a5"/>
            </w:pPr>
            <w:r w:rsidRPr="005D261E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56E724C0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</w:tr>
      <w:tr w:rsidR="0055387C" w:rsidRPr="005D261E" w14:paraId="79151844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66CB586B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220BED98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EA6A933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AB5E039" w14:textId="77777777" w:rsidR="0055387C" w:rsidRPr="005D261E" w:rsidRDefault="0055387C" w:rsidP="0055387C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E67A440" w14:textId="77777777" w:rsidR="0055387C" w:rsidRPr="005D261E" w:rsidRDefault="0055387C" w:rsidP="0055387C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55387C" w:rsidRPr="005D261E" w14:paraId="0A84E18E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3950F3EC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71AA6B17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1DB40B3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34DE9DF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1F11D77F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{</w:t>
            </w:r>
            <w:proofErr w:type="spellStart"/>
            <w:r w:rsidRPr="005D261E">
              <w:rPr>
                <w:rFonts w:eastAsia="標楷體"/>
              </w:rPr>
              <w:t>agent_phone</w:t>
            </w:r>
            <w:proofErr w:type="spellEnd"/>
            <w:r w:rsidRPr="005D261E">
              <w:rPr>
                <w:rFonts w:eastAsia="標楷體" w:hint="eastAsia"/>
              </w:rPr>
              <w:t>}</w:t>
            </w:r>
          </w:p>
        </w:tc>
      </w:tr>
      <w:tr w:rsidR="0055387C" w:rsidRPr="005D261E" w14:paraId="55CE7F59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26CDC3D4" w14:textId="77777777" w:rsidR="0055387C" w:rsidRPr="005D261E" w:rsidRDefault="0055387C" w:rsidP="0055387C">
            <w:pPr>
              <w:pStyle w:val="a4"/>
              <w:spacing w:line="240" w:lineRule="auto"/>
            </w:pPr>
            <w:r w:rsidRPr="005D261E">
              <w:t>(9)</w:t>
            </w:r>
          </w:p>
          <w:p w14:paraId="3EDE5B2E" w14:textId="77777777" w:rsidR="0055387C" w:rsidRPr="005D261E" w:rsidRDefault="0055387C" w:rsidP="0055387C">
            <w:pPr>
              <w:pStyle w:val="a5"/>
            </w:pPr>
            <w:r w:rsidRPr="005D261E">
              <w:rPr>
                <w:rFonts w:hint="eastAsia"/>
              </w:rPr>
              <w:t>備</w:t>
            </w:r>
          </w:p>
          <w:p w14:paraId="735CD245" w14:textId="77777777" w:rsidR="0055387C" w:rsidRPr="005D261E" w:rsidRDefault="0055387C" w:rsidP="0055387C"/>
          <w:p w14:paraId="4AFB83BF" w14:textId="77777777" w:rsidR="0055387C" w:rsidRPr="005D261E" w:rsidRDefault="0055387C" w:rsidP="0055387C">
            <w:pPr>
              <w:pStyle w:val="a5"/>
            </w:pPr>
            <w:proofErr w:type="gramStart"/>
            <w:r w:rsidRPr="005D261E"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2DFA18C5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  <w:p w14:paraId="6E9503FF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  <w:p w14:paraId="65C743F2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  <w:p w14:paraId="288693ED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  <w:p w14:paraId="4DE5ABFC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  <w:p w14:paraId="7F03C7EC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F199FB8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51140C5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21EE80C3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{</w:t>
            </w:r>
            <w:proofErr w:type="spellStart"/>
            <w:r w:rsidRPr="005D261E">
              <w:rPr>
                <w:rFonts w:eastAsia="標楷體"/>
              </w:rPr>
              <w:t>agent_fax</w:t>
            </w:r>
            <w:proofErr w:type="spellEnd"/>
            <w:r w:rsidRPr="005D261E">
              <w:rPr>
                <w:rFonts w:eastAsia="標楷體" w:hint="eastAsia"/>
              </w:rPr>
              <w:t>}</w:t>
            </w:r>
          </w:p>
        </w:tc>
      </w:tr>
      <w:tr w:rsidR="0055387C" w:rsidRPr="005D261E" w14:paraId="38F56397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DF8503F" w14:textId="77777777" w:rsidR="0055387C" w:rsidRPr="005D261E" w:rsidRDefault="0055387C" w:rsidP="0055387C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6A2B75B3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04F34C3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9A7E36D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58CC841E" w14:textId="77777777" w:rsidR="0055387C" w:rsidRPr="005D261E" w:rsidRDefault="0055387C" w:rsidP="0055387C">
            <w:pPr>
              <w:jc w:val="both"/>
              <w:rPr>
                <w:rFonts w:eastAsia="標楷體"/>
                <w:w w:val="90"/>
              </w:rPr>
            </w:pPr>
            <w:r w:rsidRPr="005D261E">
              <w:rPr>
                <w:rFonts w:eastAsia="標楷體" w:hint="eastAsia"/>
                <w:w w:val="90"/>
              </w:rPr>
              <w:t>{</w:t>
            </w:r>
            <w:proofErr w:type="spellStart"/>
            <w:r w:rsidRPr="005D261E">
              <w:rPr>
                <w:rFonts w:eastAsia="標楷體"/>
                <w:w w:val="90"/>
              </w:rPr>
              <w:t>agent_email</w:t>
            </w:r>
            <w:proofErr w:type="spellEnd"/>
            <w:r w:rsidRPr="005D261E">
              <w:rPr>
                <w:rFonts w:eastAsia="標楷體" w:hint="eastAsia"/>
                <w:w w:val="90"/>
              </w:rPr>
              <w:t>}</w:t>
            </w:r>
          </w:p>
        </w:tc>
      </w:tr>
      <w:tr w:rsidR="0055387C" w:rsidRPr="005D261E" w14:paraId="4D3721A9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38FA78E3" w14:textId="77777777" w:rsidR="0055387C" w:rsidRPr="005D261E" w:rsidRDefault="0055387C" w:rsidP="0055387C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7BFC7EEB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09DF123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638979D" w14:textId="77777777" w:rsidR="0055387C" w:rsidRPr="005D261E" w:rsidRDefault="0055387C" w:rsidP="0055387C">
            <w:pPr>
              <w:pStyle w:val="a5"/>
              <w:rPr>
                <w:rFonts w:ascii="標楷體" w:hAnsi="標楷體"/>
              </w:rPr>
            </w:pPr>
            <w:r w:rsidRPr="005D261E">
              <w:rPr>
                <w:rFonts w:ascii="標楷體" w:hAnsi="標楷體" w:hint="eastAsia"/>
              </w:rPr>
              <w:t>不動產經紀業名稱</w:t>
            </w:r>
          </w:p>
          <w:p w14:paraId="241D6250" w14:textId="77777777" w:rsidR="0055387C" w:rsidRPr="005D261E" w:rsidRDefault="0055387C" w:rsidP="0055387C">
            <w:pPr>
              <w:jc w:val="center"/>
              <w:rPr>
                <w:rFonts w:ascii="標楷體" w:eastAsia="標楷體" w:hAnsi="標楷體"/>
              </w:rPr>
            </w:pPr>
            <w:r w:rsidRPr="005D261E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16516FB5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</w:tr>
      <w:tr w:rsidR="0055387C" w:rsidRPr="005D261E" w14:paraId="1200AA54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57131EFE" w14:textId="77777777" w:rsidR="0055387C" w:rsidRPr="005D261E" w:rsidRDefault="0055387C" w:rsidP="0055387C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1398E4DF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6B90F662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3348F05C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1039BC7C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</w:tr>
      <w:tr w:rsidR="0055387C" w:rsidRPr="005D261E" w14:paraId="34FD5F3A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3E9324B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lastRenderedPageBreak/>
              <w:t>(10)</w:t>
            </w:r>
          </w:p>
          <w:p w14:paraId="2DF47645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669FD3A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申</w:t>
            </w:r>
          </w:p>
          <w:p w14:paraId="7B244A79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49EAD6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0C2D65B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請</w:t>
            </w:r>
          </w:p>
          <w:p w14:paraId="0DA626E5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2EDDC2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2FE28A7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5B6A6BF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1)</w:t>
            </w:r>
          </w:p>
          <w:p w14:paraId="1CBC4EF4" w14:textId="77777777" w:rsidR="0055387C" w:rsidRPr="005D261E" w:rsidRDefault="0055387C" w:rsidP="0055387C">
            <w:pPr>
              <w:pStyle w:val="a3"/>
              <w:ind w:hanging="300"/>
            </w:pPr>
            <w:r w:rsidRPr="005D261E">
              <w:rPr>
                <w:rFonts w:hint="eastAsia"/>
              </w:rPr>
              <w:t>權利人</w:t>
            </w:r>
          </w:p>
          <w:p w14:paraId="7F2D9BE9" w14:textId="77777777" w:rsidR="0055387C" w:rsidRPr="005D261E" w:rsidRDefault="0055387C" w:rsidP="0055387C">
            <w:pPr>
              <w:pStyle w:val="a3"/>
              <w:ind w:hanging="60"/>
            </w:pPr>
            <w:r w:rsidRPr="005D261E">
              <w:rPr>
                <w:rFonts w:hint="eastAsia"/>
              </w:rPr>
              <w:t>或</w:t>
            </w:r>
          </w:p>
          <w:p w14:paraId="13C33F7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4466A1F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2)</w:t>
            </w:r>
          </w:p>
          <w:p w14:paraId="305FF2CC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姓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名</w:t>
            </w:r>
          </w:p>
          <w:p w14:paraId="6BF237D3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或</w:t>
            </w:r>
            <w:r w:rsidRPr="005D261E">
              <w:rPr>
                <w:rFonts w:eastAsia="標楷體" w:hint="eastAsia"/>
              </w:rPr>
              <w:t xml:space="preserve"> </w:t>
            </w:r>
          </w:p>
          <w:p w14:paraId="465490F0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名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3549279F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3)</w:t>
            </w:r>
          </w:p>
          <w:p w14:paraId="5281CFD5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出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生</w:t>
            </w:r>
          </w:p>
          <w:p w14:paraId="590F0CBF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168EA95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20FC1EE3" w14:textId="77777777" w:rsidR="0055387C" w:rsidRPr="005D261E" w:rsidRDefault="0055387C" w:rsidP="0055387C">
            <w:pPr>
              <w:pStyle w:val="a4"/>
              <w:spacing w:line="276" w:lineRule="auto"/>
              <w:rPr>
                <w:sz w:val="20"/>
              </w:rPr>
            </w:pPr>
            <w:r w:rsidRPr="005D261E">
              <w:rPr>
                <w:sz w:val="20"/>
              </w:rPr>
              <w:t>(14)</w:t>
            </w:r>
          </w:p>
          <w:p w14:paraId="0339AC42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5691FF85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5387C">
              <w:rPr>
                <w:rFonts w:eastAsia="標楷體"/>
                <w:spacing w:val="64"/>
                <w:kern w:val="0"/>
                <w:fitText w:val="2990" w:id="-660351744"/>
              </w:rPr>
              <w:t>(15)</w:t>
            </w:r>
            <w:r w:rsidRPr="0055387C">
              <w:rPr>
                <w:rFonts w:eastAsia="標楷體" w:hint="eastAsia"/>
                <w:spacing w:val="64"/>
                <w:kern w:val="0"/>
                <w:fitText w:val="2990" w:id="-660351744"/>
              </w:rPr>
              <w:t xml:space="preserve">   </w:t>
            </w:r>
            <w:r w:rsidRPr="0055387C">
              <w:rPr>
                <w:rFonts w:eastAsia="標楷體" w:hint="eastAsia"/>
                <w:spacing w:val="64"/>
                <w:kern w:val="0"/>
                <w:fitText w:val="2990" w:id="-660351744"/>
              </w:rPr>
              <w:t>住</w:t>
            </w:r>
            <w:r w:rsidRPr="0055387C">
              <w:rPr>
                <w:rFonts w:eastAsia="標楷體" w:hint="eastAsia"/>
                <w:spacing w:val="64"/>
                <w:kern w:val="0"/>
                <w:fitText w:val="2990" w:id="-660351744"/>
              </w:rPr>
              <w:t xml:space="preserve">    </w:t>
            </w:r>
            <w:r w:rsidRPr="0055387C">
              <w:rPr>
                <w:rFonts w:eastAsia="標楷體" w:hint="eastAsia"/>
                <w:spacing w:val="-4"/>
                <w:kern w:val="0"/>
                <w:fitText w:val="2990" w:id="-660351744"/>
              </w:rPr>
              <w:t>所</w:t>
            </w:r>
          </w:p>
        </w:tc>
        <w:tc>
          <w:tcPr>
            <w:tcW w:w="1026" w:type="dxa"/>
          </w:tcPr>
          <w:p w14:paraId="3A047D37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6)</w:t>
            </w:r>
          </w:p>
          <w:p w14:paraId="5944870A" w14:textId="77777777" w:rsidR="0055387C" w:rsidRPr="005D261E" w:rsidRDefault="0055387C" w:rsidP="0055387C">
            <w:pPr>
              <w:pStyle w:val="a5"/>
              <w:spacing w:line="360" w:lineRule="exact"/>
            </w:pPr>
            <w:r w:rsidRPr="005D261E">
              <w:rPr>
                <w:rFonts w:hint="eastAsia"/>
              </w:rPr>
              <w:t>簽　　章</w:t>
            </w:r>
          </w:p>
        </w:tc>
      </w:tr>
      <w:tr w:rsidR="0055387C" w:rsidRPr="005D261E" w14:paraId="423D7995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73B10AE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FFBD088" w14:textId="77777777" w:rsidR="0055387C" w:rsidRPr="005D261E" w:rsidRDefault="0055387C" w:rsidP="0055387C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6A7BCBD8" w14:textId="77777777" w:rsidR="0055387C" w:rsidRPr="005D261E" w:rsidRDefault="0055387C" w:rsidP="0055387C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2A480087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2748F377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34B0ED74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02925116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55387C" w:rsidRPr="005D261E" w14:paraId="694FA1CD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B6E12A3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8CDC8F6" w14:textId="77777777" w:rsidR="0055387C" w:rsidRPr="005D261E" w:rsidRDefault="0055387C" w:rsidP="0055387C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2</w:t>
            </w:r>
            <w:r w:rsidRPr="005D261E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9A365B9" w14:textId="77777777" w:rsidR="0055387C" w:rsidRPr="005D261E" w:rsidRDefault="0055387C" w:rsidP="0055387C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2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C825AAD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2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FDD6AF9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2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C5DC147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2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3CC8D25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5387C" w:rsidRPr="005D261E" w14:paraId="0EC04035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FF1BC0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BD86C45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3</w:t>
            </w:r>
            <w:r w:rsidRPr="005D261E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8BE4C8A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3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78B09D3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3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C04A643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3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96B4489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3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3120B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5387C" w:rsidRPr="005D261E" w14:paraId="124C7F7E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06BE82F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6B6FCA9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4</w:t>
            </w:r>
            <w:r w:rsidRPr="005D261E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507B1F7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4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3433C7A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4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573F5F5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4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CAF5F1E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4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EE0D4B1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5387C" w:rsidRPr="005D261E" w14:paraId="4D8BC346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1BC3BB8C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EFEBB3B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5</w:t>
            </w:r>
            <w:r w:rsidRPr="005D261E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D61AA50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5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6CF9DC6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5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5E47F2F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5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39F00824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5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8750D4B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5387C" w:rsidRPr="005D261E" w14:paraId="6CC76A12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5CF23C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69C70D7" w14:textId="77777777" w:rsidR="0055387C" w:rsidRPr="005D261E" w:rsidRDefault="0055387C" w:rsidP="0055387C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6</w:t>
            </w:r>
            <w:r w:rsidRPr="005D261E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AA1E95B" w14:textId="77777777" w:rsidR="0055387C" w:rsidRPr="005D261E" w:rsidRDefault="0055387C" w:rsidP="0055387C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6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0822EA2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6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D43F03D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6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326449E0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6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C72D7A3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5387C" w:rsidRPr="005D261E" w14:paraId="5A5E0643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393D16EC" w14:textId="77777777" w:rsidR="0055387C" w:rsidRPr="005D261E" w:rsidRDefault="0055387C" w:rsidP="0055387C">
            <w:pPr>
              <w:pStyle w:val="a4"/>
              <w:spacing w:line="240" w:lineRule="exact"/>
            </w:pPr>
            <w:r w:rsidRPr="005D261E">
              <w:rPr>
                <w:rFonts w:hint="eastAsia"/>
              </w:rPr>
              <w:t>本案處理經過情形</w:t>
            </w:r>
            <w:proofErr w:type="gramStart"/>
            <w:r w:rsidRPr="005D261E">
              <w:rPr>
                <w:rFonts w:hint="eastAsia"/>
              </w:rPr>
              <w:t>︵</w:t>
            </w:r>
            <w:proofErr w:type="gramEnd"/>
          </w:p>
          <w:p w14:paraId="77A5223D" w14:textId="77777777" w:rsidR="0055387C" w:rsidRPr="005D261E" w:rsidRDefault="0055387C" w:rsidP="0055387C">
            <w:pPr>
              <w:spacing w:line="24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以下各欄</w:t>
            </w:r>
          </w:p>
          <w:p w14:paraId="151F7B71" w14:textId="77777777" w:rsidR="0055387C" w:rsidRPr="005D261E" w:rsidRDefault="0055387C" w:rsidP="0055387C">
            <w:pPr>
              <w:spacing w:line="24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申請人請勿填寫</w:t>
            </w:r>
          </w:p>
          <w:p w14:paraId="73CF6C7F" w14:textId="77777777" w:rsidR="0055387C" w:rsidRPr="005D261E" w:rsidRDefault="0055387C" w:rsidP="0055387C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5D261E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77824B2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初</w:t>
            </w:r>
            <w:r w:rsidRPr="005D261E">
              <w:rPr>
                <w:rFonts w:eastAsia="標楷體" w:hint="eastAsia"/>
                <w:sz w:val="28"/>
              </w:rPr>
              <w:t xml:space="preserve">           </w:t>
            </w:r>
            <w:r w:rsidRPr="005D261E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5C8A23A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5D261E">
              <w:rPr>
                <w:rFonts w:eastAsia="標楷體" w:hint="eastAsia"/>
                <w:sz w:val="28"/>
              </w:rPr>
              <w:t>複</w:t>
            </w:r>
            <w:proofErr w:type="gramEnd"/>
            <w:r w:rsidRPr="005D261E">
              <w:rPr>
                <w:rFonts w:eastAsia="標楷體" w:hint="eastAsia"/>
                <w:sz w:val="28"/>
              </w:rPr>
              <w:t xml:space="preserve">            </w:t>
            </w:r>
            <w:r w:rsidRPr="005D261E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A86D40D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核</w:t>
            </w:r>
            <w:r w:rsidRPr="005D261E">
              <w:rPr>
                <w:rFonts w:eastAsia="標楷體" w:hint="eastAsia"/>
                <w:sz w:val="28"/>
              </w:rPr>
              <w:t xml:space="preserve">           </w:t>
            </w:r>
            <w:r w:rsidRPr="005D261E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6181BF67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登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998B39A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校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022EE4FB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書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  <w:p w14:paraId="5C130FFA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列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6258DCC3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校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61A07C0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書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  <w:p w14:paraId="2FA7FB3C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用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印</w:t>
            </w:r>
          </w:p>
        </w:tc>
      </w:tr>
      <w:tr w:rsidR="0055387C" w:rsidRPr="005D261E" w14:paraId="5F47FFA9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64230D8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2FCB0867" w14:textId="77777777" w:rsidR="0055387C" w:rsidRPr="005D261E" w:rsidRDefault="0055387C" w:rsidP="0055387C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B0E23C6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087F19EE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F127F61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53AD5D6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CE4A529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AA0FBF3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CEE5BE3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5387C" w:rsidRPr="005D261E" w14:paraId="082C4653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6827DB52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5C15CC5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4B4C8FCD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53358AC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19F64B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地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價</w:t>
            </w:r>
          </w:p>
          <w:p w14:paraId="270A7AB5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異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81234F7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通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知</w:t>
            </w:r>
          </w:p>
          <w:p w14:paraId="4D86BEF2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領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558343D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異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動</w:t>
            </w:r>
          </w:p>
          <w:p w14:paraId="63D8D855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通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10F01C5C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交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付</w:t>
            </w:r>
          </w:p>
          <w:p w14:paraId="667CA2FA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發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56853B71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50464A19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歸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檔</w:t>
            </w:r>
          </w:p>
          <w:p w14:paraId="33957813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5387C" w:rsidRPr="005D261E" w14:paraId="3E5FE58D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2592945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03511A82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5972A559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E3E230D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50D35A6D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5740E3FC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F7712F6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461F4E1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A03C9C2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7FF63666" w14:textId="77777777" w:rsidR="0055387C" w:rsidRPr="005D261E" w:rsidRDefault="0055387C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2391E1A4" w14:textId="77777777" w:rsidR="0055387C" w:rsidRPr="005D261E" w:rsidRDefault="0055387C" w:rsidP="00336807">
      <w:pPr>
        <w:widowControl/>
        <w:rPr>
          <w:rFonts w:ascii="標楷體" w:eastAsia="標楷體"/>
          <w:sz w:val="28"/>
          <w:szCs w:val="28"/>
        </w:rPr>
      </w:pPr>
      <w:r w:rsidRPr="005D261E">
        <w:rPr>
          <w:rFonts w:ascii="標楷體" w:eastAsia="標楷體"/>
          <w:sz w:val="28"/>
          <w:szCs w:val="28"/>
        </w:rPr>
        <w:br w:type="page"/>
      </w:r>
    </w:p>
    <w:bookmarkEnd w:id="0"/>
    <w:p w14:paraId="2E8A0A59" w14:textId="77777777" w:rsidR="0055387C" w:rsidRPr="005D261E" w:rsidRDefault="0055387C" w:rsidP="00336807"/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55387C" w:rsidRPr="005D261E" w14:paraId="3CABFFF1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00BBD3E6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0)</w:t>
            </w:r>
          </w:p>
          <w:p w14:paraId="40BCD0AF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69E90E9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申</w:t>
            </w:r>
          </w:p>
          <w:p w14:paraId="2C29F697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0E5BE51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8C323DB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請</w:t>
            </w:r>
          </w:p>
          <w:p w14:paraId="2143811F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5BD3FB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841B422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4BA84ABA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1)</w:t>
            </w:r>
          </w:p>
          <w:p w14:paraId="12479B43" w14:textId="77777777" w:rsidR="0055387C" w:rsidRPr="005D261E" w:rsidRDefault="0055387C" w:rsidP="0055387C">
            <w:pPr>
              <w:pStyle w:val="a3"/>
              <w:ind w:hanging="300"/>
            </w:pPr>
            <w:r w:rsidRPr="005D261E">
              <w:rPr>
                <w:rFonts w:hint="eastAsia"/>
              </w:rPr>
              <w:t>權利人</w:t>
            </w:r>
          </w:p>
          <w:p w14:paraId="601C1D13" w14:textId="77777777" w:rsidR="0055387C" w:rsidRPr="005D261E" w:rsidRDefault="0055387C" w:rsidP="0055387C">
            <w:pPr>
              <w:pStyle w:val="a3"/>
              <w:ind w:hanging="60"/>
            </w:pPr>
            <w:r w:rsidRPr="005D261E">
              <w:rPr>
                <w:rFonts w:hint="eastAsia"/>
              </w:rPr>
              <w:t>或</w:t>
            </w:r>
          </w:p>
          <w:p w14:paraId="31944389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1FEFAC3F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2)</w:t>
            </w:r>
          </w:p>
          <w:p w14:paraId="48AFBFAF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姓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名</w:t>
            </w:r>
          </w:p>
          <w:p w14:paraId="19596B67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或</w:t>
            </w:r>
            <w:r w:rsidRPr="005D261E">
              <w:rPr>
                <w:rFonts w:eastAsia="標楷體" w:hint="eastAsia"/>
              </w:rPr>
              <w:t xml:space="preserve"> </w:t>
            </w:r>
          </w:p>
          <w:p w14:paraId="167A0532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名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6225FA2C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3)</w:t>
            </w:r>
          </w:p>
          <w:p w14:paraId="65FB4DDD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出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生</w:t>
            </w:r>
          </w:p>
          <w:p w14:paraId="74E6F5FE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B7801E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25ED61F8" w14:textId="77777777" w:rsidR="0055387C" w:rsidRPr="005D261E" w:rsidRDefault="0055387C" w:rsidP="0055387C">
            <w:pPr>
              <w:pStyle w:val="a4"/>
              <w:spacing w:line="276" w:lineRule="auto"/>
              <w:rPr>
                <w:sz w:val="20"/>
              </w:rPr>
            </w:pPr>
            <w:r w:rsidRPr="005D261E">
              <w:rPr>
                <w:sz w:val="20"/>
              </w:rPr>
              <w:t>(14)</w:t>
            </w:r>
          </w:p>
          <w:p w14:paraId="1ED42E47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4D0022B3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5387C">
              <w:rPr>
                <w:rFonts w:eastAsia="標楷體"/>
                <w:spacing w:val="64"/>
                <w:kern w:val="0"/>
                <w:fitText w:val="2990" w:id="-660351743"/>
              </w:rPr>
              <w:t>(15)</w:t>
            </w:r>
            <w:r w:rsidRPr="0055387C">
              <w:rPr>
                <w:rFonts w:eastAsia="標楷體" w:hint="eastAsia"/>
                <w:spacing w:val="64"/>
                <w:kern w:val="0"/>
                <w:fitText w:val="2990" w:id="-660351743"/>
              </w:rPr>
              <w:t xml:space="preserve">   </w:t>
            </w:r>
            <w:r w:rsidRPr="0055387C">
              <w:rPr>
                <w:rFonts w:eastAsia="標楷體" w:hint="eastAsia"/>
                <w:spacing w:val="64"/>
                <w:kern w:val="0"/>
                <w:fitText w:val="2990" w:id="-660351743"/>
              </w:rPr>
              <w:t>住</w:t>
            </w:r>
            <w:r w:rsidRPr="0055387C">
              <w:rPr>
                <w:rFonts w:eastAsia="標楷體" w:hint="eastAsia"/>
                <w:spacing w:val="64"/>
                <w:kern w:val="0"/>
                <w:fitText w:val="2990" w:id="-660351743"/>
              </w:rPr>
              <w:t xml:space="preserve">    </w:t>
            </w:r>
            <w:r w:rsidRPr="0055387C">
              <w:rPr>
                <w:rFonts w:eastAsia="標楷體" w:hint="eastAsia"/>
                <w:spacing w:val="-4"/>
                <w:kern w:val="0"/>
                <w:fitText w:val="2990" w:id="-660351743"/>
              </w:rPr>
              <w:t>所</w:t>
            </w:r>
          </w:p>
        </w:tc>
        <w:tc>
          <w:tcPr>
            <w:tcW w:w="1026" w:type="dxa"/>
          </w:tcPr>
          <w:p w14:paraId="193FFCC1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6)</w:t>
            </w:r>
          </w:p>
          <w:p w14:paraId="46D035C7" w14:textId="77777777" w:rsidR="0055387C" w:rsidRPr="005D261E" w:rsidRDefault="0055387C" w:rsidP="0055387C">
            <w:pPr>
              <w:pStyle w:val="a5"/>
              <w:spacing w:line="360" w:lineRule="exact"/>
            </w:pPr>
            <w:r w:rsidRPr="005D261E">
              <w:rPr>
                <w:rFonts w:hint="eastAsia"/>
              </w:rPr>
              <w:t>簽　　章</w:t>
            </w:r>
          </w:p>
        </w:tc>
      </w:tr>
      <w:tr w:rsidR="0055387C" w:rsidRPr="005D261E" w14:paraId="1826E611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D868290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C4BA921" w14:textId="77777777" w:rsidR="0055387C" w:rsidRPr="005D261E" w:rsidRDefault="0055387C" w:rsidP="0055387C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7</w:t>
            </w:r>
            <w:r w:rsidRPr="005D261E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DA41029" w14:textId="77777777" w:rsidR="0055387C" w:rsidRPr="005D261E" w:rsidRDefault="0055387C" w:rsidP="0055387C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7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A0CBF13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7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60B0F00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7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14B3756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7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7D96AAE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55387C" w:rsidRPr="005D261E" w14:paraId="194D4CA0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754C9C2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7ACCD810" w14:textId="77777777" w:rsidR="0055387C" w:rsidRPr="005D261E" w:rsidRDefault="0055387C" w:rsidP="0055387C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8</w:t>
            </w:r>
            <w:r w:rsidRPr="005D261E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F89CDAF" w14:textId="77777777" w:rsidR="0055387C" w:rsidRPr="005D261E" w:rsidRDefault="0055387C" w:rsidP="0055387C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8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4A46D66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8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330585B9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8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75E7CF5D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8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90B15B9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5387C" w:rsidRPr="005D261E" w14:paraId="1B41E171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4581579D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E0AF270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9</w:t>
            </w:r>
            <w:r w:rsidRPr="005D261E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5036257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9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DE09186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9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B3BAD6E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9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B79103B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9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7074E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5387C" w:rsidRPr="005D261E" w14:paraId="13A91949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49727AE0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7E0C083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0</w:t>
            </w:r>
            <w:r w:rsidRPr="005D261E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44632F7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0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41DEB3F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0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AD6AE98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0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8F4EDD6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0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75504E1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5387C" w:rsidRPr="005D261E" w14:paraId="621554EB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93BCE93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670BB10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1</w:t>
            </w:r>
            <w:r w:rsidRPr="005D261E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0DC5309A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</w:t>
            </w:r>
            <w:r w:rsidRPr="005D261E">
              <w:rPr>
                <w:rFonts w:eastAsia="標楷體" w:hint="eastAsia"/>
                <w:sz w:val="20"/>
              </w:rPr>
              <w:t>r11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0E64AFA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1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7DD73A26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1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4DEC222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1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0CA75C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5387C" w:rsidRPr="005D261E" w14:paraId="598C1DDC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67679E59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D32BA84" w14:textId="77777777" w:rsidR="0055387C" w:rsidRPr="005D261E" w:rsidRDefault="0055387C" w:rsidP="0055387C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12</w:t>
            </w:r>
            <w:r w:rsidRPr="005D261E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6E2A08EE" w14:textId="77777777" w:rsidR="0055387C" w:rsidRPr="005D261E" w:rsidRDefault="0055387C" w:rsidP="0055387C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12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5DA58E64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2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33547CF4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2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4B4A6253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2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FAAE12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5387C" w:rsidRPr="005D261E" w14:paraId="2606AA9B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6F625D75" w14:textId="77777777" w:rsidR="0055387C" w:rsidRPr="005D261E" w:rsidRDefault="0055387C" w:rsidP="0055387C">
            <w:pPr>
              <w:pStyle w:val="a4"/>
              <w:spacing w:line="240" w:lineRule="exact"/>
            </w:pPr>
            <w:r w:rsidRPr="005D261E">
              <w:rPr>
                <w:rFonts w:hint="eastAsia"/>
              </w:rPr>
              <w:t>本案處理經過情形</w:t>
            </w:r>
            <w:proofErr w:type="gramStart"/>
            <w:r w:rsidRPr="005D261E">
              <w:rPr>
                <w:rFonts w:hint="eastAsia"/>
              </w:rPr>
              <w:t>︵</w:t>
            </w:r>
            <w:proofErr w:type="gramEnd"/>
          </w:p>
          <w:p w14:paraId="2BA837DC" w14:textId="77777777" w:rsidR="0055387C" w:rsidRPr="005D261E" w:rsidRDefault="0055387C" w:rsidP="0055387C">
            <w:pPr>
              <w:spacing w:line="24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以下各欄</w:t>
            </w:r>
          </w:p>
          <w:p w14:paraId="6F73AB31" w14:textId="77777777" w:rsidR="0055387C" w:rsidRPr="005D261E" w:rsidRDefault="0055387C" w:rsidP="0055387C">
            <w:pPr>
              <w:spacing w:line="24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申請人請勿填寫</w:t>
            </w:r>
          </w:p>
          <w:p w14:paraId="437B6073" w14:textId="77777777" w:rsidR="0055387C" w:rsidRPr="005D261E" w:rsidRDefault="0055387C" w:rsidP="0055387C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5D261E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6F2FFA1C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初</w:t>
            </w:r>
            <w:r w:rsidRPr="005D261E">
              <w:rPr>
                <w:rFonts w:eastAsia="標楷體" w:hint="eastAsia"/>
                <w:sz w:val="28"/>
              </w:rPr>
              <w:t xml:space="preserve">           </w:t>
            </w:r>
            <w:r w:rsidRPr="005D261E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1E9AF850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5D261E">
              <w:rPr>
                <w:rFonts w:eastAsia="標楷體" w:hint="eastAsia"/>
                <w:sz w:val="28"/>
              </w:rPr>
              <w:t>複</w:t>
            </w:r>
            <w:proofErr w:type="gramEnd"/>
            <w:r w:rsidRPr="005D261E">
              <w:rPr>
                <w:rFonts w:eastAsia="標楷體" w:hint="eastAsia"/>
                <w:sz w:val="28"/>
              </w:rPr>
              <w:t xml:space="preserve">            </w:t>
            </w:r>
            <w:r w:rsidRPr="005D261E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A34DD85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核</w:t>
            </w:r>
            <w:r w:rsidRPr="005D261E">
              <w:rPr>
                <w:rFonts w:eastAsia="標楷體" w:hint="eastAsia"/>
                <w:sz w:val="28"/>
              </w:rPr>
              <w:t xml:space="preserve">           </w:t>
            </w:r>
            <w:r w:rsidRPr="005D261E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9230399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登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F4DB49C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校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1316AF13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書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  <w:p w14:paraId="68471CAE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列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0B242292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校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44EE8F9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書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  <w:p w14:paraId="624C5931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用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印</w:t>
            </w:r>
          </w:p>
        </w:tc>
      </w:tr>
      <w:tr w:rsidR="0055387C" w:rsidRPr="005D261E" w14:paraId="54C5130D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68CBD52C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6EBDE328" w14:textId="77777777" w:rsidR="0055387C" w:rsidRPr="005D261E" w:rsidRDefault="0055387C" w:rsidP="0055387C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05C05E23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3FE807B5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37C7DED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9F7B867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4F6A0FF3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2F2B086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36AD6F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5387C" w:rsidRPr="005D261E" w14:paraId="69CC47D8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778AD5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5B9ED7B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77C68402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15C33C96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DF803B5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地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價</w:t>
            </w:r>
          </w:p>
          <w:p w14:paraId="2EB31FF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異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28DDAE61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通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知</w:t>
            </w:r>
          </w:p>
          <w:p w14:paraId="5B7797CD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領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1607882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異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動</w:t>
            </w:r>
          </w:p>
          <w:p w14:paraId="39FE7970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通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7285858A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交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付</w:t>
            </w:r>
          </w:p>
          <w:p w14:paraId="076106C2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發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04CEB43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11EA3851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歸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檔</w:t>
            </w:r>
          </w:p>
          <w:p w14:paraId="617F4022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5387C" w:rsidRPr="005D261E" w14:paraId="185E489A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5CED0E19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D42ACC0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51EA092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1A6E215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E01F055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7B6DABAA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395FA13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4B818E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59FA3DE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74140453" w14:textId="77777777" w:rsidR="0055387C" w:rsidRPr="005D261E" w:rsidRDefault="0055387C" w:rsidP="00336807">
      <w:pPr>
        <w:widowControl/>
        <w:rPr>
          <w:rFonts w:ascii="標楷體" w:eastAsia="標楷體"/>
          <w:sz w:val="28"/>
          <w:szCs w:val="28"/>
        </w:rPr>
      </w:pPr>
      <w:r w:rsidRPr="005D261E"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55387C" w:rsidRPr="005D261E" w14:paraId="2B2D0A09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3EF6CFD3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lastRenderedPageBreak/>
              <w:t>(10)</w:t>
            </w:r>
          </w:p>
          <w:p w14:paraId="1D8FAC3E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BCF9127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申</w:t>
            </w:r>
          </w:p>
          <w:p w14:paraId="55005BB6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9CB271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A76C41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請</w:t>
            </w:r>
          </w:p>
          <w:p w14:paraId="1EF0DDB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976A919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841E1F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1286E8A6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1)</w:t>
            </w:r>
          </w:p>
          <w:p w14:paraId="5C97DE07" w14:textId="77777777" w:rsidR="0055387C" w:rsidRPr="005D261E" w:rsidRDefault="0055387C" w:rsidP="0055387C">
            <w:pPr>
              <w:pStyle w:val="a3"/>
              <w:ind w:hanging="300"/>
            </w:pPr>
            <w:r w:rsidRPr="005D261E">
              <w:rPr>
                <w:rFonts w:hint="eastAsia"/>
              </w:rPr>
              <w:t>權利人</w:t>
            </w:r>
          </w:p>
          <w:p w14:paraId="492D9573" w14:textId="77777777" w:rsidR="0055387C" w:rsidRPr="005D261E" w:rsidRDefault="0055387C" w:rsidP="0055387C">
            <w:pPr>
              <w:pStyle w:val="a3"/>
              <w:ind w:hanging="60"/>
            </w:pPr>
            <w:r w:rsidRPr="005D261E">
              <w:rPr>
                <w:rFonts w:hint="eastAsia"/>
              </w:rPr>
              <w:t>或</w:t>
            </w:r>
          </w:p>
          <w:p w14:paraId="74CB2D9F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31A22C97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2)</w:t>
            </w:r>
          </w:p>
          <w:p w14:paraId="35957233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姓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名</w:t>
            </w:r>
          </w:p>
          <w:p w14:paraId="414AE41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或</w:t>
            </w:r>
            <w:r w:rsidRPr="005D261E">
              <w:rPr>
                <w:rFonts w:eastAsia="標楷體" w:hint="eastAsia"/>
              </w:rPr>
              <w:t xml:space="preserve"> </w:t>
            </w:r>
          </w:p>
          <w:p w14:paraId="711D5730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名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0DA6D0EA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3)</w:t>
            </w:r>
          </w:p>
          <w:p w14:paraId="53A959E1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出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生</w:t>
            </w:r>
          </w:p>
          <w:p w14:paraId="22E9E169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179365D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222750A0" w14:textId="77777777" w:rsidR="0055387C" w:rsidRPr="005D261E" w:rsidRDefault="0055387C" w:rsidP="0055387C">
            <w:pPr>
              <w:pStyle w:val="a4"/>
              <w:spacing w:line="276" w:lineRule="auto"/>
              <w:rPr>
                <w:sz w:val="20"/>
              </w:rPr>
            </w:pPr>
            <w:r w:rsidRPr="005D261E">
              <w:rPr>
                <w:sz w:val="20"/>
              </w:rPr>
              <w:t>(14)</w:t>
            </w:r>
          </w:p>
          <w:p w14:paraId="594CBE80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70351890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5387C">
              <w:rPr>
                <w:rFonts w:eastAsia="標楷體"/>
                <w:spacing w:val="64"/>
                <w:kern w:val="0"/>
                <w:fitText w:val="2990" w:id="-660351742"/>
              </w:rPr>
              <w:t>(15)</w:t>
            </w:r>
            <w:r w:rsidRPr="0055387C">
              <w:rPr>
                <w:rFonts w:eastAsia="標楷體" w:hint="eastAsia"/>
                <w:spacing w:val="64"/>
                <w:kern w:val="0"/>
                <w:fitText w:val="2990" w:id="-660351742"/>
              </w:rPr>
              <w:t xml:space="preserve">   </w:t>
            </w:r>
            <w:r w:rsidRPr="0055387C">
              <w:rPr>
                <w:rFonts w:eastAsia="標楷體" w:hint="eastAsia"/>
                <w:spacing w:val="64"/>
                <w:kern w:val="0"/>
                <w:fitText w:val="2990" w:id="-660351742"/>
              </w:rPr>
              <w:t>住</w:t>
            </w:r>
            <w:r w:rsidRPr="0055387C">
              <w:rPr>
                <w:rFonts w:eastAsia="標楷體" w:hint="eastAsia"/>
                <w:spacing w:val="64"/>
                <w:kern w:val="0"/>
                <w:fitText w:val="2990" w:id="-660351742"/>
              </w:rPr>
              <w:t xml:space="preserve">    </w:t>
            </w:r>
            <w:r w:rsidRPr="0055387C">
              <w:rPr>
                <w:rFonts w:eastAsia="標楷體" w:hint="eastAsia"/>
                <w:spacing w:val="-4"/>
                <w:kern w:val="0"/>
                <w:fitText w:val="2990" w:id="-660351742"/>
              </w:rPr>
              <w:t>所</w:t>
            </w:r>
          </w:p>
        </w:tc>
        <w:tc>
          <w:tcPr>
            <w:tcW w:w="1026" w:type="dxa"/>
          </w:tcPr>
          <w:p w14:paraId="3FFC4F96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6)</w:t>
            </w:r>
          </w:p>
          <w:p w14:paraId="4D861052" w14:textId="77777777" w:rsidR="0055387C" w:rsidRPr="005D261E" w:rsidRDefault="0055387C" w:rsidP="0055387C">
            <w:pPr>
              <w:pStyle w:val="a5"/>
              <w:spacing w:line="360" w:lineRule="exact"/>
            </w:pPr>
            <w:r w:rsidRPr="005D261E">
              <w:rPr>
                <w:rFonts w:hint="eastAsia"/>
              </w:rPr>
              <w:t>簽　　章</w:t>
            </w:r>
          </w:p>
        </w:tc>
      </w:tr>
      <w:tr w:rsidR="0055387C" w:rsidRPr="005D261E" w14:paraId="4297C2BB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79E6B27D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25A6098" w14:textId="77777777" w:rsidR="0055387C" w:rsidRPr="005D261E" w:rsidRDefault="0055387C" w:rsidP="0055387C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13</w:t>
            </w:r>
            <w:r w:rsidRPr="005D261E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00387260" w14:textId="77777777" w:rsidR="0055387C" w:rsidRPr="005D261E" w:rsidRDefault="0055387C" w:rsidP="0055387C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13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0888779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0C1E215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090B1F86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0AC4FFD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55387C" w:rsidRPr="005D261E" w14:paraId="4777E7DB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31661CA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CB264C4" w14:textId="77777777" w:rsidR="0055387C" w:rsidRPr="005D261E" w:rsidRDefault="0055387C" w:rsidP="0055387C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14</w:t>
            </w:r>
            <w:r w:rsidRPr="005D261E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02D079A4" w14:textId="77777777" w:rsidR="0055387C" w:rsidRPr="005D261E" w:rsidRDefault="0055387C" w:rsidP="0055387C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14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2D7322B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4AC47D4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04C874D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2EF756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5387C" w:rsidRPr="005D261E" w14:paraId="479A83D6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E068490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B187782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4AD7EFC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EED4B55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706FE826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1029E5C8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260D36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5387C" w:rsidRPr="005D261E" w14:paraId="010EA87A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0DC080C9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D1962E8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1F4277D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E9BABA5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514AC7D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529FF31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72FD516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5387C" w:rsidRPr="005D261E" w14:paraId="293D01F6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A6210FC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F326406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B33FC4E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</w:t>
            </w:r>
            <w:r w:rsidRPr="005D261E">
              <w:rPr>
                <w:rFonts w:eastAsia="標楷體" w:hint="eastAsia"/>
                <w:sz w:val="20"/>
              </w:rPr>
              <w:t>r17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4630E6C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72D0B67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761B5F85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32C6575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5387C" w:rsidRPr="005D261E" w14:paraId="367A3DF3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48106A5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4E8BE56" w14:textId="77777777" w:rsidR="0055387C" w:rsidRPr="005D261E" w:rsidRDefault="0055387C" w:rsidP="0055387C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18</w:t>
            </w:r>
            <w:r w:rsidRPr="005D261E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6FDAAD46" w14:textId="77777777" w:rsidR="0055387C" w:rsidRPr="005D261E" w:rsidRDefault="0055387C" w:rsidP="0055387C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18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33653F0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63EDB41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746E27E0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0FC9F5B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5387C" w:rsidRPr="005D261E" w14:paraId="22536130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AA76F98" w14:textId="77777777" w:rsidR="0055387C" w:rsidRPr="005D261E" w:rsidRDefault="0055387C" w:rsidP="0055387C">
            <w:pPr>
              <w:pStyle w:val="a4"/>
              <w:spacing w:line="240" w:lineRule="exact"/>
            </w:pPr>
            <w:r w:rsidRPr="005D261E">
              <w:rPr>
                <w:rFonts w:hint="eastAsia"/>
              </w:rPr>
              <w:t>本案處理經過情形</w:t>
            </w:r>
            <w:proofErr w:type="gramStart"/>
            <w:r w:rsidRPr="005D261E">
              <w:rPr>
                <w:rFonts w:hint="eastAsia"/>
              </w:rPr>
              <w:t>︵</w:t>
            </w:r>
            <w:proofErr w:type="gramEnd"/>
          </w:p>
          <w:p w14:paraId="5470C54D" w14:textId="77777777" w:rsidR="0055387C" w:rsidRPr="005D261E" w:rsidRDefault="0055387C" w:rsidP="0055387C">
            <w:pPr>
              <w:spacing w:line="24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以下各欄</w:t>
            </w:r>
          </w:p>
          <w:p w14:paraId="054E05D3" w14:textId="77777777" w:rsidR="0055387C" w:rsidRPr="005D261E" w:rsidRDefault="0055387C" w:rsidP="0055387C">
            <w:pPr>
              <w:spacing w:line="24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申請人請勿填寫</w:t>
            </w:r>
          </w:p>
          <w:p w14:paraId="1D4223E1" w14:textId="77777777" w:rsidR="0055387C" w:rsidRPr="005D261E" w:rsidRDefault="0055387C" w:rsidP="0055387C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5D261E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0D67395F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初</w:t>
            </w:r>
            <w:r w:rsidRPr="005D261E">
              <w:rPr>
                <w:rFonts w:eastAsia="標楷體" w:hint="eastAsia"/>
                <w:sz w:val="28"/>
              </w:rPr>
              <w:t xml:space="preserve">           </w:t>
            </w:r>
            <w:r w:rsidRPr="005D261E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C10A1B1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5D261E">
              <w:rPr>
                <w:rFonts w:eastAsia="標楷體" w:hint="eastAsia"/>
                <w:sz w:val="28"/>
              </w:rPr>
              <w:t>複</w:t>
            </w:r>
            <w:proofErr w:type="gramEnd"/>
            <w:r w:rsidRPr="005D261E">
              <w:rPr>
                <w:rFonts w:eastAsia="標楷體" w:hint="eastAsia"/>
                <w:sz w:val="28"/>
              </w:rPr>
              <w:t xml:space="preserve">            </w:t>
            </w:r>
            <w:r w:rsidRPr="005D261E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17D546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核</w:t>
            </w:r>
            <w:r w:rsidRPr="005D261E">
              <w:rPr>
                <w:rFonts w:eastAsia="標楷體" w:hint="eastAsia"/>
                <w:sz w:val="28"/>
              </w:rPr>
              <w:t xml:space="preserve">           </w:t>
            </w:r>
            <w:r w:rsidRPr="005D261E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6E5DAD5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登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1ACF539F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校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1EC7C80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書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  <w:p w14:paraId="7150FF57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列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4B60AE2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校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5706109E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書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  <w:p w14:paraId="1EB8604E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用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印</w:t>
            </w:r>
          </w:p>
        </w:tc>
      </w:tr>
      <w:tr w:rsidR="0055387C" w:rsidRPr="005D261E" w14:paraId="45F122E3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3C42189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6478054" w14:textId="77777777" w:rsidR="0055387C" w:rsidRPr="005D261E" w:rsidRDefault="0055387C" w:rsidP="0055387C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4012DE39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EE40407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C7B59C7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2330344F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0B538ED9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F9BCDA3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72C9F89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5387C" w:rsidRPr="005D261E" w14:paraId="5C030F9A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4ED42951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3C41F3E0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49359DFC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8FA9C92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155669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地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價</w:t>
            </w:r>
          </w:p>
          <w:p w14:paraId="344D17EE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異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0C9BC8FA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通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知</w:t>
            </w:r>
          </w:p>
          <w:p w14:paraId="4F79C52F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領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0D8E75EB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異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動</w:t>
            </w:r>
          </w:p>
          <w:p w14:paraId="2D4E63AE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通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3352E39A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交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付</w:t>
            </w:r>
          </w:p>
          <w:p w14:paraId="0DF2592D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發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2553B8BD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17E2F6A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歸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檔</w:t>
            </w:r>
          </w:p>
          <w:p w14:paraId="791CAC1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5387C" w:rsidRPr="005D261E" w14:paraId="213F911B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C7A5C96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7D3ED7EE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EEEC5F6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592D5BFC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3C2EC8DC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69DC727E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49212C0E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18A3FE96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66A90BD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1EAE889C" w14:textId="77777777" w:rsidR="0055387C" w:rsidRPr="005D261E" w:rsidRDefault="0055387C" w:rsidP="0055387C">
      <w:pPr>
        <w:widowControl/>
        <w:rPr>
          <w:rFonts w:ascii="標楷體" w:eastAsia="標楷體"/>
          <w:sz w:val="28"/>
          <w:szCs w:val="28"/>
        </w:rPr>
      </w:pPr>
      <w:r w:rsidRPr="005D261E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5387C" w:rsidRPr="0055387C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5387C" w:rsidRPr="0055387C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5387C" w:rsidRPr="0055387C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55387C" w:rsidRPr="0055387C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0736CD3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55387C" w:rsidRPr="0055387C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55387C" w:rsidRPr="0055387C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55387C" w:rsidRPr="0055387C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55387C" w:rsidRPr="0055387C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56D039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55387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55387C" w:rsidRPr="0055387C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55387C" w:rsidRPr="0055387C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56C192F3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5)</w:t>
            </w:r>
            <w:r w:rsidR="00AF6A0D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55387C" w:rsidRPr="0055387C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79CD16E9" w14:textId="0512E57A" w:rsidR="002D233E" w:rsidRPr="0055387C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55387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5387C" w:rsidRPr="0055387C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5387C" w:rsidRPr="0055387C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5387C" w:rsidRPr="0055387C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55387C" w:rsidRPr="0055387C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06D7114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4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5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6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7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8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9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0_a}</w:t>
            </w:r>
          </w:p>
        </w:tc>
      </w:tr>
      <w:tr w:rsidR="0055387C" w:rsidRPr="0055387C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4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5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6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7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8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9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0_b}</w:t>
            </w:r>
          </w:p>
        </w:tc>
      </w:tr>
      <w:tr w:rsidR="0055387C" w:rsidRPr="0055387C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4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5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6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7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8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9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0_c}</w:t>
            </w:r>
          </w:p>
        </w:tc>
      </w:tr>
      <w:tr w:rsidR="0055387C" w:rsidRPr="0055387C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4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5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6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7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8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9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0_d}</w:t>
            </w:r>
          </w:p>
        </w:tc>
      </w:tr>
      <w:tr w:rsidR="0055387C" w:rsidRPr="0055387C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5263F62D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55387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4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5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6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7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8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9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0_e}</w:t>
            </w:r>
          </w:p>
        </w:tc>
      </w:tr>
      <w:tr w:rsidR="0055387C" w:rsidRPr="0055387C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4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5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6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7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8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9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0_f}</w:t>
            </w:r>
          </w:p>
        </w:tc>
      </w:tr>
      <w:tr w:rsidR="0055387C" w:rsidRPr="0055387C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43A3463D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5)</w:t>
            </w:r>
            <w:r w:rsidR="00AF6A0D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1_g}／{pre_1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2_g}／{pre_1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3_g}／{pre_1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4_g}／{pre_14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5_g}／{pre_15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6_g}／{pre_16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7_g}／{pre_17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8_g}／{pre_18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9_g}／{pre_19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0_g}／{pre_20_h}</w:t>
            </w:r>
          </w:p>
        </w:tc>
      </w:tr>
      <w:tr w:rsidR="0055387C" w:rsidRPr="0055387C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0_i}</w:t>
            </w:r>
          </w:p>
        </w:tc>
      </w:tr>
    </w:tbl>
    <w:p w14:paraId="5B360185" w14:textId="031DD198" w:rsidR="002D233E" w:rsidRPr="0055387C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55387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5387C" w:rsidRPr="0055387C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5387C" w:rsidRPr="0055387C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5387C" w:rsidRPr="0055387C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55387C" w:rsidRPr="0055387C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063E9835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4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5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6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7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8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9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0_a}</w:t>
            </w:r>
          </w:p>
        </w:tc>
      </w:tr>
      <w:tr w:rsidR="0055387C" w:rsidRPr="0055387C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4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5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6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7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8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9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0_b}</w:t>
            </w:r>
          </w:p>
        </w:tc>
      </w:tr>
      <w:tr w:rsidR="0055387C" w:rsidRPr="0055387C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4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5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6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7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8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9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0_c}</w:t>
            </w:r>
          </w:p>
        </w:tc>
      </w:tr>
      <w:tr w:rsidR="0055387C" w:rsidRPr="0055387C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4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5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6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7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8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9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0_d}</w:t>
            </w:r>
          </w:p>
        </w:tc>
      </w:tr>
      <w:tr w:rsidR="0055387C" w:rsidRPr="0055387C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17E99E6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55387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4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5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6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7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8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9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0_e}</w:t>
            </w:r>
          </w:p>
        </w:tc>
      </w:tr>
      <w:tr w:rsidR="0055387C" w:rsidRPr="0055387C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4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5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6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7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8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9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0_f}</w:t>
            </w:r>
          </w:p>
        </w:tc>
      </w:tr>
      <w:tr w:rsidR="0055387C" w:rsidRPr="0055387C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166184E1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5)</w:t>
            </w:r>
            <w:r w:rsidR="00AF6A0D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1_g}／{pre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2_g}／{pre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3_g}／{pre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4_g}／{pre_24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5_g}／{pre_25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6_g}／{pre_26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7_g}／{pre_27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8_g}／{pre_28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9_g}／{pre_29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0_g}／{pre_30_h}</w:t>
            </w:r>
          </w:p>
        </w:tc>
      </w:tr>
      <w:tr w:rsidR="0055387C" w:rsidRPr="0055387C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0_i}</w:t>
            </w:r>
          </w:p>
        </w:tc>
      </w:tr>
    </w:tbl>
    <w:p w14:paraId="5093CB56" w14:textId="77777777" w:rsidR="003969D4" w:rsidRPr="0055387C" w:rsidRDefault="00B153BC" w:rsidP="006919AA">
      <w:pPr>
        <w:widowControl/>
        <w:rPr>
          <w:rFonts w:ascii="標楷體" w:eastAsia="標楷體"/>
          <w:sz w:val="28"/>
          <w:szCs w:val="28"/>
        </w:rPr>
      </w:pPr>
      <w:r w:rsidRPr="0055387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5387C" w:rsidRPr="0055387C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5387C" w:rsidRPr="0055387C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5387C" w:rsidRPr="0055387C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55387C" w:rsidRPr="0055387C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5714920A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4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5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6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7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8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9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0_a}</w:t>
            </w:r>
          </w:p>
        </w:tc>
      </w:tr>
      <w:tr w:rsidR="0055387C" w:rsidRPr="0055387C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4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5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6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7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8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9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0_b}</w:t>
            </w:r>
          </w:p>
        </w:tc>
      </w:tr>
      <w:tr w:rsidR="0055387C" w:rsidRPr="0055387C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4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5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6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7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8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9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0_c}</w:t>
            </w:r>
          </w:p>
        </w:tc>
      </w:tr>
      <w:tr w:rsidR="0055387C" w:rsidRPr="0055387C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4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5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6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7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8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9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0_d}</w:t>
            </w:r>
          </w:p>
        </w:tc>
      </w:tr>
      <w:tr w:rsidR="0055387C" w:rsidRPr="0055387C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4823FD5D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55387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4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5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6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7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8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9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0_e}</w:t>
            </w:r>
          </w:p>
        </w:tc>
      </w:tr>
      <w:tr w:rsidR="0055387C" w:rsidRPr="0055387C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4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5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6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7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8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9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0_f}</w:t>
            </w:r>
          </w:p>
        </w:tc>
      </w:tr>
      <w:tr w:rsidR="0055387C" w:rsidRPr="0055387C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6FC6A563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5)</w:t>
            </w:r>
            <w:r w:rsidR="00AF6A0D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1_g}／{pre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2_g}／{pre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3_g}／{pre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4_g}／{pre_34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5_g}／{pre_35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6_g}／{pre_36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7_g}／{pre_37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8_g}／{pre_38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9_g}／{pre_39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0_g}／{pre_40_h}</w:t>
            </w:r>
          </w:p>
        </w:tc>
      </w:tr>
      <w:tr w:rsidR="0055387C" w:rsidRPr="0055387C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0_i}</w:t>
            </w:r>
          </w:p>
        </w:tc>
      </w:tr>
    </w:tbl>
    <w:p w14:paraId="4D9C461B" w14:textId="57CE0078" w:rsidR="00B153BC" w:rsidRPr="0055387C" w:rsidRDefault="003969D4" w:rsidP="006919AA">
      <w:pPr>
        <w:widowControl/>
        <w:rPr>
          <w:rFonts w:ascii="標楷體" w:eastAsia="標楷體"/>
          <w:sz w:val="28"/>
          <w:szCs w:val="28"/>
        </w:rPr>
      </w:pPr>
      <w:r w:rsidRPr="0055387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5387C" w:rsidRPr="0055387C" w14:paraId="4ED67789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3556489C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A2C559F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1DDA382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5387C" w:rsidRPr="0055387C" w14:paraId="5A50FC9F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14B49D49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2BD2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4206860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43E6CD1F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F8401E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1C0AF5E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8147559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5387C" w:rsidRPr="0055387C" w14:paraId="64CD7441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0857E66C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F2F6DA4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98DED1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04269961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38F1C6D8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660F28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C603E56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4423B0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19E47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45F692C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B52AE0E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DEC064E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BAD984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5378E78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61728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466B6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9525A4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8D1D008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55387C" w:rsidRPr="0055387C" w14:paraId="684F0ED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7D6C2E1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4FF04C2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6666A35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05440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0F930A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88BFF2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389488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4_a}</w:t>
            </w:r>
          </w:p>
        </w:tc>
        <w:tc>
          <w:tcPr>
            <w:tcW w:w="1466" w:type="dxa"/>
            <w:gridSpan w:val="2"/>
            <w:vAlign w:val="center"/>
          </w:tcPr>
          <w:p w14:paraId="75A71BB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5_a}</w:t>
            </w:r>
          </w:p>
        </w:tc>
        <w:tc>
          <w:tcPr>
            <w:tcW w:w="1466" w:type="dxa"/>
            <w:vAlign w:val="center"/>
          </w:tcPr>
          <w:p w14:paraId="26DF346B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6_a}</w:t>
            </w:r>
          </w:p>
        </w:tc>
        <w:tc>
          <w:tcPr>
            <w:tcW w:w="1466" w:type="dxa"/>
            <w:vAlign w:val="center"/>
          </w:tcPr>
          <w:p w14:paraId="5BEAA6F0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7_a}</w:t>
            </w:r>
          </w:p>
        </w:tc>
        <w:tc>
          <w:tcPr>
            <w:tcW w:w="1466" w:type="dxa"/>
            <w:vAlign w:val="center"/>
          </w:tcPr>
          <w:p w14:paraId="54133C9F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8_a}</w:t>
            </w:r>
          </w:p>
        </w:tc>
        <w:tc>
          <w:tcPr>
            <w:tcW w:w="1466" w:type="dxa"/>
            <w:vAlign w:val="center"/>
          </w:tcPr>
          <w:p w14:paraId="01098E23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9_a}</w:t>
            </w:r>
          </w:p>
        </w:tc>
        <w:tc>
          <w:tcPr>
            <w:tcW w:w="1466" w:type="dxa"/>
            <w:gridSpan w:val="2"/>
            <w:vAlign w:val="center"/>
          </w:tcPr>
          <w:p w14:paraId="669E772E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0_a}</w:t>
            </w:r>
          </w:p>
        </w:tc>
      </w:tr>
      <w:tr w:rsidR="0055387C" w:rsidRPr="0055387C" w14:paraId="14A9B277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BF8CEA1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31BDABE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EA38635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0A1A2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25796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B01F91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4_b}</w:t>
            </w:r>
          </w:p>
        </w:tc>
        <w:tc>
          <w:tcPr>
            <w:tcW w:w="1466" w:type="dxa"/>
            <w:gridSpan w:val="2"/>
            <w:vAlign w:val="center"/>
          </w:tcPr>
          <w:p w14:paraId="77B7D6C3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5_b}</w:t>
            </w:r>
          </w:p>
        </w:tc>
        <w:tc>
          <w:tcPr>
            <w:tcW w:w="1466" w:type="dxa"/>
            <w:vAlign w:val="center"/>
          </w:tcPr>
          <w:p w14:paraId="62B6F5EB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6_b}</w:t>
            </w:r>
          </w:p>
        </w:tc>
        <w:tc>
          <w:tcPr>
            <w:tcW w:w="1466" w:type="dxa"/>
            <w:vAlign w:val="center"/>
          </w:tcPr>
          <w:p w14:paraId="2005149C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7_b}</w:t>
            </w:r>
          </w:p>
        </w:tc>
        <w:tc>
          <w:tcPr>
            <w:tcW w:w="1466" w:type="dxa"/>
            <w:vAlign w:val="center"/>
          </w:tcPr>
          <w:p w14:paraId="7DF46F26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8_b}</w:t>
            </w:r>
          </w:p>
        </w:tc>
        <w:tc>
          <w:tcPr>
            <w:tcW w:w="1466" w:type="dxa"/>
            <w:vAlign w:val="center"/>
          </w:tcPr>
          <w:p w14:paraId="2558F3C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9_b}</w:t>
            </w:r>
          </w:p>
        </w:tc>
        <w:tc>
          <w:tcPr>
            <w:tcW w:w="1466" w:type="dxa"/>
            <w:gridSpan w:val="2"/>
            <w:vAlign w:val="center"/>
          </w:tcPr>
          <w:p w14:paraId="608CCD3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0_b}</w:t>
            </w:r>
          </w:p>
        </w:tc>
      </w:tr>
      <w:tr w:rsidR="0055387C" w:rsidRPr="0055387C" w14:paraId="0CB2B10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303FE5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1004AA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8FCABF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61C4D3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C89869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8BD21A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4_c}</w:t>
            </w:r>
          </w:p>
        </w:tc>
        <w:tc>
          <w:tcPr>
            <w:tcW w:w="1466" w:type="dxa"/>
            <w:gridSpan w:val="2"/>
            <w:vAlign w:val="center"/>
          </w:tcPr>
          <w:p w14:paraId="1108271C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5_c}</w:t>
            </w:r>
          </w:p>
        </w:tc>
        <w:tc>
          <w:tcPr>
            <w:tcW w:w="1466" w:type="dxa"/>
            <w:vAlign w:val="center"/>
          </w:tcPr>
          <w:p w14:paraId="00D113B9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6_c}</w:t>
            </w:r>
          </w:p>
        </w:tc>
        <w:tc>
          <w:tcPr>
            <w:tcW w:w="1466" w:type="dxa"/>
            <w:vAlign w:val="center"/>
          </w:tcPr>
          <w:p w14:paraId="6FEE5CAC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7_c}</w:t>
            </w:r>
          </w:p>
        </w:tc>
        <w:tc>
          <w:tcPr>
            <w:tcW w:w="1466" w:type="dxa"/>
            <w:vAlign w:val="center"/>
          </w:tcPr>
          <w:p w14:paraId="266622BB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8_c}</w:t>
            </w:r>
          </w:p>
        </w:tc>
        <w:tc>
          <w:tcPr>
            <w:tcW w:w="1466" w:type="dxa"/>
            <w:vAlign w:val="center"/>
          </w:tcPr>
          <w:p w14:paraId="374F22B2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9_c}</w:t>
            </w:r>
          </w:p>
        </w:tc>
        <w:tc>
          <w:tcPr>
            <w:tcW w:w="1466" w:type="dxa"/>
            <w:gridSpan w:val="2"/>
            <w:vAlign w:val="center"/>
          </w:tcPr>
          <w:p w14:paraId="71F2DA6E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0_c}</w:t>
            </w:r>
          </w:p>
        </w:tc>
      </w:tr>
      <w:tr w:rsidR="0055387C" w:rsidRPr="0055387C" w14:paraId="29BA549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E3D8E1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80E591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F3C405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B3AD3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08CFB4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14F320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4_d}</w:t>
            </w:r>
          </w:p>
        </w:tc>
        <w:tc>
          <w:tcPr>
            <w:tcW w:w="1466" w:type="dxa"/>
            <w:gridSpan w:val="2"/>
            <w:vAlign w:val="center"/>
          </w:tcPr>
          <w:p w14:paraId="76BFD815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5_d}</w:t>
            </w:r>
          </w:p>
        </w:tc>
        <w:tc>
          <w:tcPr>
            <w:tcW w:w="1466" w:type="dxa"/>
            <w:vAlign w:val="center"/>
          </w:tcPr>
          <w:p w14:paraId="38D18614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6_d}</w:t>
            </w:r>
          </w:p>
        </w:tc>
        <w:tc>
          <w:tcPr>
            <w:tcW w:w="1466" w:type="dxa"/>
            <w:vAlign w:val="center"/>
          </w:tcPr>
          <w:p w14:paraId="59118F32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7_d}</w:t>
            </w:r>
          </w:p>
        </w:tc>
        <w:tc>
          <w:tcPr>
            <w:tcW w:w="1466" w:type="dxa"/>
            <w:vAlign w:val="center"/>
          </w:tcPr>
          <w:p w14:paraId="11AF5A84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8_d}</w:t>
            </w:r>
          </w:p>
        </w:tc>
        <w:tc>
          <w:tcPr>
            <w:tcW w:w="1466" w:type="dxa"/>
            <w:vAlign w:val="center"/>
          </w:tcPr>
          <w:p w14:paraId="0F303C45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9_d}</w:t>
            </w:r>
          </w:p>
        </w:tc>
        <w:tc>
          <w:tcPr>
            <w:tcW w:w="1466" w:type="dxa"/>
            <w:gridSpan w:val="2"/>
            <w:vAlign w:val="center"/>
          </w:tcPr>
          <w:p w14:paraId="4884CD0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0_d}</w:t>
            </w:r>
          </w:p>
        </w:tc>
      </w:tr>
      <w:tr w:rsidR="0055387C" w:rsidRPr="0055387C" w14:paraId="334353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4C16E5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173A90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C2E8B65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55387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0A65671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4F0218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1032C8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78D0E2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4_e}</w:t>
            </w:r>
          </w:p>
        </w:tc>
        <w:tc>
          <w:tcPr>
            <w:tcW w:w="1466" w:type="dxa"/>
            <w:gridSpan w:val="2"/>
            <w:vAlign w:val="center"/>
          </w:tcPr>
          <w:p w14:paraId="07F27114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5_e}</w:t>
            </w:r>
          </w:p>
        </w:tc>
        <w:tc>
          <w:tcPr>
            <w:tcW w:w="1466" w:type="dxa"/>
            <w:vAlign w:val="center"/>
          </w:tcPr>
          <w:p w14:paraId="7AE8D338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6_e}</w:t>
            </w:r>
          </w:p>
        </w:tc>
        <w:tc>
          <w:tcPr>
            <w:tcW w:w="1466" w:type="dxa"/>
            <w:vAlign w:val="center"/>
          </w:tcPr>
          <w:p w14:paraId="50FC0C12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7_e}</w:t>
            </w:r>
          </w:p>
        </w:tc>
        <w:tc>
          <w:tcPr>
            <w:tcW w:w="1466" w:type="dxa"/>
            <w:vAlign w:val="center"/>
          </w:tcPr>
          <w:p w14:paraId="7067EAC6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8_e}</w:t>
            </w:r>
          </w:p>
        </w:tc>
        <w:tc>
          <w:tcPr>
            <w:tcW w:w="1466" w:type="dxa"/>
            <w:vAlign w:val="center"/>
          </w:tcPr>
          <w:p w14:paraId="5DA69EC5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9_e}</w:t>
            </w:r>
          </w:p>
        </w:tc>
        <w:tc>
          <w:tcPr>
            <w:tcW w:w="1466" w:type="dxa"/>
            <w:gridSpan w:val="2"/>
            <w:vAlign w:val="center"/>
          </w:tcPr>
          <w:p w14:paraId="5C25DAAF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0_e}</w:t>
            </w:r>
          </w:p>
        </w:tc>
      </w:tr>
      <w:tr w:rsidR="0055387C" w:rsidRPr="0055387C" w14:paraId="53FB27EC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EFCC7B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284503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9063D6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6E4FB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F4FB44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584D19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092996B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4_f}</w:t>
            </w:r>
          </w:p>
        </w:tc>
        <w:tc>
          <w:tcPr>
            <w:tcW w:w="1466" w:type="dxa"/>
            <w:gridSpan w:val="2"/>
            <w:vAlign w:val="center"/>
          </w:tcPr>
          <w:p w14:paraId="13144F7A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5_f}</w:t>
            </w:r>
          </w:p>
        </w:tc>
        <w:tc>
          <w:tcPr>
            <w:tcW w:w="1466" w:type="dxa"/>
            <w:vAlign w:val="center"/>
          </w:tcPr>
          <w:p w14:paraId="0D39B83E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6_f}</w:t>
            </w:r>
          </w:p>
        </w:tc>
        <w:tc>
          <w:tcPr>
            <w:tcW w:w="1466" w:type="dxa"/>
            <w:vAlign w:val="center"/>
          </w:tcPr>
          <w:p w14:paraId="7A5DD4FC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7_f}</w:t>
            </w:r>
          </w:p>
        </w:tc>
        <w:tc>
          <w:tcPr>
            <w:tcW w:w="1466" w:type="dxa"/>
            <w:vAlign w:val="center"/>
          </w:tcPr>
          <w:p w14:paraId="7CC0C16A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8_f}</w:t>
            </w:r>
          </w:p>
        </w:tc>
        <w:tc>
          <w:tcPr>
            <w:tcW w:w="1466" w:type="dxa"/>
            <w:vAlign w:val="center"/>
          </w:tcPr>
          <w:p w14:paraId="09C8FD7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9_f}</w:t>
            </w:r>
          </w:p>
        </w:tc>
        <w:tc>
          <w:tcPr>
            <w:tcW w:w="1466" w:type="dxa"/>
            <w:gridSpan w:val="2"/>
            <w:vAlign w:val="center"/>
          </w:tcPr>
          <w:p w14:paraId="7EB07EB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0_f}</w:t>
            </w:r>
          </w:p>
        </w:tc>
      </w:tr>
      <w:tr w:rsidR="0055387C" w:rsidRPr="0055387C" w14:paraId="61CD456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376DF6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A825F6B" w14:textId="183BB6B8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5)</w:t>
            </w:r>
            <w:r w:rsidR="00AF6A0D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9358A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1_g}／{pre_4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BD9F4B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2_g}／{pre_4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94CDCC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3_g}／{pre_4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A7E4E0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4_g}／{pre_44_h}</w:t>
            </w:r>
          </w:p>
        </w:tc>
        <w:tc>
          <w:tcPr>
            <w:tcW w:w="1466" w:type="dxa"/>
            <w:gridSpan w:val="2"/>
            <w:vAlign w:val="center"/>
          </w:tcPr>
          <w:p w14:paraId="7D043013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5_g}／{pre_45_h}</w:t>
            </w:r>
          </w:p>
        </w:tc>
        <w:tc>
          <w:tcPr>
            <w:tcW w:w="1466" w:type="dxa"/>
            <w:vAlign w:val="center"/>
          </w:tcPr>
          <w:p w14:paraId="24B54CC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6_g}／{pre_46_h}</w:t>
            </w:r>
          </w:p>
        </w:tc>
        <w:tc>
          <w:tcPr>
            <w:tcW w:w="1466" w:type="dxa"/>
            <w:vAlign w:val="center"/>
          </w:tcPr>
          <w:p w14:paraId="5A4F3C24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7_g}／{pre_47_h}</w:t>
            </w:r>
          </w:p>
        </w:tc>
        <w:tc>
          <w:tcPr>
            <w:tcW w:w="1466" w:type="dxa"/>
            <w:vAlign w:val="center"/>
          </w:tcPr>
          <w:p w14:paraId="2CC326B8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8_g}／{pre_48_h}</w:t>
            </w:r>
          </w:p>
        </w:tc>
        <w:tc>
          <w:tcPr>
            <w:tcW w:w="1466" w:type="dxa"/>
            <w:vAlign w:val="center"/>
          </w:tcPr>
          <w:p w14:paraId="55B11B10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9_g}／{pre_49_h}</w:t>
            </w:r>
          </w:p>
        </w:tc>
        <w:tc>
          <w:tcPr>
            <w:tcW w:w="1466" w:type="dxa"/>
            <w:gridSpan w:val="2"/>
            <w:vAlign w:val="center"/>
          </w:tcPr>
          <w:p w14:paraId="066813D3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0_g}／{pre_50_h}</w:t>
            </w:r>
          </w:p>
        </w:tc>
      </w:tr>
      <w:tr w:rsidR="0055387C" w:rsidRPr="0055387C" w14:paraId="1D98DA7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AECE374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DE9ADB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E7827F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863228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3EF136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B885C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3F1D381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4BC10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838CFC1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871160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B29026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B5100CE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0_i}</w:t>
            </w:r>
          </w:p>
        </w:tc>
      </w:tr>
    </w:tbl>
    <w:p w14:paraId="52E96B9D" w14:textId="77777777" w:rsidR="00200479" w:rsidRPr="0055387C" w:rsidRDefault="006E5535" w:rsidP="006919AA">
      <w:pPr>
        <w:widowControl/>
        <w:rPr>
          <w:rFonts w:ascii="標楷體" w:eastAsia="標楷體"/>
          <w:sz w:val="28"/>
          <w:szCs w:val="28"/>
        </w:rPr>
      </w:pPr>
      <w:r w:rsidRPr="0055387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5387C" w:rsidRPr="0055387C" w14:paraId="2BE16383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FD248F0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1451667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2792084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5387C" w:rsidRPr="0055387C" w14:paraId="659AA24B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0B3604D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16ED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25B681B4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2C8C511B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50F128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4408A89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B0F7F1D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5387C" w:rsidRPr="0055387C" w14:paraId="576FAE1D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E103CEC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FFDE17A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79C00AEA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791C5040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2777928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FDF93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AE107E9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F932B6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1B4B62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627AB38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AE05B29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16093C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46D3EBB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E0C5032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D53DA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3682D3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045AE12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C33C513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55387C" w:rsidRPr="0055387C" w14:paraId="715F9039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3FAC19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BA16DE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D0C300C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9BF754" w14:textId="49B770AC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C297B" w14:textId="2B596C34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8036F6" w14:textId="2098D14C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96F0F" w14:textId="6A9BB091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4_a}</w:t>
            </w:r>
          </w:p>
        </w:tc>
        <w:tc>
          <w:tcPr>
            <w:tcW w:w="1466" w:type="dxa"/>
            <w:gridSpan w:val="2"/>
            <w:vAlign w:val="center"/>
          </w:tcPr>
          <w:p w14:paraId="60B6574F" w14:textId="71D1A5B5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5_a}</w:t>
            </w:r>
          </w:p>
        </w:tc>
        <w:tc>
          <w:tcPr>
            <w:tcW w:w="1466" w:type="dxa"/>
            <w:vAlign w:val="center"/>
          </w:tcPr>
          <w:p w14:paraId="4E4048C4" w14:textId="355DC1C1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6_a}</w:t>
            </w:r>
          </w:p>
        </w:tc>
        <w:tc>
          <w:tcPr>
            <w:tcW w:w="1466" w:type="dxa"/>
            <w:vAlign w:val="center"/>
          </w:tcPr>
          <w:p w14:paraId="13346398" w14:textId="68DED65D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7_a}</w:t>
            </w:r>
          </w:p>
        </w:tc>
        <w:tc>
          <w:tcPr>
            <w:tcW w:w="1466" w:type="dxa"/>
            <w:vAlign w:val="center"/>
          </w:tcPr>
          <w:p w14:paraId="5BDD7045" w14:textId="0CAAF4C8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8_a}</w:t>
            </w:r>
          </w:p>
        </w:tc>
        <w:tc>
          <w:tcPr>
            <w:tcW w:w="1466" w:type="dxa"/>
            <w:vAlign w:val="center"/>
          </w:tcPr>
          <w:p w14:paraId="5928EDCB" w14:textId="157D5335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9_a}</w:t>
            </w:r>
          </w:p>
        </w:tc>
        <w:tc>
          <w:tcPr>
            <w:tcW w:w="1466" w:type="dxa"/>
            <w:gridSpan w:val="2"/>
            <w:vAlign w:val="center"/>
          </w:tcPr>
          <w:p w14:paraId="12375FB6" w14:textId="104EE6FA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0_a}</w:t>
            </w:r>
          </w:p>
        </w:tc>
      </w:tr>
      <w:tr w:rsidR="0055387C" w:rsidRPr="0055387C" w14:paraId="09A796D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2CC301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241F793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7C37FC4" w14:textId="1D6A5D70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097958" w14:textId="76BC280D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80D11A" w14:textId="21A21240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E2ABC4" w14:textId="4CFB954E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4_b}</w:t>
            </w:r>
          </w:p>
        </w:tc>
        <w:tc>
          <w:tcPr>
            <w:tcW w:w="1466" w:type="dxa"/>
            <w:gridSpan w:val="2"/>
            <w:vAlign w:val="center"/>
          </w:tcPr>
          <w:p w14:paraId="1AE4361A" w14:textId="12CEF456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5_b}</w:t>
            </w:r>
          </w:p>
        </w:tc>
        <w:tc>
          <w:tcPr>
            <w:tcW w:w="1466" w:type="dxa"/>
            <w:vAlign w:val="center"/>
          </w:tcPr>
          <w:p w14:paraId="3FFC4A41" w14:textId="7C787CEE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6_b}</w:t>
            </w:r>
          </w:p>
        </w:tc>
        <w:tc>
          <w:tcPr>
            <w:tcW w:w="1466" w:type="dxa"/>
            <w:vAlign w:val="center"/>
          </w:tcPr>
          <w:p w14:paraId="4CB96C0A" w14:textId="47D2920A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7_b}</w:t>
            </w:r>
          </w:p>
        </w:tc>
        <w:tc>
          <w:tcPr>
            <w:tcW w:w="1466" w:type="dxa"/>
            <w:vAlign w:val="center"/>
          </w:tcPr>
          <w:p w14:paraId="00729FF7" w14:textId="511423B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8_b}</w:t>
            </w:r>
          </w:p>
        </w:tc>
        <w:tc>
          <w:tcPr>
            <w:tcW w:w="1466" w:type="dxa"/>
            <w:vAlign w:val="center"/>
          </w:tcPr>
          <w:p w14:paraId="486F8286" w14:textId="03EDD4BA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9_b}</w:t>
            </w:r>
          </w:p>
        </w:tc>
        <w:tc>
          <w:tcPr>
            <w:tcW w:w="1466" w:type="dxa"/>
            <w:gridSpan w:val="2"/>
            <w:vAlign w:val="center"/>
          </w:tcPr>
          <w:p w14:paraId="78EF2692" w14:textId="32A530BB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0_b}</w:t>
            </w:r>
          </w:p>
        </w:tc>
      </w:tr>
      <w:tr w:rsidR="0055387C" w:rsidRPr="0055387C" w14:paraId="0F0E39C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51996D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77F212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8E5F9A" w14:textId="148F5B32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F66039" w14:textId="0E2684AA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D65D46" w14:textId="61A2D938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C515DA" w14:textId="73638BEA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4_c}</w:t>
            </w:r>
          </w:p>
        </w:tc>
        <w:tc>
          <w:tcPr>
            <w:tcW w:w="1466" w:type="dxa"/>
            <w:gridSpan w:val="2"/>
            <w:vAlign w:val="center"/>
          </w:tcPr>
          <w:p w14:paraId="55E43AB7" w14:textId="28804A28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5_c}</w:t>
            </w:r>
          </w:p>
        </w:tc>
        <w:tc>
          <w:tcPr>
            <w:tcW w:w="1466" w:type="dxa"/>
            <w:vAlign w:val="center"/>
          </w:tcPr>
          <w:p w14:paraId="2FAD5540" w14:textId="71D7BCF2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6_c}</w:t>
            </w:r>
          </w:p>
        </w:tc>
        <w:tc>
          <w:tcPr>
            <w:tcW w:w="1466" w:type="dxa"/>
            <w:vAlign w:val="center"/>
          </w:tcPr>
          <w:p w14:paraId="27AC38C4" w14:textId="743964D1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7_c}</w:t>
            </w:r>
          </w:p>
        </w:tc>
        <w:tc>
          <w:tcPr>
            <w:tcW w:w="1466" w:type="dxa"/>
            <w:vAlign w:val="center"/>
          </w:tcPr>
          <w:p w14:paraId="150A79BE" w14:textId="5DCE5EB5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8_c}</w:t>
            </w:r>
          </w:p>
        </w:tc>
        <w:tc>
          <w:tcPr>
            <w:tcW w:w="1466" w:type="dxa"/>
            <w:vAlign w:val="center"/>
          </w:tcPr>
          <w:p w14:paraId="4DED2CE3" w14:textId="56068716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9_c}</w:t>
            </w:r>
          </w:p>
        </w:tc>
        <w:tc>
          <w:tcPr>
            <w:tcW w:w="1466" w:type="dxa"/>
            <w:gridSpan w:val="2"/>
            <w:vAlign w:val="center"/>
          </w:tcPr>
          <w:p w14:paraId="1EDFE984" w14:textId="5FE96432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0_c}</w:t>
            </w:r>
          </w:p>
        </w:tc>
      </w:tr>
      <w:tr w:rsidR="0055387C" w:rsidRPr="0055387C" w14:paraId="04A9D77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FCA81EC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6E7084A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835B248" w14:textId="5AAA47E8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056538" w14:textId="015DFFAF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091938" w14:textId="3F742D7C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194732" w14:textId="6BF36481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4_d}</w:t>
            </w:r>
          </w:p>
        </w:tc>
        <w:tc>
          <w:tcPr>
            <w:tcW w:w="1466" w:type="dxa"/>
            <w:gridSpan w:val="2"/>
            <w:vAlign w:val="center"/>
          </w:tcPr>
          <w:p w14:paraId="61CD1870" w14:textId="5CA99BDF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5_d}</w:t>
            </w:r>
          </w:p>
        </w:tc>
        <w:tc>
          <w:tcPr>
            <w:tcW w:w="1466" w:type="dxa"/>
            <w:vAlign w:val="center"/>
          </w:tcPr>
          <w:p w14:paraId="142F6146" w14:textId="6E6D4AB4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6_d}</w:t>
            </w:r>
          </w:p>
        </w:tc>
        <w:tc>
          <w:tcPr>
            <w:tcW w:w="1466" w:type="dxa"/>
            <w:vAlign w:val="center"/>
          </w:tcPr>
          <w:p w14:paraId="78B37313" w14:textId="58DDA84D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7_d}</w:t>
            </w:r>
          </w:p>
        </w:tc>
        <w:tc>
          <w:tcPr>
            <w:tcW w:w="1466" w:type="dxa"/>
            <w:vAlign w:val="center"/>
          </w:tcPr>
          <w:p w14:paraId="17528608" w14:textId="3AE4278F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8_d}</w:t>
            </w:r>
          </w:p>
        </w:tc>
        <w:tc>
          <w:tcPr>
            <w:tcW w:w="1466" w:type="dxa"/>
            <w:vAlign w:val="center"/>
          </w:tcPr>
          <w:p w14:paraId="53ECAA8F" w14:textId="53793494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9_d}</w:t>
            </w:r>
          </w:p>
        </w:tc>
        <w:tc>
          <w:tcPr>
            <w:tcW w:w="1466" w:type="dxa"/>
            <w:gridSpan w:val="2"/>
            <w:vAlign w:val="center"/>
          </w:tcPr>
          <w:p w14:paraId="39581EFE" w14:textId="5D1DDF6F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0_d}</w:t>
            </w:r>
          </w:p>
        </w:tc>
      </w:tr>
      <w:tr w:rsidR="0055387C" w:rsidRPr="0055387C" w14:paraId="371E3824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BB6D8A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5E5ED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3F32A80A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55387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5656A9E" w14:textId="519578B4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B7E0D9" w14:textId="083F59A0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F39E08A" w14:textId="6701B65A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67E3C8" w14:textId="4DC3CF45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4_e}</w:t>
            </w:r>
          </w:p>
        </w:tc>
        <w:tc>
          <w:tcPr>
            <w:tcW w:w="1466" w:type="dxa"/>
            <w:gridSpan w:val="2"/>
            <w:vAlign w:val="center"/>
          </w:tcPr>
          <w:p w14:paraId="4E9A145F" w14:textId="71CDB4D1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5_e}</w:t>
            </w:r>
          </w:p>
        </w:tc>
        <w:tc>
          <w:tcPr>
            <w:tcW w:w="1466" w:type="dxa"/>
            <w:vAlign w:val="center"/>
          </w:tcPr>
          <w:p w14:paraId="080C5A81" w14:textId="04B35269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6_e}</w:t>
            </w:r>
          </w:p>
        </w:tc>
        <w:tc>
          <w:tcPr>
            <w:tcW w:w="1466" w:type="dxa"/>
            <w:vAlign w:val="center"/>
          </w:tcPr>
          <w:p w14:paraId="5CF8C01B" w14:textId="4A8E6DE9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7_e}</w:t>
            </w:r>
          </w:p>
        </w:tc>
        <w:tc>
          <w:tcPr>
            <w:tcW w:w="1466" w:type="dxa"/>
            <w:vAlign w:val="center"/>
          </w:tcPr>
          <w:p w14:paraId="4DEEC352" w14:textId="76D094AA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8_e}</w:t>
            </w:r>
          </w:p>
        </w:tc>
        <w:tc>
          <w:tcPr>
            <w:tcW w:w="1466" w:type="dxa"/>
            <w:vAlign w:val="center"/>
          </w:tcPr>
          <w:p w14:paraId="5BC7EFC3" w14:textId="6BE2E695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9_e}</w:t>
            </w:r>
          </w:p>
        </w:tc>
        <w:tc>
          <w:tcPr>
            <w:tcW w:w="1466" w:type="dxa"/>
            <w:gridSpan w:val="2"/>
            <w:vAlign w:val="center"/>
          </w:tcPr>
          <w:p w14:paraId="2045F6EA" w14:textId="34BB43F0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0_e}</w:t>
            </w:r>
          </w:p>
        </w:tc>
      </w:tr>
      <w:tr w:rsidR="0055387C" w:rsidRPr="0055387C" w14:paraId="20762144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5C7B59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FF4B6A2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A0F529F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8E17BA5" w14:textId="6E448108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5159A3" w14:textId="2E5C01C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E87CE3" w14:textId="47BD7F66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0BCC90" w14:textId="6CD1F57E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4_f}</w:t>
            </w:r>
          </w:p>
        </w:tc>
        <w:tc>
          <w:tcPr>
            <w:tcW w:w="1466" w:type="dxa"/>
            <w:gridSpan w:val="2"/>
            <w:vAlign w:val="center"/>
          </w:tcPr>
          <w:p w14:paraId="0DB3575B" w14:textId="7B9EAAF6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5_f}</w:t>
            </w:r>
          </w:p>
        </w:tc>
        <w:tc>
          <w:tcPr>
            <w:tcW w:w="1466" w:type="dxa"/>
            <w:vAlign w:val="center"/>
          </w:tcPr>
          <w:p w14:paraId="342AE386" w14:textId="170DBA5D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6_f}</w:t>
            </w:r>
          </w:p>
        </w:tc>
        <w:tc>
          <w:tcPr>
            <w:tcW w:w="1466" w:type="dxa"/>
            <w:vAlign w:val="center"/>
          </w:tcPr>
          <w:p w14:paraId="6C675E9F" w14:textId="551B589D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7_f}</w:t>
            </w:r>
          </w:p>
        </w:tc>
        <w:tc>
          <w:tcPr>
            <w:tcW w:w="1466" w:type="dxa"/>
            <w:vAlign w:val="center"/>
          </w:tcPr>
          <w:p w14:paraId="54A5FCE3" w14:textId="21CDFF8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8_f}</w:t>
            </w:r>
          </w:p>
        </w:tc>
        <w:tc>
          <w:tcPr>
            <w:tcW w:w="1466" w:type="dxa"/>
            <w:vAlign w:val="center"/>
          </w:tcPr>
          <w:p w14:paraId="7EE36581" w14:textId="7AB4D3A4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9_f}</w:t>
            </w:r>
          </w:p>
        </w:tc>
        <w:tc>
          <w:tcPr>
            <w:tcW w:w="1466" w:type="dxa"/>
            <w:gridSpan w:val="2"/>
            <w:vAlign w:val="center"/>
          </w:tcPr>
          <w:p w14:paraId="74BA0C48" w14:textId="43E12C16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0_f}</w:t>
            </w:r>
          </w:p>
        </w:tc>
      </w:tr>
      <w:tr w:rsidR="0055387C" w:rsidRPr="0055387C" w14:paraId="20159ED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E6F1F6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CDD566A" w14:textId="5D4F6211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5)</w:t>
            </w:r>
            <w:r w:rsidR="00AF6A0D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48F7A6" w14:textId="6EC6AB74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1_g}／{pre_5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517EAA" w14:textId="307FB553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2_g}／{pre_5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74EDB0" w14:textId="1DB72B9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3_g}／{pre_5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CF600A" w14:textId="09F09006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4_g}／{pre_54_h}</w:t>
            </w:r>
          </w:p>
        </w:tc>
        <w:tc>
          <w:tcPr>
            <w:tcW w:w="1466" w:type="dxa"/>
            <w:gridSpan w:val="2"/>
            <w:vAlign w:val="center"/>
          </w:tcPr>
          <w:p w14:paraId="7BA43712" w14:textId="6A9107E4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5_g}／{pre_55_h}</w:t>
            </w:r>
          </w:p>
        </w:tc>
        <w:tc>
          <w:tcPr>
            <w:tcW w:w="1466" w:type="dxa"/>
            <w:vAlign w:val="center"/>
          </w:tcPr>
          <w:p w14:paraId="65E1ACC4" w14:textId="11CC27A4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6_g}／{pre_56_h}</w:t>
            </w:r>
          </w:p>
        </w:tc>
        <w:tc>
          <w:tcPr>
            <w:tcW w:w="1466" w:type="dxa"/>
            <w:vAlign w:val="center"/>
          </w:tcPr>
          <w:p w14:paraId="1DADC587" w14:textId="07F89C58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7_g}／{pre_57_h}</w:t>
            </w:r>
          </w:p>
        </w:tc>
        <w:tc>
          <w:tcPr>
            <w:tcW w:w="1466" w:type="dxa"/>
            <w:vAlign w:val="center"/>
          </w:tcPr>
          <w:p w14:paraId="2E7F9C38" w14:textId="4DED4071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8_g}／{pre_58_h}</w:t>
            </w:r>
          </w:p>
        </w:tc>
        <w:tc>
          <w:tcPr>
            <w:tcW w:w="1466" w:type="dxa"/>
            <w:vAlign w:val="center"/>
          </w:tcPr>
          <w:p w14:paraId="7098D174" w14:textId="5177CFFD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9_g}／{pre_59_h}</w:t>
            </w:r>
          </w:p>
        </w:tc>
        <w:tc>
          <w:tcPr>
            <w:tcW w:w="1466" w:type="dxa"/>
            <w:gridSpan w:val="2"/>
            <w:vAlign w:val="center"/>
          </w:tcPr>
          <w:p w14:paraId="31A8496D" w14:textId="5AFF2D16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0_g}／{pre_60_h}</w:t>
            </w:r>
          </w:p>
        </w:tc>
      </w:tr>
      <w:tr w:rsidR="0055387C" w:rsidRPr="0055387C" w14:paraId="0EA562F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7C239A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D6EC84D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E070778" w14:textId="56AC76A1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B643BC" w14:textId="314FD123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516588" w14:textId="170FF7AE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B0CAE6" w14:textId="5A9D8E0C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B64D81B" w14:textId="58E897AF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6C37C12" w14:textId="6E0FF6F4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47B868B" w14:textId="64A993E2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1E571B0" w14:textId="589B1F64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A475C0F" w14:textId="7C72F14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EA36D4F" w14:textId="536FD7AE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0_i}</w:t>
            </w:r>
          </w:p>
        </w:tc>
      </w:tr>
    </w:tbl>
    <w:p w14:paraId="6464A5D6" w14:textId="77777777" w:rsidR="00F23CD3" w:rsidRPr="0055387C" w:rsidRDefault="00200479" w:rsidP="006919AA">
      <w:pPr>
        <w:widowControl/>
        <w:rPr>
          <w:rFonts w:ascii="標楷體" w:eastAsia="標楷體"/>
          <w:sz w:val="28"/>
          <w:szCs w:val="28"/>
        </w:rPr>
      </w:pPr>
      <w:r w:rsidRPr="0055387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5387C" w:rsidRPr="0055387C" w14:paraId="47560AE1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043AF16A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4C2DD9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87BC77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5387C" w:rsidRPr="0055387C" w14:paraId="075C0941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AEC37EC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A3EEF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BD4DBC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62C84216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0DBC1ED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9AB8D98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0563DAA9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5387C" w:rsidRPr="0055387C" w14:paraId="7753F037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79C24C7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C3BB783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9FC18E6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6F596BC5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A3364D1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0AF8310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843CE2E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C49C4F4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515A36E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A2B5DD1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BB173B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771975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18946A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E028A76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286B68B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515DEFF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31890B7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6074792C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55387C" w:rsidRPr="0055387C" w14:paraId="02988E73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884CCA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BF6D4B3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74A9F69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4D24475" w14:textId="037345E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98F0A8" w14:textId="0BBB8D1D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5520B1" w14:textId="352158A5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D400F8" w14:textId="684FF622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4_a}</w:t>
            </w:r>
          </w:p>
        </w:tc>
        <w:tc>
          <w:tcPr>
            <w:tcW w:w="1466" w:type="dxa"/>
            <w:gridSpan w:val="2"/>
            <w:vAlign w:val="center"/>
          </w:tcPr>
          <w:p w14:paraId="7735D553" w14:textId="5EA26B9D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5_a}</w:t>
            </w:r>
          </w:p>
        </w:tc>
        <w:tc>
          <w:tcPr>
            <w:tcW w:w="1466" w:type="dxa"/>
            <w:vAlign w:val="center"/>
          </w:tcPr>
          <w:p w14:paraId="6745C9EF" w14:textId="51580C20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6_a}</w:t>
            </w:r>
          </w:p>
        </w:tc>
        <w:tc>
          <w:tcPr>
            <w:tcW w:w="1466" w:type="dxa"/>
            <w:vAlign w:val="center"/>
          </w:tcPr>
          <w:p w14:paraId="7B60CE88" w14:textId="39D60D01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7_a}</w:t>
            </w:r>
          </w:p>
        </w:tc>
        <w:tc>
          <w:tcPr>
            <w:tcW w:w="1466" w:type="dxa"/>
            <w:vAlign w:val="center"/>
          </w:tcPr>
          <w:p w14:paraId="4BE02926" w14:textId="0C5B00C4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8_a}</w:t>
            </w:r>
          </w:p>
        </w:tc>
        <w:tc>
          <w:tcPr>
            <w:tcW w:w="1466" w:type="dxa"/>
            <w:vAlign w:val="center"/>
          </w:tcPr>
          <w:p w14:paraId="71976673" w14:textId="1A3916BA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9_a}</w:t>
            </w:r>
          </w:p>
        </w:tc>
        <w:tc>
          <w:tcPr>
            <w:tcW w:w="1466" w:type="dxa"/>
            <w:gridSpan w:val="2"/>
            <w:vAlign w:val="center"/>
          </w:tcPr>
          <w:p w14:paraId="58424D33" w14:textId="1A6D1A7F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70_a}</w:t>
            </w:r>
          </w:p>
        </w:tc>
      </w:tr>
      <w:tr w:rsidR="0055387C" w:rsidRPr="0055387C" w14:paraId="68454409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9D7AFD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1841202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B395E4" w14:textId="784D5CEC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8A2A63" w14:textId="0C614C5F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89061D" w14:textId="5B5273E1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BC3A9C" w14:textId="4E63DE32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4_b}</w:t>
            </w:r>
          </w:p>
        </w:tc>
        <w:tc>
          <w:tcPr>
            <w:tcW w:w="1466" w:type="dxa"/>
            <w:gridSpan w:val="2"/>
            <w:vAlign w:val="center"/>
          </w:tcPr>
          <w:p w14:paraId="042155BB" w14:textId="18074A24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5_b}</w:t>
            </w:r>
          </w:p>
        </w:tc>
        <w:tc>
          <w:tcPr>
            <w:tcW w:w="1466" w:type="dxa"/>
            <w:vAlign w:val="center"/>
          </w:tcPr>
          <w:p w14:paraId="0DE29F5C" w14:textId="5D9FAA60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6_b}</w:t>
            </w:r>
          </w:p>
        </w:tc>
        <w:tc>
          <w:tcPr>
            <w:tcW w:w="1466" w:type="dxa"/>
            <w:vAlign w:val="center"/>
          </w:tcPr>
          <w:p w14:paraId="4A083748" w14:textId="63BDAFFC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7_b}</w:t>
            </w:r>
          </w:p>
        </w:tc>
        <w:tc>
          <w:tcPr>
            <w:tcW w:w="1466" w:type="dxa"/>
            <w:vAlign w:val="center"/>
          </w:tcPr>
          <w:p w14:paraId="383D9B1A" w14:textId="0485640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8_b}</w:t>
            </w:r>
          </w:p>
        </w:tc>
        <w:tc>
          <w:tcPr>
            <w:tcW w:w="1466" w:type="dxa"/>
            <w:vAlign w:val="center"/>
          </w:tcPr>
          <w:p w14:paraId="2E73F509" w14:textId="1B29A7E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9_b}</w:t>
            </w:r>
          </w:p>
        </w:tc>
        <w:tc>
          <w:tcPr>
            <w:tcW w:w="1466" w:type="dxa"/>
            <w:gridSpan w:val="2"/>
            <w:vAlign w:val="center"/>
          </w:tcPr>
          <w:p w14:paraId="318C23C7" w14:textId="2233119E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70_b}</w:t>
            </w:r>
          </w:p>
        </w:tc>
      </w:tr>
      <w:tr w:rsidR="0055387C" w:rsidRPr="0055387C" w14:paraId="06516A3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44FF6B2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B7D3F2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94AB71F" w14:textId="4AF2B7CE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5FC953" w14:textId="52A7D9F4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BB3D4E" w14:textId="435101C9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BD677" w14:textId="22AC7DD3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4_c}</w:t>
            </w:r>
          </w:p>
        </w:tc>
        <w:tc>
          <w:tcPr>
            <w:tcW w:w="1466" w:type="dxa"/>
            <w:gridSpan w:val="2"/>
            <w:vAlign w:val="center"/>
          </w:tcPr>
          <w:p w14:paraId="25CF7A42" w14:textId="6AB41454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5_c}</w:t>
            </w:r>
          </w:p>
        </w:tc>
        <w:tc>
          <w:tcPr>
            <w:tcW w:w="1466" w:type="dxa"/>
            <w:vAlign w:val="center"/>
          </w:tcPr>
          <w:p w14:paraId="23920674" w14:textId="371FE4F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6_c}</w:t>
            </w:r>
          </w:p>
        </w:tc>
        <w:tc>
          <w:tcPr>
            <w:tcW w:w="1466" w:type="dxa"/>
            <w:vAlign w:val="center"/>
          </w:tcPr>
          <w:p w14:paraId="340E46C4" w14:textId="7F1541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7_c}</w:t>
            </w:r>
          </w:p>
        </w:tc>
        <w:tc>
          <w:tcPr>
            <w:tcW w:w="1466" w:type="dxa"/>
            <w:vAlign w:val="center"/>
          </w:tcPr>
          <w:p w14:paraId="22BD90A4" w14:textId="5BB687D2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8_c}</w:t>
            </w:r>
          </w:p>
        </w:tc>
        <w:tc>
          <w:tcPr>
            <w:tcW w:w="1466" w:type="dxa"/>
            <w:vAlign w:val="center"/>
          </w:tcPr>
          <w:p w14:paraId="5D62A956" w14:textId="281B039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9_c}</w:t>
            </w:r>
          </w:p>
        </w:tc>
        <w:tc>
          <w:tcPr>
            <w:tcW w:w="1466" w:type="dxa"/>
            <w:gridSpan w:val="2"/>
            <w:vAlign w:val="center"/>
          </w:tcPr>
          <w:p w14:paraId="2D072634" w14:textId="0A2E41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70_c}</w:t>
            </w:r>
          </w:p>
        </w:tc>
      </w:tr>
      <w:tr w:rsidR="0055387C" w:rsidRPr="0055387C" w14:paraId="284B004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C639058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A5892A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BDA36" w14:textId="5C822D3B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F2E2B" w14:textId="1FF69B13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DB1ED5" w14:textId="05345296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3AAAD8" w14:textId="5E7AA8D9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4_d}</w:t>
            </w:r>
          </w:p>
        </w:tc>
        <w:tc>
          <w:tcPr>
            <w:tcW w:w="1466" w:type="dxa"/>
            <w:gridSpan w:val="2"/>
            <w:vAlign w:val="center"/>
          </w:tcPr>
          <w:p w14:paraId="47B8F5A9" w14:textId="197CBEC6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5_d}</w:t>
            </w:r>
          </w:p>
        </w:tc>
        <w:tc>
          <w:tcPr>
            <w:tcW w:w="1466" w:type="dxa"/>
            <w:vAlign w:val="center"/>
          </w:tcPr>
          <w:p w14:paraId="1DB54264" w14:textId="78C19FE4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6_d}</w:t>
            </w:r>
          </w:p>
        </w:tc>
        <w:tc>
          <w:tcPr>
            <w:tcW w:w="1466" w:type="dxa"/>
            <w:vAlign w:val="center"/>
          </w:tcPr>
          <w:p w14:paraId="4DC0C2AE" w14:textId="6D7D7A26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7_d}</w:t>
            </w:r>
          </w:p>
        </w:tc>
        <w:tc>
          <w:tcPr>
            <w:tcW w:w="1466" w:type="dxa"/>
            <w:vAlign w:val="center"/>
          </w:tcPr>
          <w:p w14:paraId="76F96A92" w14:textId="441E5BDA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8_d}</w:t>
            </w:r>
          </w:p>
        </w:tc>
        <w:tc>
          <w:tcPr>
            <w:tcW w:w="1466" w:type="dxa"/>
            <w:vAlign w:val="center"/>
          </w:tcPr>
          <w:p w14:paraId="597A4951" w14:textId="2F6573F3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9_d}</w:t>
            </w:r>
          </w:p>
        </w:tc>
        <w:tc>
          <w:tcPr>
            <w:tcW w:w="1466" w:type="dxa"/>
            <w:gridSpan w:val="2"/>
            <w:vAlign w:val="center"/>
          </w:tcPr>
          <w:p w14:paraId="435B8004" w14:textId="4DF4043C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70_d}</w:t>
            </w:r>
          </w:p>
        </w:tc>
      </w:tr>
      <w:tr w:rsidR="0055387C" w:rsidRPr="0055387C" w14:paraId="63A7D41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0559F8B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D680D8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319C724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55387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EF9A6C4" w14:textId="090E10A5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7F7C42" w14:textId="521F907B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CE954A" w14:textId="15BE45D4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422342" w14:textId="55093D1F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4_e}</w:t>
            </w:r>
          </w:p>
        </w:tc>
        <w:tc>
          <w:tcPr>
            <w:tcW w:w="1466" w:type="dxa"/>
            <w:gridSpan w:val="2"/>
            <w:vAlign w:val="center"/>
          </w:tcPr>
          <w:p w14:paraId="234F599E" w14:textId="61AF66C1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5_e}</w:t>
            </w:r>
          </w:p>
        </w:tc>
        <w:tc>
          <w:tcPr>
            <w:tcW w:w="1466" w:type="dxa"/>
            <w:vAlign w:val="center"/>
          </w:tcPr>
          <w:p w14:paraId="362DD68B" w14:textId="33525633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6_e}</w:t>
            </w:r>
          </w:p>
        </w:tc>
        <w:tc>
          <w:tcPr>
            <w:tcW w:w="1466" w:type="dxa"/>
            <w:vAlign w:val="center"/>
          </w:tcPr>
          <w:p w14:paraId="178C6BAA" w14:textId="01C3F0D4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7_e}</w:t>
            </w:r>
          </w:p>
        </w:tc>
        <w:tc>
          <w:tcPr>
            <w:tcW w:w="1466" w:type="dxa"/>
            <w:vAlign w:val="center"/>
          </w:tcPr>
          <w:p w14:paraId="010B1215" w14:textId="3DC83176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8_e}</w:t>
            </w:r>
          </w:p>
        </w:tc>
        <w:tc>
          <w:tcPr>
            <w:tcW w:w="1466" w:type="dxa"/>
            <w:vAlign w:val="center"/>
          </w:tcPr>
          <w:p w14:paraId="20C16162" w14:textId="621DFEAD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9_e}</w:t>
            </w:r>
          </w:p>
        </w:tc>
        <w:tc>
          <w:tcPr>
            <w:tcW w:w="1466" w:type="dxa"/>
            <w:gridSpan w:val="2"/>
            <w:vAlign w:val="center"/>
          </w:tcPr>
          <w:p w14:paraId="35C1B775" w14:textId="006A30F3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70_e}</w:t>
            </w:r>
          </w:p>
        </w:tc>
      </w:tr>
      <w:tr w:rsidR="0055387C" w:rsidRPr="0055387C" w14:paraId="4128C0B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804A93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CB9C989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E756854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9305D5F" w14:textId="7BA1461B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7ACCEB" w14:textId="3325F472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14312E" w14:textId="3F898645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2AF9B6F" w14:textId="53072AFE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4_f}</w:t>
            </w:r>
          </w:p>
        </w:tc>
        <w:tc>
          <w:tcPr>
            <w:tcW w:w="1466" w:type="dxa"/>
            <w:gridSpan w:val="2"/>
            <w:vAlign w:val="center"/>
          </w:tcPr>
          <w:p w14:paraId="35EAD67A" w14:textId="2105D621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5_f}</w:t>
            </w:r>
          </w:p>
        </w:tc>
        <w:tc>
          <w:tcPr>
            <w:tcW w:w="1466" w:type="dxa"/>
            <w:vAlign w:val="center"/>
          </w:tcPr>
          <w:p w14:paraId="0D32E868" w14:textId="7B277221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6_f}</w:t>
            </w:r>
          </w:p>
        </w:tc>
        <w:tc>
          <w:tcPr>
            <w:tcW w:w="1466" w:type="dxa"/>
            <w:vAlign w:val="center"/>
          </w:tcPr>
          <w:p w14:paraId="750A8856" w14:textId="54FAB394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7_f}</w:t>
            </w:r>
          </w:p>
        </w:tc>
        <w:tc>
          <w:tcPr>
            <w:tcW w:w="1466" w:type="dxa"/>
            <w:vAlign w:val="center"/>
          </w:tcPr>
          <w:p w14:paraId="301D520A" w14:textId="6955FFF3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8_f}</w:t>
            </w:r>
          </w:p>
        </w:tc>
        <w:tc>
          <w:tcPr>
            <w:tcW w:w="1466" w:type="dxa"/>
            <w:vAlign w:val="center"/>
          </w:tcPr>
          <w:p w14:paraId="6FE11AC7" w14:textId="33C0250A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9_f}</w:t>
            </w:r>
          </w:p>
        </w:tc>
        <w:tc>
          <w:tcPr>
            <w:tcW w:w="1466" w:type="dxa"/>
            <w:gridSpan w:val="2"/>
            <w:vAlign w:val="center"/>
          </w:tcPr>
          <w:p w14:paraId="29CD39A2" w14:textId="17A45311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70_f}</w:t>
            </w:r>
          </w:p>
        </w:tc>
      </w:tr>
      <w:tr w:rsidR="0055387C" w:rsidRPr="0055387C" w14:paraId="2EA4217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375DD2F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B33075" w14:textId="37183860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5)</w:t>
            </w:r>
            <w:r w:rsidR="00AF6A0D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56F748" w14:textId="5382C05A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1_g}／{pre_6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596BE3" w14:textId="4305088D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2_g}／{pre_6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8C9811" w14:textId="4881BD81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3_g}／{pre_6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B28B49" w14:textId="49F18EFC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4_g}／{pre_64_h}</w:t>
            </w:r>
          </w:p>
        </w:tc>
        <w:tc>
          <w:tcPr>
            <w:tcW w:w="1466" w:type="dxa"/>
            <w:gridSpan w:val="2"/>
            <w:vAlign w:val="center"/>
          </w:tcPr>
          <w:p w14:paraId="64963174" w14:textId="75E91A4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5_g}／{pre_65_h}</w:t>
            </w:r>
          </w:p>
        </w:tc>
        <w:tc>
          <w:tcPr>
            <w:tcW w:w="1466" w:type="dxa"/>
            <w:vAlign w:val="center"/>
          </w:tcPr>
          <w:p w14:paraId="70F42959" w14:textId="1597C9DA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6_g}／{pre_66_h}</w:t>
            </w:r>
          </w:p>
        </w:tc>
        <w:tc>
          <w:tcPr>
            <w:tcW w:w="1466" w:type="dxa"/>
            <w:vAlign w:val="center"/>
          </w:tcPr>
          <w:p w14:paraId="61E31EFC" w14:textId="09BF2CA1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7_g}／{pre_67_h}</w:t>
            </w:r>
          </w:p>
        </w:tc>
        <w:tc>
          <w:tcPr>
            <w:tcW w:w="1466" w:type="dxa"/>
            <w:vAlign w:val="center"/>
          </w:tcPr>
          <w:p w14:paraId="612899DD" w14:textId="633E5529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8_g}／{pre_68_h}</w:t>
            </w:r>
          </w:p>
        </w:tc>
        <w:tc>
          <w:tcPr>
            <w:tcW w:w="1466" w:type="dxa"/>
            <w:vAlign w:val="center"/>
          </w:tcPr>
          <w:p w14:paraId="6DA397D6" w14:textId="7D70A50C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9_g}／{pre_69_h}</w:t>
            </w:r>
          </w:p>
        </w:tc>
        <w:tc>
          <w:tcPr>
            <w:tcW w:w="1466" w:type="dxa"/>
            <w:gridSpan w:val="2"/>
            <w:vAlign w:val="center"/>
          </w:tcPr>
          <w:p w14:paraId="3804E3CE" w14:textId="0B2C4368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70_g}／{pre_70_h}</w:t>
            </w:r>
          </w:p>
        </w:tc>
      </w:tr>
      <w:tr w:rsidR="0055387C" w:rsidRPr="0055387C" w14:paraId="603D348F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A3AA17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C11D7B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994CB73" w14:textId="5A1A1E0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4DFDD3" w14:textId="36FECA82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0F7C04" w14:textId="344FE258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1582A9" w14:textId="77AB13B2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C428C1A" w14:textId="0AA21566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0057AD7" w14:textId="071BAA6C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466931" w14:textId="061FCC5F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13E438A" w14:textId="2D8B39B1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B1A43A" w14:textId="6578B851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5F62D85" w14:textId="3CC69E76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70_i}</w:t>
            </w:r>
          </w:p>
        </w:tc>
      </w:tr>
    </w:tbl>
    <w:p w14:paraId="31DBCFAF" w14:textId="1D633EF7" w:rsidR="00200479" w:rsidRPr="0055387C" w:rsidRDefault="00F23CD3" w:rsidP="006919AA">
      <w:pPr>
        <w:widowControl/>
        <w:rPr>
          <w:rFonts w:ascii="標楷體" w:eastAsia="標楷體"/>
          <w:sz w:val="28"/>
          <w:szCs w:val="28"/>
        </w:rPr>
      </w:pPr>
      <w:r w:rsidRPr="0055387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5387C" w:rsidRPr="0055387C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5387C" w:rsidRPr="0055387C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5387C" w:rsidRPr="0055387C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55387C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55387C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5387C" w:rsidRPr="0055387C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55387C" w:rsidRPr="0055387C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post</w:t>
            </w:r>
            <w:r w:rsidRPr="0055387C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55387C" w:rsidRPr="0055387C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post</w:t>
            </w:r>
            <w:r w:rsidRPr="0055387C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55387C" w:rsidRPr="0055387C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post</w:t>
            </w:r>
            <w:r w:rsidRPr="0055387C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55387C" w:rsidRPr="0055387C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55387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post</w:t>
            </w:r>
            <w:r w:rsidRPr="0055387C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55387C" w:rsidRPr="0055387C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post</w:t>
            </w:r>
            <w:r w:rsidRPr="0055387C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55387C" w:rsidRPr="0055387C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66EFC914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5)</w:t>
            </w:r>
            <w:r w:rsidR="00AF6A0D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55387C" w:rsidRPr="0055387C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1F9ACC51" w14:textId="69FD37F6" w:rsidR="002D233E" w:rsidRPr="0055387C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55387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5387C" w:rsidRPr="0055387C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5387C" w:rsidRPr="0055387C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5387C" w:rsidRPr="0055387C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55387C" w:rsidRPr="0055387C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12D7418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4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5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6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7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8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9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2</w:t>
            </w:r>
            <w:r w:rsidRPr="0055387C">
              <w:rPr>
                <w:rFonts w:ascii="標楷體" w:eastAsia="標楷體" w:hAnsi="標楷體" w:hint="eastAsia"/>
                <w:sz w:val="20"/>
              </w:rPr>
              <w:t>0_a}</w:t>
            </w:r>
          </w:p>
        </w:tc>
      </w:tr>
      <w:tr w:rsidR="0055387C" w:rsidRPr="0055387C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4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5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6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7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8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9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2</w:t>
            </w:r>
            <w:r w:rsidRPr="0055387C">
              <w:rPr>
                <w:rFonts w:ascii="標楷體" w:eastAsia="標楷體" w:hAnsi="標楷體" w:hint="eastAsia"/>
                <w:sz w:val="20"/>
              </w:rPr>
              <w:t>0_b}</w:t>
            </w:r>
          </w:p>
        </w:tc>
      </w:tr>
      <w:tr w:rsidR="0055387C" w:rsidRPr="0055387C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4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5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6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7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8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9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2</w:t>
            </w:r>
            <w:r w:rsidRPr="0055387C">
              <w:rPr>
                <w:rFonts w:ascii="標楷體" w:eastAsia="標楷體" w:hAnsi="標楷體" w:hint="eastAsia"/>
                <w:sz w:val="20"/>
              </w:rPr>
              <w:t>0_c}</w:t>
            </w:r>
          </w:p>
        </w:tc>
      </w:tr>
      <w:tr w:rsidR="0055387C" w:rsidRPr="0055387C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4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5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6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7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8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9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2</w:t>
            </w:r>
            <w:r w:rsidRPr="0055387C">
              <w:rPr>
                <w:rFonts w:ascii="標楷體" w:eastAsia="標楷體" w:hAnsi="標楷體" w:hint="eastAsia"/>
                <w:sz w:val="20"/>
              </w:rPr>
              <w:t>0_d}</w:t>
            </w:r>
          </w:p>
        </w:tc>
      </w:tr>
      <w:tr w:rsidR="0055387C" w:rsidRPr="0055387C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85CAE16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55387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4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5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6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7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8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9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2</w:t>
            </w:r>
            <w:r w:rsidRPr="0055387C">
              <w:rPr>
                <w:rFonts w:ascii="標楷體" w:eastAsia="標楷體" w:hAnsi="標楷體" w:hint="eastAsia"/>
                <w:sz w:val="20"/>
              </w:rPr>
              <w:t>0_e}</w:t>
            </w:r>
          </w:p>
        </w:tc>
      </w:tr>
      <w:tr w:rsidR="0055387C" w:rsidRPr="0055387C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4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5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6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7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8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9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2</w:t>
            </w:r>
            <w:r w:rsidRPr="0055387C">
              <w:rPr>
                <w:rFonts w:ascii="標楷體" w:eastAsia="標楷體" w:hAnsi="標楷體" w:hint="eastAsia"/>
                <w:sz w:val="20"/>
              </w:rPr>
              <w:t>0_f}</w:t>
            </w:r>
          </w:p>
        </w:tc>
      </w:tr>
      <w:tr w:rsidR="0055387C" w:rsidRPr="0055387C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1C8CCE25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5)</w:t>
            </w:r>
            <w:r w:rsidR="00AF6A0D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_g}／{post_1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2_g}／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3_g}／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4_g}／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4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5_g}／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5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6_g}／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6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7_g}／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7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8_g}／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8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9_g}／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9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2</w:t>
            </w:r>
            <w:r w:rsidRPr="0055387C">
              <w:rPr>
                <w:rFonts w:ascii="標楷體" w:eastAsia="標楷體" w:hAnsi="標楷體" w:hint="eastAsia"/>
                <w:sz w:val="20"/>
              </w:rPr>
              <w:t>0_g}／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2</w:t>
            </w:r>
            <w:r w:rsidRPr="0055387C">
              <w:rPr>
                <w:rFonts w:ascii="標楷體" w:eastAsia="標楷體" w:hAnsi="標楷體" w:hint="eastAsia"/>
                <w:sz w:val="20"/>
              </w:rPr>
              <w:t>0_h}</w:t>
            </w:r>
          </w:p>
        </w:tc>
      </w:tr>
      <w:tr w:rsidR="0055387C" w:rsidRPr="0055387C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2</w:t>
            </w:r>
            <w:r w:rsidRPr="0055387C">
              <w:rPr>
                <w:rFonts w:ascii="標楷體" w:eastAsia="標楷體" w:hAnsi="標楷體" w:hint="eastAsia"/>
                <w:sz w:val="20"/>
              </w:rPr>
              <w:t>0_i}</w:t>
            </w:r>
          </w:p>
        </w:tc>
      </w:tr>
    </w:tbl>
    <w:p w14:paraId="064045A5" w14:textId="5C4AA08B" w:rsidR="006919AA" w:rsidRPr="0055387C" w:rsidRDefault="006919AA">
      <w:pPr>
        <w:widowControl/>
        <w:rPr>
          <w:rFonts w:ascii="標楷體" w:eastAsia="標楷體"/>
          <w:sz w:val="28"/>
          <w:szCs w:val="28"/>
        </w:rPr>
      </w:pPr>
      <w:r w:rsidRPr="0055387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5387C" w:rsidRPr="0055387C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5387C" w:rsidRPr="0055387C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5387C" w:rsidRPr="0055387C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55387C" w:rsidRPr="0055387C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FA3FFE5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4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5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6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7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8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9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0_a}</w:t>
            </w:r>
          </w:p>
        </w:tc>
      </w:tr>
      <w:tr w:rsidR="0055387C" w:rsidRPr="0055387C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4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5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6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7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8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9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0_b}</w:t>
            </w:r>
          </w:p>
        </w:tc>
      </w:tr>
      <w:tr w:rsidR="0055387C" w:rsidRPr="0055387C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4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5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6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7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8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9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0_c}</w:t>
            </w:r>
          </w:p>
        </w:tc>
      </w:tr>
      <w:tr w:rsidR="0055387C" w:rsidRPr="0055387C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4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5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6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7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8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9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0_d}</w:t>
            </w:r>
          </w:p>
        </w:tc>
      </w:tr>
      <w:tr w:rsidR="0055387C" w:rsidRPr="0055387C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1D3C79F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55387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4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5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6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7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8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9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0_e}</w:t>
            </w:r>
          </w:p>
        </w:tc>
      </w:tr>
      <w:tr w:rsidR="0055387C" w:rsidRPr="0055387C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4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5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6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7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8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9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0_f}</w:t>
            </w:r>
          </w:p>
        </w:tc>
      </w:tr>
      <w:tr w:rsidR="0055387C" w:rsidRPr="0055387C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382C5B96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5)</w:t>
            </w:r>
            <w:r w:rsidR="00AF6A0D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1_g}／{post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2_g}／{post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3_g}／{post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4_g}／{post_24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5_g}／{post_25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6_g}／{post_26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7_g}／{post_27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8_g}／{post_28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9_g}／{post_29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0_g}／{post_30_h}</w:t>
            </w:r>
          </w:p>
        </w:tc>
      </w:tr>
      <w:tr w:rsidR="0055387C" w:rsidRPr="0055387C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0_i}</w:t>
            </w:r>
          </w:p>
        </w:tc>
      </w:tr>
    </w:tbl>
    <w:p w14:paraId="775D83C0" w14:textId="77777777" w:rsidR="00810463" w:rsidRPr="0055387C" w:rsidRDefault="00810463" w:rsidP="00810463">
      <w:pPr>
        <w:widowControl/>
        <w:rPr>
          <w:rFonts w:ascii="標楷體" w:eastAsia="標楷體"/>
          <w:sz w:val="28"/>
          <w:szCs w:val="28"/>
        </w:rPr>
      </w:pPr>
      <w:r w:rsidRPr="0055387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5387C" w:rsidRPr="0055387C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5387C" w:rsidRPr="0055387C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5387C" w:rsidRPr="0055387C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55387C" w:rsidRPr="0055387C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6431521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4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5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6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7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8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9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0_a}</w:t>
            </w:r>
          </w:p>
        </w:tc>
      </w:tr>
      <w:tr w:rsidR="0055387C" w:rsidRPr="0055387C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4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5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6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7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8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9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0_b}</w:t>
            </w:r>
          </w:p>
        </w:tc>
      </w:tr>
      <w:tr w:rsidR="0055387C" w:rsidRPr="0055387C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4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5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6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7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8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9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0_c}</w:t>
            </w:r>
          </w:p>
        </w:tc>
      </w:tr>
      <w:tr w:rsidR="0055387C" w:rsidRPr="0055387C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4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5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6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7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8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9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0_d}</w:t>
            </w:r>
          </w:p>
        </w:tc>
      </w:tr>
      <w:tr w:rsidR="0055387C" w:rsidRPr="0055387C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6337F8C7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55387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4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5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6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7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8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9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0_e}</w:t>
            </w:r>
          </w:p>
        </w:tc>
      </w:tr>
      <w:tr w:rsidR="0055387C" w:rsidRPr="0055387C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4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5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6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7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8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9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0_f}</w:t>
            </w:r>
          </w:p>
        </w:tc>
      </w:tr>
      <w:tr w:rsidR="0055387C" w:rsidRPr="0055387C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71758790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5)</w:t>
            </w:r>
            <w:r w:rsidR="00AF6A0D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1_g}／{post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2_g}／{post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3_g}／{post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4_g}／{post_34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5_g}／{post_35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6_g}／{post_36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7_g}／{post_37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8_g}／{post_38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9_g}／{post_39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0_g}／{post_40_h}</w:t>
            </w:r>
          </w:p>
        </w:tc>
      </w:tr>
      <w:tr w:rsidR="0055387C" w:rsidRPr="0055387C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0_i}</w:t>
            </w:r>
          </w:p>
        </w:tc>
      </w:tr>
    </w:tbl>
    <w:p w14:paraId="6EC9F8F5" w14:textId="77777777" w:rsidR="006E5535" w:rsidRPr="0055387C" w:rsidRDefault="003B3689" w:rsidP="003B3689">
      <w:pPr>
        <w:widowControl/>
        <w:rPr>
          <w:rFonts w:ascii="標楷體" w:eastAsia="標楷體"/>
          <w:sz w:val="28"/>
          <w:szCs w:val="28"/>
        </w:rPr>
      </w:pPr>
      <w:r w:rsidRPr="0055387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5387C" w:rsidRPr="0055387C" w14:paraId="33AC87D5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560C89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CFD0161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12AD7FC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5387C" w:rsidRPr="0055387C" w14:paraId="0D486549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7CE3D370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36074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D082A38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5DE9D899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2D626B2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3B6660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774FBB9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5387C" w:rsidRPr="0055387C" w14:paraId="0BE1884F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6F27511A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25F4562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BF5B305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40924DA7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636E8BB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38B4A50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AECCFB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9FAA4EE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96201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D5A0632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1AC7F1C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19531F0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A972B8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6A2CEF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EAB692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D6AB48A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9CE021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A4F5590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55387C" w:rsidRPr="0055387C" w14:paraId="3AAE66C5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7B9DF6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0BD37AF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360DFB4F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6ECB28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74A5FC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106FF6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43225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4_a}</w:t>
            </w:r>
          </w:p>
        </w:tc>
        <w:tc>
          <w:tcPr>
            <w:tcW w:w="1466" w:type="dxa"/>
            <w:gridSpan w:val="2"/>
            <w:vAlign w:val="center"/>
          </w:tcPr>
          <w:p w14:paraId="53247FFF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5_a}</w:t>
            </w:r>
          </w:p>
        </w:tc>
        <w:tc>
          <w:tcPr>
            <w:tcW w:w="1466" w:type="dxa"/>
            <w:vAlign w:val="center"/>
          </w:tcPr>
          <w:p w14:paraId="3A4F2936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6_a}</w:t>
            </w:r>
          </w:p>
        </w:tc>
        <w:tc>
          <w:tcPr>
            <w:tcW w:w="1466" w:type="dxa"/>
            <w:vAlign w:val="center"/>
          </w:tcPr>
          <w:p w14:paraId="09ECD2B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7_a}</w:t>
            </w:r>
          </w:p>
        </w:tc>
        <w:tc>
          <w:tcPr>
            <w:tcW w:w="1466" w:type="dxa"/>
            <w:vAlign w:val="center"/>
          </w:tcPr>
          <w:p w14:paraId="5D5C5EA4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8_a}</w:t>
            </w:r>
          </w:p>
        </w:tc>
        <w:tc>
          <w:tcPr>
            <w:tcW w:w="1466" w:type="dxa"/>
            <w:vAlign w:val="center"/>
          </w:tcPr>
          <w:p w14:paraId="3BA7A134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9_a}</w:t>
            </w:r>
          </w:p>
        </w:tc>
        <w:tc>
          <w:tcPr>
            <w:tcW w:w="1466" w:type="dxa"/>
            <w:gridSpan w:val="2"/>
            <w:vAlign w:val="center"/>
          </w:tcPr>
          <w:p w14:paraId="28E029C0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0_a}</w:t>
            </w:r>
          </w:p>
        </w:tc>
      </w:tr>
      <w:tr w:rsidR="0055387C" w:rsidRPr="0055387C" w14:paraId="051E0A71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A95A00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EEE81F3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FC19DA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787A1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F19409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8ED85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4_b}</w:t>
            </w:r>
          </w:p>
        </w:tc>
        <w:tc>
          <w:tcPr>
            <w:tcW w:w="1466" w:type="dxa"/>
            <w:gridSpan w:val="2"/>
            <w:vAlign w:val="center"/>
          </w:tcPr>
          <w:p w14:paraId="4D4CCF66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5_b}</w:t>
            </w:r>
          </w:p>
        </w:tc>
        <w:tc>
          <w:tcPr>
            <w:tcW w:w="1466" w:type="dxa"/>
            <w:vAlign w:val="center"/>
          </w:tcPr>
          <w:p w14:paraId="16BD4BDB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6_b}</w:t>
            </w:r>
          </w:p>
        </w:tc>
        <w:tc>
          <w:tcPr>
            <w:tcW w:w="1466" w:type="dxa"/>
            <w:vAlign w:val="center"/>
          </w:tcPr>
          <w:p w14:paraId="7713D531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7_b}</w:t>
            </w:r>
          </w:p>
        </w:tc>
        <w:tc>
          <w:tcPr>
            <w:tcW w:w="1466" w:type="dxa"/>
            <w:vAlign w:val="center"/>
          </w:tcPr>
          <w:p w14:paraId="4EE6A153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8_b}</w:t>
            </w:r>
          </w:p>
        </w:tc>
        <w:tc>
          <w:tcPr>
            <w:tcW w:w="1466" w:type="dxa"/>
            <w:vAlign w:val="center"/>
          </w:tcPr>
          <w:p w14:paraId="00C7D5FB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9_b}</w:t>
            </w:r>
          </w:p>
        </w:tc>
        <w:tc>
          <w:tcPr>
            <w:tcW w:w="1466" w:type="dxa"/>
            <w:gridSpan w:val="2"/>
            <w:vAlign w:val="center"/>
          </w:tcPr>
          <w:p w14:paraId="0D68B615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0_b}</w:t>
            </w:r>
          </w:p>
        </w:tc>
      </w:tr>
      <w:tr w:rsidR="0055387C" w:rsidRPr="0055387C" w14:paraId="3C931726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83429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9F7404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A3279C5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65CE0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5D3D9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2CD079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4_c}</w:t>
            </w:r>
          </w:p>
        </w:tc>
        <w:tc>
          <w:tcPr>
            <w:tcW w:w="1466" w:type="dxa"/>
            <w:gridSpan w:val="2"/>
            <w:vAlign w:val="center"/>
          </w:tcPr>
          <w:p w14:paraId="204684FB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5_c}</w:t>
            </w:r>
          </w:p>
        </w:tc>
        <w:tc>
          <w:tcPr>
            <w:tcW w:w="1466" w:type="dxa"/>
            <w:vAlign w:val="center"/>
          </w:tcPr>
          <w:p w14:paraId="4C685A0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6_c}</w:t>
            </w:r>
          </w:p>
        </w:tc>
        <w:tc>
          <w:tcPr>
            <w:tcW w:w="1466" w:type="dxa"/>
            <w:vAlign w:val="center"/>
          </w:tcPr>
          <w:p w14:paraId="5A538424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7_c}</w:t>
            </w:r>
          </w:p>
        </w:tc>
        <w:tc>
          <w:tcPr>
            <w:tcW w:w="1466" w:type="dxa"/>
            <w:vAlign w:val="center"/>
          </w:tcPr>
          <w:p w14:paraId="51015250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8_c}</w:t>
            </w:r>
          </w:p>
        </w:tc>
        <w:tc>
          <w:tcPr>
            <w:tcW w:w="1466" w:type="dxa"/>
            <w:vAlign w:val="center"/>
          </w:tcPr>
          <w:p w14:paraId="3ABF9CDB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9_c}</w:t>
            </w:r>
          </w:p>
        </w:tc>
        <w:tc>
          <w:tcPr>
            <w:tcW w:w="1466" w:type="dxa"/>
            <w:gridSpan w:val="2"/>
            <w:vAlign w:val="center"/>
          </w:tcPr>
          <w:p w14:paraId="63F15692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0_c}</w:t>
            </w:r>
          </w:p>
        </w:tc>
      </w:tr>
      <w:tr w:rsidR="0055387C" w:rsidRPr="0055387C" w14:paraId="18E6DA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1EBED29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F62E5E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5D71F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EAC656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C7B066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C72D1E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4_d}</w:t>
            </w:r>
          </w:p>
        </w:tc>
        <w:tc>
          <w:tcPr>
            <w:tcW w:w="1466" w:type="dxa"/>
            <w:gridSpan w:val="2"/>
            <w:vAlign w:val="center"/>
          </w:tcPr>
          <w:p w14:paraId="601ABF99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5_d}</w:t>
            </w:r>
          </w:p>
        </w:tc>
        <w:tc>
          <w:tcPr>
            <w:tcW w:w="1466" w:type="dxa"/>
            <w:vAlign w:val="center"/>
          </w:tcPr>
          <w:p w14:paraId="7D35396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6_d}</w:t>
            </w:r>
          </w:p>
        </w:tc>
        <w:tc>
          <w:tcPr>
            <w:tcW w:w="1466" w:type="dxa"/>
            <w:vAlign w:val="center"/>
          </w:tcPr>
          <w:p w14:paraId="7DE8290A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7_d}</w:t>
            </w:r>
          </w:p>
        </w:tc>
        <w:tc>
          <w:tcPr>
            <w:tcW w:w="1466" w:type="dxa"/>
            <w:vAlign w:val="center"/>
          </w:tcPr>
          <w:p w14:paraId="4E7B51F4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8_d}</w:t>
            </w:r>
          </w:p>
        </w:tc>
        <w:tc>
          <w:tcPr>
            <w:tcW w:w="1466" w:type="dxa"/>
            <w:vAlign w:val="center"/>
          </w:tcPr>
          <w:p w14:paraId="6C03D814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9_d}</w:t>
            </w:r>
          </w:p>
        </w:tc>
        <w:tc>
          <w:tcPr>
            <w:tcW w:w="1466" w:type="dxa"/>
            <w:gridSpan w:val="2"/>
            <w:vAlign w:val="center"/>
          </w:tcPr>
          <w:p w14:paraId="6A855A52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0_d}</w:t>
            </w:r>
          </w:p>
        </w:tc>
      </w:tr>
      <w:tr w:rsidR="0055387C" w:rsidRPr="0055387C" w14:paraId="4FCE9039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61CA5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D45DA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8D7D9C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55387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18931A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D02696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650FA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1728C1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4_e}</w:t>
            </w:r>
          </w:p>
        </w:tc>
        <w:tc>
          <w:tcPr>
            <w:tcW w:w="1466" w:type="dxa"/>
            <w:gridSpan w:val="2"/>
            <w:vAlign w:val="center"/>
          </w:tcPr>
          <w:p w14:paraId="608343D6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5_e}</w:t>
            </w:r>
          </w:p>
        </w:tc>
        <w:tc>
          <w:tcPr>
            <w:tcW w:w="1466" w:type="dxa"/>
            <w:vAlign w:val="center"/>
          </w:tcPr>
          <w:p w14:paraId="26CE4CC6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6_e}</w:t>
            </w:r>
          </w:p>
        </w:tc>
        <w:tc>
          <w:tcPr>
            <w:tcW w:w="1466" w:type="dxa"/>
            <w:vAlign w:val="center"/>
          </w:tcPr>
          <w:p w14:paraId="53640E36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7_e}</w:t>
            </w:r>
          </w:p>
        </w:tc>
        <w:tc>
          <w:tcPr>
            <w:tcW w:w="1466" w:type="dxa"/>
            <w:vAlign w:val="center"/>
          </w:tcPr>
          <w:p w14:paraId="408215FE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8_e}</w:t>
            </w:r>
          </w:p>
        </w:tc>
        <w:tc>
          <w:tcPr>
            <w:tcW w:w="1466" w:type="dxa"/>
            <w:vAlign w:val="center"/>
          </w:tcPr>
          <w:p w14:paraId="59928C16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9_e}</w:t>
            </w:r>
          </w:p>
        </w:tc>
        <w:tc>
          <w:tcPr>
            <w:tcW w:w="1466" w:type="dxa"/>
            <w:gridSpan w:val="2"/>
            <w:vAlign w:val="center"/>
          </w:tcPr>
          <w:p w14:paraId="66150786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0_e}</w:t>
            </w:r>
          </w:p>
        </w:tc>
      </w:tr>
      <w:tr w:rsidR="0055387C" w:rsidRPr="0055387C" w14:paraId="6E87246D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7FADC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73B7C2C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01770A4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48F01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2F51C9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6172A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7904A2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4_f}</w:t>
            </w:r>
          </w:p>
        </w:tc>
        <w:tc>
          <w:tcPr>
            <w:tcW w:w="1466" w:type="dxa"/>
            <w:gridSpan w:val="2"/>
            <w:vAlign w:val="center"/>
          </w:tcPr>
          <w:p w14:paraId="6BB36DA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5_f}</w:t>
            </w:r>
          </w:p>
        </w:tc>
        <w:tc>
          <w:tcPr>
            <w:tcW w:w="1466" w:type="dxa"/>
            <w:vAlign w:val="center"/>
          </w:tcPr>
          <w:p w14:paraId="5D827F5A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6_f}</w:t>
            </w:r>
          </w:p>
        </w:tc>
        <w:tc>
          <w:tcPr>
            <w:tcW w:w="1466" w:type="dxa"/>
            <w:vAlign w:val="center"/>
          </w:tcPr>
          <w:p w14:paraId="725C77E2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7_f}</w:t>
            </w:r>
          </w:p>
        </w:tc>
        <w:tc>
          <w:tcPr>
            <w:tcW w:w="1466" w:type="dxa"/>
            <w:vAlign w:val="center"/>
          </w:tcPr>
          <w:p w14:paraId="60701149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8_f}</w:t>
            </w:r>
          </w:p>
        </w:tc>
        <w:tc>
          <w:tcPr>
            <w:tcW w:w="1466" w:type="dxa"/>
            <w:vAlign w:val="center"/>
          </w:tcPr>
          <w:p w14:paraId="465404D8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9_f}</w:t>
            </w:r>
          </w:p>
        </w:tc>
        <w:tc>
          <w:tcPr>
            <w:tcW w:w="1466" w:type="dxa"/>
            <w:gridSpan w:val="2"/>
            <w:vAlign w:val="center"/>
          </w:tcPr>
          <w:p w14:paraId="204ABED1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0_f}</w:t>
            </w:r>
          </w:p>
        </w:tc>
      </w:tr>
      <w:tr w:rsidR="0055387C" w:rsidRPr="0055387C" w14:paraId="7D64C103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18D54E5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5FEB33A" w14:textId="273C2F16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5)</w:t>
            </w:r>
            <w:r w:rsidR="00AF6A0D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2E905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1_g}／{post_4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640C09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2_g}／{post_4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2E721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3_g}／{post_4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DC88E5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4_g}／{post_44_h}</w:t>
            </w:r>
          </w:p>
        </w:tc>
        <w:tc>
          <w:tcPr>
            <w:tcW w:w="1466" w:type="dxa"/>
            <w:gridSpan w:val="2"/>
            <w:vAlign w:val="center"/>
          </w:tcPr>
          <w:p w14:paraId="387C822C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5_g}／{post_45_h}</w:t>
            </w:r>
          </w:p>
        </w:tc>
        <w:tc>
          <w:tcPr>
            <w:tcW w:w="1466" w:type="dxa"/>
            <w:vAlign w:val="center"/>
          </w:tcPr>
          <w:p w14:paraId="1B9AA8AE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6_g}／{post_46_h}</w:t>
            </w:r>
          </w:p>
        </w:tc>
        <w:tc>
          <w:tcPr>
            <w:tcW w:w="1466" w:type="dxa"/>
            <w:vAlign w:val="center"/>
          </w:tcPr>
          <w:p w14:paraId="1745D4C2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7_g}／{post_47_h}</w:t>
            </w:r>
          </w:p>
        </w:tc>
        <w:tc>
          <w:tcPr>
            <w:tcW w:w="1466" w:type="dxa"/>
            <w:vAlign w:val="center"/>
          </w:tcPr>
          <w:p w14:paraId="6CFFDD22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8_g}／{post_48_h}</w:t>
            </w:r>
          </w:p>
        </w:tc>
        <w:tc>
          <w:tcPr>
            <w:tcW w:w="1466" w:type="dxa"/>
            <w:vAlign w:val="center"/>
          </w:tcPr>
          <w:p w14:paraId="2ED34635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9_g}／{post_49_h}</w:t>
            </w:r>
          </w:p>
        </w:tc>
        <w:tc>
          <w:tcPr>
            <w:tcW w:w="1466" w:type="dxa"/>
            <w:gridSpan w:val="2"/>
            <w:vAlign w:val="center"/>
          </w:tcPr>
          <w:p w14:paraId="7A39259C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0_g}／{post_50_h}</w:t>
            </w:r>
          </w:p>
        </w:tc>
      </w:tr>
      <w:tr w:rsidR="0055387C" w:rsidRPr="0055387C" w14:paraId="10508F3B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4D8D4C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32642B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F398B00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9686D8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BFF272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C4E16C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408B630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4233FE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D167F9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F8E86FB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9DD4EFB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A2BE081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0_i}</w:t>
            </w:r>
          </w:p>
        </w:tc>
      </w:tr>
    </w:tbl>
    <w:p w14:paraId="0DD1F37D" w14:textId="77777777" w:rsidR="00200479" w:rsidRPr="0055387C" w:rsidRDefault="006E5535" w:rsidP="006E5535">
      <w:pPr>
        <w:widowControl/>
        <w:rPr>
          <w:rFonts w:ascii="標楷體" w:eastAsia="標楷體"/>
          <w:sz w:val="28"/>
          <w:szCs w:val="28"/>
        </w:rPr>
      </w:pPr>
      <w:r w:rsidRPr="0055387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5387C" w:rsidRPr="0055387C" w14:paraId="0593581E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A76B297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6AE1CD4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094BFEB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5387C" w:rsidRPr="0055387C" w14:paraId="7D9C78DF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0A81DCA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B8C46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2091349F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10A96388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6D5FD4B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0A6310DF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158B00C6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5387C" w:rsidRPr="0055387C" w14:paraId="2D8C4FE6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D5C0357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DF8FD84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342293C9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636FDB27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AE20823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C5F21E6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8A43FB4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02CE3B6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52898C1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61790392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8AE19C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FE1B41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685092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E7E793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AABDA07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D82079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762AB4F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52B829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55387C" w:rsidRPr="0055387C" w14:paraId="624DDA87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5375456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AB5A08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36A9C93C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99E4F4" w14:textId="6331DA80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F13C87" w14:textId="6881D58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AC09B7" w14:textId="57E988FD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BFDA94A" w14:textId="7FCB7C3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4_a}</w:t>
            </w:r>
          </w:p>
        </w:tc>
        <w:tc>
          <w:tcPr>
            <w:tcW w:w="1466" w:type="dxa"/>
            <w:gridSpan w:val="2"/>
            <w:vAlign w:val="center"/>
          </w:tcPr>
          <w:p w14:paraId="5D5466CE" w14:textId="3C6941CB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5_a}</w:t>
            </w:r>
          </w:p>
        </w:tc>
        <w:tc>
          <w:tcPr>
            <w:tcW w:w="1466" w:type="dxa"/>
            <w:vAlign w:val="center"/>
          </w:tcPr>
          <w:p w14:paraId="09F8CE65" w14:textId="31627171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6_a}</w:t>
            </w:r>
          </w:p>
        </w:tc>
        <w:tc>
          <w:tcPr>
            <w:tcW w:w="1466" w:type="dxa"/>
            <w:vAlign w:val="center"/>
          </w:tcPr>
          <w:p w14:paraId="2912BF33" w14:textId="28A6CD46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7_a}</w:t>
            </w:r>
          </w:p>
        </w:tc>
        <w:tc>
          <w:tcPr>
            <w:tcW w:w="1466" w:type="dxa"/>
            <w:vAlign w:val="center"/>
          </w:tcPr>
          <w:p w14:paraId="4F3DDE72" w14:textId="698CC4C1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8_a}</w:t>
            </w:r>
          </w:p>
        </w:tc>
        <w:tc>
          <w:tcPr>
            <w:tcW w:w="1466" w:type="dxa"/>
            <w:vAlign w:val="center"/>
          </w:tcPr>
          <w:p w14:paraId="138B89DE" w14:textId="58650471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9_a}</w:t>
            </w:r>
          </w:p>
        </w:tc>
        <w:tc>
          <w:tcPr>
            <w:tcW w:w="1466" w:type="dxa"/>
            <w:gridSpan w:val="2"/>
            <w:vAlign w:val="center"/>
          </w:tcPr>
          <w:p w14:paraId="6B34C3F1" w14:textId="56CE7FAA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0_a}</w:t>
            </w:r>
          </w:p>
        </w:tc>
      </w:tr>
      <w:tr w:rsidR="0055387C" w:rsidRPr="0055387C" w14:paraId="0D19DC0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C54F1F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F794F8D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ED8E4A" w14:textId="0A985D69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78A452" w14:textId="638E633C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44A5CD" w14:textId="35392FCC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994BF1" w14:textId="3D625108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4_b}</w:t>
            </w:r>
          </w:p>
        </w:tc>
        <w:tc>
          <w:tcPr>
            <w:tcW w:w="1466" w:type="dxa"/>
            <w:gridSpan w:val="2"/>
            <w:vAlign w:val="center"/>
          </w:tcPr>
          <w:p w14:paraId="1E03254F" w14:textId="2D0DCD4F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5_b}</w:t>
            </w:r>
          </w:p>
        </w:tc>
        <w:tc>
          <w:tcPr>
            <w:tcW w:w="1466" w:type="dxa"/>
            <w:vAlign w:val="center"/>
          </w:tcPr>
          <w:p w14:paraId="79BB097C" w14:textId="1D2862C9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6_b}</w:t>
            </w:r>
          </w:p>
        </w:tc>
        <w:tc>
          <w:tcPr>
            <w:tcW w:w="1466" w:type="dxa"/>
            <w:vAlign w:val="center"/>
          </w:tcPr>
          <w:p w14:paraId="1767C652" w14:textId="221DCC60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7_b}</w:t>
            </w:r>
          </w:p>
        </w:tc>
        <w:tc>
          <w:tcPr>
            <w:tcW w:w="1466" w:type="dxa"/>
            <w:vAlign w:val="center"/>
          </w:tcPr>
          <w:p w14:paraId="032FFD67" w14:textId="74833B74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8_b}</w:t>
            </w:r>
          </w:p>
        </w:tc>
        <w:tc>
          <w:tcPr>
            <w:tcW w:w="1466" w:type="dxa"/>
            <w:vAlign w:val="center"/>
          </w:tcPr>
          <w:p w14:paraId="63190214" w14:textId="36684535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9_b}</w:t>
            </w:r>
          </w:p>
        </w:tc>
        <w:tc>
          <w:tcPr>
            <w:tcW w:w="1466" w:type="dxa"/>
            <w:gridSpan w:val="2"/>
            <w:vAlign w:val="center"/>
          </w:tcPr>
          <w:p w14:paraId="517192CE" w14:textId="7AC15783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0_b}</w:t>
            </w:r>
          </w:p>
        </w:tc>
      </w:tr>
      <w:tr w:rsidR="0055387C" w:rsidRPr="0055387C" w14:paraId="6DED21C3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19CCCF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CD2EEC0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31E1584" w14:textId="124430C2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2C33A8" w14:textId="5447DA4B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C6918B" w14:textId="6DEB6F70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CA4F58" w14:textId="4A050374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4_c}</w:t>
            </w:r>
          </w:p>
        </w:tc>
        <w:tc>
          <w:tcPr>
            <w:tcW w:w="1466" w:type="dxa"/>
            <w:gridSpan w:val="2"/>
            <w:vAlign w:val="center"/>
          </w:tcPr>
          <w:p w14:paraId="0652D89C" w14:textId="058A0AE5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5_c}</w:t>
            </w:r>
          </w:p>
        </w:tc>
        <w:tc>
          <w:tcPr>
            <w:tcW w:w="1466" w:type="dxa"/>
            <w:vAlign w:val="center"/>
          </w:tcPr>
          <w:p w14:paraId="334C92E4" w14:textId="520ECF02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6_c}</w:t>
            </w:r>
          </w:p>
        </w:tc>
        <w:tc>
          <w:tcPr>
            <w:tcW w:w="1466" w:type="dxa"/>
            <w:vAlign w:val="center"/>
          </w:tcPr>
          <w:p w14:paraId="1BAC13D7" w14:textId="6C363F76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7_c}</w:t>
            </w:r>
          </w:p>
        </w:tc>
        <w:tc>
          <w:tcPr>
            <w:tcW w:w="1466" w:type="dxa"/>
            <w:vAlign w:val="center"/>
          </w:tcPr>
          <w:p w14:paraId="3381DEDF" w14:textId="75706944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8_c}</w:t>
            </w:r>
          </w:p>
        </w:tc>
        <w:tc>
          <w:tcPr>
            <w:tcW w:w="1466" w:type="dxa"/>
            <w:vAlign w:val="center"/>
          </w:tcPr>
          <w:p w14:paraId="184FDA98" w14:textId="5933DA25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9_c}</w:t>
            </w:r>
          </w:p>
        </w:tc>
        <w:tc>
          <w:tcPr>
            <w:tcW w:w="1466" w:type="dxa"/>
            <w:gridSpan w:val="2"/>
            <w:vAlign w:val="center"/>
          </w:tcPr>
          <w:p w14:paraId="4A81BAEE" w14:textId="51379D34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0_c}</w:t>
            </w:r>
          </w:p>
        </w:tc>
      </w:tr>
      <w:tr w:rsidR="0055387C" w:rsidRPr="0055387C" w14:paraId="5CAF5645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D3525DC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FA31AE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B50A200" w14:textId="5D0F2B03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639FE8" w14:textId="1FD89E91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FA732E" w14:textId="7C1EFCB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2174C5" w14:textId="6CD888CD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4_d}</w:t>
            </w:r>
          </w:p>
        </w:tc>
        <w:tc>
          <w:tcPr>
            <w:tcW w:w="1466" w:type="dxa"/>
            <w:gridSpan w:val="2"/>
            <w:vAlign w:val="center"/>
          </w:tcPr>
          <w:p w14:paraId="288960DE" w14:textId="1BD0B9B4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5_d}</w:t>
            </w:r>
          </w:p>
        </w:tc>
        <w:tc>
          <w:tcPr>
            <w:tcW w:w="1466" w:type="dxa"/>
            <w:vAlign w:val="center"/>
          </w:tcPr>
          <w:p w14:paraId="3955DA13" w14:textId="1F5319BB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6_d}</w:t>
            </w:r>
          </w:p>
        </w:tc>
        <w:tc>
          <w:tcPr>
            <w:tcW w:w="1466" w:type="dxa"/>
            <w:vAlign w:val="center"/>
          </w:tcPr>
          <w:p w14:paraId="2D9BD1F0" w14:textId="782D81BB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7_d}</w:t>
            </w:r>
          </w:p>
        </w:tc>
        <w:tc>
          <w:tcPr>
            <w:tcW w:w="1466" w:type="dxa"/>
            <w:vAlign w:val="center"/>
          </w:tcPr>
          <w:p w14:paraId="4DD19F28" w14:textId="29CE9680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8_d}</w:t>
            </w:r>
          </w:p>
        </w:tc>
        <w:tc>
          <w:tcPr>
            <w:tcW w:w="1466" w:type="dxa"/>
            <w:vAlign w:val="center"/>
          </w:tcPr>
          <w:p w14:paraId="7DD3997E" w14:textId="354499C1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9_d}</w:t>
            </w:r>
          </w:p>
        </w:tc>
        <w:tc>
          <w:tcPr>
            <w:tcW w:w="1466" w:type="dxa"/>
            <w:gridSpan w:val="2"/>
            <w:vAlign w:val="center"/>
          </w:tcPr>
          <w:p w14:paraId="39B4806B" w14:textId="592001E4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0_d}</w:t>
            </w:r>
          </w:p>
        </w:tc>
      </w:tr>
      <w:tr w:rsidR="0055387C" w:rsidRPr="0055387C" w14:paraId="52941F5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8D8742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98AC1EC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6B3E577E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55387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AF7808" w14:textId="29F1F632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39C9D1A" w14:textId="7A90CB6A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43D240" w14:textId="4BD20160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E5B8FD" w14:textId="61073712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4_e}</w:t>
            </w:r>
          </w:p>
        </w:tc>
        <w:tc>
          <w:tcPr>
            <w:tcW w:w="1466" w:type="dxa"/>
            <w:gridSpan w:val="2"/>
            <w:vAlign w:val="center"/>
          </w:tcPr>
          <w:p w14:paraId="45F6B6A6" w14:textId="3170DEF2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5_e}</w:t>
            </w:r>
          </w:p>
        </w:tc>
        <w:tc>
          <w:tcPr>
            <w:tcW w:w="1466" w:type="dxa"/>
            <w:vAlign w:val="center"/>
          </w:tcPr>
          <w:p w14:paraId="24C9D7FF" w14:textId="6AE64788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6_e}</w:t>
            </w:r>
          </w:p>
        </w:tc>
        <w:tc>
          <w:tcPr>
            <w:tcW w:w="1466" w:type="dxa"/>
            <w:vAlign w:val="center"/>
          </w:tcPr>
          <w:p w14:paraId="6E70155F" w14:textId="04D6EA7C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7_e}</w:t>
            </w:r>
          </w:p>
        </w:tc>
        <w:tc>
          <w:tcPr>
            <w:tcW w:w="1466" w:type="dxa"/>
            <w:vAlign w:val="center"/>
          </w:tcPr>
          <w:p w14:paraId="5CF0BF24" w14:textId="281ADE4A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8_e}</w:t>
            </w:r>
          </w:p>
        </w:tc>
        <w:tc>
          <w:tcPr>
            <w:tcW w:w="1466" w:type="dxa"/>
            <w:vAlign w:val="center"/>
          </w:tcPr>
          <w:p w14:paraId="1AE1BBFF" w14:textId="23CB5290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9_e}</w:t>
            </w:r>
          </w:p>
        </w:tc>
        <w:tc>
          <w:tcPr>
            <w:tcW w:w="1466" w:type="dxa"/>
            <w:gridSpan w:val="2"/>
            <w:vAlign w:val="center"/>
          </w:tcPr>
          <w:p w14:paraId="60F5D909" w14:textId="561BCC4A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0_e}</w:t>
            </w:r>
          </w:p>
        </w:tc>
      </w:tr>
      <w:tr w:rsidR="0055387C" w:rsidRPr="0055387C" w14:paraId="348EA5E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78303C1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833D0F7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6E46302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B6FDF2" w14:textId="427EA96A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390BEC" w14:textId="53E1052F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8B42DD" w14:textId="528B9452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90E1DD" w14:textId="41EA9FF4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4_f}</w:t>
            </w:r>
          </w:p>
        </w:tc>
        <w:tc>
          <w:tcPr>
            <w:tcW w:w="1466" w:type="dxa"/>
            <w:gridSpan w:val="2"/>
            <w:vAlign w:val="center"/>
          </w:tcPr>
          <w:p w14:paraId="7A35C35B" w14:textId="5225B85D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5_f}</w:t>
            </w:r>
          </w:p>
        </w:tc>
        <w:tc>
          <w:tcPr>
            <w:tcW w:w="1466" w:type="dxa"/>
            <w:vAlign w:val="center"/>
          </w:tcPr>
          <w:p w14:paraId="7B9485B9" w14:textId="76A31EEC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6_f}</w:t>
            </w:r>
          </w:p>
        </w:tc>
        <w:tc>
          <w:tcPr>
            <w:tcW w:w="1466" w:type="dxa"/>
            <w:vAlign w:val="center"/>
          </w:tcPr>
          <w:p w14:paraId="0BDAFA3A" w14:textId="43EE3ACA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7_f}</w:t>
            </w:r>
          </w:p>
        </w:tc>
        <w:tc>
          <w:tcPr>
            <w:tcW w:w="1466" w:type="dxa"/>
            <w:vAlign w:val="center"/>
          </w:tcPr>
          <w:p w14:paraId="6ABE4BD3" w14:textId="1B9FCA8D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8_f}</w:t>
            </w:r>
          </w:p>
        </w:tc>
        <w:tc>
          <w:tcPr>
            <w:tcW w:w="1466" w:type="dxa"/>
            <w:vAlign w:val="center"/>
          </w:tcPr>
          <w:p w14:paraId="216FC5CE" w14:textId="4A2B22CC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9_f}</w:t>
            </w:r>
          </w:p>
        </w:tc>
        <w:tc>
          <w:tcPr>
            <w:tcW w:w="1466" w:type="dxa"/>
            <w:gridSpan w:val="2"/>
            <w:vAlign w:val="center"/>
          </w:tcPr>
          <w:p w14:paraId="580435BE" w14:textId="2A6561C8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0_f}</w:t>
            </w:r>
          </w:p>
        </w:tc>
      </w:tr>
      <w:tr w:rsidR="0055387C" w:rsidRPr="0055387C" w14:paraId="5C81DEF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8017CA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01D7E0B" w14:textId="1E886E16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5)</w:t>
            </w:r>
            <w:r w:rsidR="00AF6A0D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7947C9" w14:textId="6413F685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1_g}／{post_5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C3B10D" w14:textId="11B124E4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2_g}／{post_5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6C210D" w14:textId="74A7906D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3_g}／{post_5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3CEE0D" w14:textId="3A96AFFF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4_g}／{post_54_h}</w:t>
            </w:r>
          </w:p>
        </w:tc>
        <w:tc>
          <w:tcPr>
            <w:tcW w:w="1466" w:type="dxa"/>
            <w:gridSpan w:val="2"/>
            <w:vAlign w:val="center"/>
          </w:tcPr>
          <w:p w14:paraId="26854C28" w14:textId="0F30DD08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5_g}／{post_55_h}</w:t>
            </w:r>
          </w:p>
        </w:tc>
        <w:tc>
          <w:tcPr>
            <w:tcW w:w="1466" w:type="dxa"/>
            <w:vAlign w:val="center"/>
          </w:tcPr>
          <w:p w14:paraId="62C74F81" w14:textId="4B82DE9E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6_g}／{post_56_h}</w:t>
            </w:r>
          </w:p>
        </w:tc>
        <w:tc>
          <w:tcPr>
            <w:tcW w:w="1466" w:type="dxa"/>
            <w:vAlign w:val="center"/>
          </w:tcPr>
          <w:p w14:paraId="1341F1D1" w14:textId="5B29210B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7_g}／{post_57_h}</w:t>
            </w:r>
          </w:p>
        </w:tc>
        <w:tc>
          <w:tcPr>
            <w:tcW w:w="1466" w:type="dxa"/>
            <w:vAlign w:val="center"/>
          </w:tcPr>
          <w:p w14:paraId="63E68C41" w14:textId="733D8EE5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8_g}／{post_58_h}</w:t>
            </w:r>
          </w:p>
        </w:tc>
        <w:tc>
          <w:tcPr>
            <w:tcW w:w="1466" w:type="dxa"/>
            <w:vAlign w:val="center"/>
          </w:tcPr>
          <w:p w14:paraId="1E9F95B2" w14:textId="5DED8BA8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9_g}／{post_59_h}</w:t>
            </w:r>
          </w:p>
        </w:tc>
        <w:tc>
          <w:tcPr>
            <w:tcW w:w="1466" w:type="dxa"/>
            <w:gridSpan w:val="2"/>
            <w:vAlign w:val="center"/>
          </w:tcPr>
          <w:p w14:paraId="6B3E9FB5" w14:textId="6958432A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0_g}／{post_60_h}</w:t>
            </w:r>
          </w:p>
        </w:tc>
      </w:tr>
      <w:tr w:rsidR="0055387C" w:rsidRPr="0055387C" w14:paraId="2B07797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5449AD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59B73C6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7B54B92" w14:textId="6CE547A5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20F54E" w14:textId="32FA8465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6FA64C" w14:textId="5B5CA593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4BA033" w14:textId="0C48DB89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64DC8A0" w14:textId="609C378C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11684F4" w14:textId="640BE62D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7F774E2" w14:textId="53E595A3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B4BDFB0" w14:textId="29AA649C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8D137C2" w14:textId="7D138292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D54D8A2" w14:textId="3C4518ED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0_i}</w:t>
            </w:r>
          </w:p>
        </w:tc>
      </w:tr>
    </w:tbl>
    <w:p w14:paraId="6F52BC24" w14:textId="77777777" w:rsidR="00F23CD3" w:rsidRPr="0055387C" w:rsidRDefault="00200479" w:rsidP="006E5535">
      <w:pPr>
        <w:widowControl/>
        <w:rPr>
          <w:rFonts w:ascii="標楷體" w:eastAsia="標楷體"/>
          <w:sz w:val="28"/>
          <w:szCs w:val="28"/>
        </w:rPr>
      </w:pPr>
      <w:r w:rsidRPr="0055387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5387C" w:rsidRPr="0055387C" w14:paraId="4BD9DDAB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408B1E1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C9CE7DE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A781566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5387C" w:rsidRPr="0055387C" w14:paraId="7A2FD45F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019CD61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8B70F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2C3BCD4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11E199BA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7F34C08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6BB88AC6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1B0ACCB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5387C" w:rsidRPr="0055387C" w14:paraId="560723DA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D32DF8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E973BD1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ADE87A8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0120DEAA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AF74AA5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BF77DB9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09EFDB2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77672F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BE67E4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4A46C5F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2DE4A7C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4DC45F2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743904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BC4211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B3F6A6E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AE2D94D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BB7228F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BB59BA4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55387C" w:rsidRPr="0055387C" w14:paraId="07F87AE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0ACB70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2B83EB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270B9D2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99572E5" w14:textId="35FBDF88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65B194" w14:textId="5BC22166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5A544E" w14:textId="41882A4F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961107F" w14:textId="234CE62B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4_a}</w:t>
            </w:r>
          </w:p>
        </w:tc>
        <w:tc>
          <w:tcPr>
            <w:tcW w:w="1466" w:type="dxa"/>
            <w:gridSpan w:val="2"/>
            <w:vAlign w:val="center"/>
          </w:tcPr>
          <w:p w14:paraId="7BC2C202" w14:textId="5826C694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5_a}</w:t>
            </w:r>
          </w:p>
        </w:tc>
        <w:tc>
          <w:tcPr>
            <w:tcW w:w="1466" w:type="dxa"/>
            <w:vAlign w:val="center"/>
          </w:tcPr>
          <w:p w14:paraId="7999B9D0" w14:textId="7FD820EB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6_a}</w:t>
            </w:r>
          </w:p>
        </w:tc>
        <w:tc>
          <w:tcPr>
            <w:tcW w:w="1466" w:type="dxa"/>
            <w:vAlign w:val="center"/>
          </w:tcPr>
          <w:p w14:paraId="197A60C4" w14:textId="2173E271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7_a}</w:t>
            </w:r>
          </w:p>
        </w:tc>
        <w:tc>
          <w:tcPr>
            <w:tcW w:w="1466" w:type="dxa"/>
            <w:vAlign w:val="center"/>
          </w:tcPr>
          <w:p w14:paraId="06DF10F4" w14:textId="242B2790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8_a}</w:t>
            </w:r>
          </w:p>
        </w:tc>
        <w:tc>
          <w:tcPr>
            <w:tcW w:w="1466" w:type="dxa"/>
            <w:vAlign w:val="center"/>
          </w:tcPr>
          <w:p w14:paraId="369A1AA3" w14:textId="2699872C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9_a}</w:t>
            </w:r>
          </w:p>
        </w:tc>
        <w:tc>
          <w:tcPr>
            <w:tcW w:w="1466" w:type="dxa"/>
            <w:gridSpan w:val="2"/>
            <w:vAlign w:val="center"/>
          </w:tcPr>
          <w:p w14:paraId="50FCA951" w14:textId="5AA0622E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70_a}</w:t>
            </w:r>
          </w:p>
        </w:tc>
      </w:tr>
      <w:tr w:rsidR="0055387C" w:rsidRPr="0055387C" w14:paraId="175E5C95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29051D3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59FFE4B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EB59A3" w14:textId="1A9EFE82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DAAC9D" w14:textId="3A83578A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1CDA2D" w14:textId="1FCBF3E4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EAD3B4" w14:textId="7A2CC9F6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4_b}</w:t>
            </w:r>
          </w:p>
        </w:tc>
        <w:tc>
          <w:tcPr>
            <w:tcW w:w="1466" w:type="dxa"/>
            <w:gridSpan w:val="2"/>
            <w:vAlign w:val="center"/>
          </w:tcPr>
          <w:p w14:paraId="24C874B0" w14:textId="6DF6B7CE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5_b}</w:t>
            </w:r>
          </w:p>
        </w:tc>
        <w:tc>
          <w:tcPr>
            <w:tcW w:w="1466" w:type="dxa"/>
            <w:vAlign w:val="center"/>
          </w:tcPr>
          <w:p w14:paraId="393144AD" w14:textId="1EFA3536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6_b}</w:t>
            </w:r>
          </w:p>
        </w:tc>
        <w:tc>
          <w:tcPr>
            <w:tcW w:w="1466" w:type="dxa"/>
            <w:vAlign w:val="center"/>
          </w:tcPr>
          <w:p w14:paraId="3224784A" w14:textId="75C2C152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7_b}</w:t>
            </w:r>
          </w:p>
        </w:tc>
        <w:tc>
          <w:tcPr>
            <w:tcW w:w="1466" w:type="dxa"/>
            <w:vAlign w:val="center"/>
          </w:tcPr>
          <w:p w14:paraId="3C2787C0" w14:textId="2F3BCCC3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8_b}</w:t>
            </w:r>
          </w:p>
        </w:tc>
        <w:tc>
          <w:tcPr>
            <w:tcW w:w="1466" w:type="dxa"/>
            <w:vAlign w:val="center"/>
          </w:tcPr>
          <w:p w14:paraId="538F948F" w14:textId="0E6D80C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9_b}</w:t>
            </w:r>
          </w:p>
        </w:tc>
        <w:tc>
          <w:tcPr>
            <w:tcW w:w="1466" w:type="dxa"/>
            <w:gridSpan w:val="2"/>
            <w:vAlign w:val="center"/>
          </w:tcPr>
          <w:p w14:paraId="46431A8D" w14:textId="12F55252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70_b}</w:t>
            </w:r>
          </w:p>
        </w:tc>
      </w:tr>
      <w:tr w:rsidR="0055387C" w:rsidRPr="0055387C" w14:paraId="4A0C822E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A126CF0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E9FE7D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ED4F04D" w14:textId="60967AFF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13B395" w14:textId="00A7A576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0DD2D66" w14:textId="6E582779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238CD4" w14:textId="758B4040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4_c}</w:t>
            </w:r>
          </w:p>
        </w:tc>
        <w:tc>
          <w:tcPr>
            <w:tcW w:w="1466" w:type="dxa"/>
            <w:gridSpan w:val="2"/>
            <w:vAlign w:val="center"/>
          </w:tcPr>
          <w:p w14:paraId="7EDE74A2" w14:textId="2CF6510C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5_c}</w:t>
            </w:r>
          </w:p>
        </w:tc>
        <w:tc>
          <w:tcPr>
            <w:tcW w:w="1466" w:type="dxa"/>
            <w:vAlign w:val="center"/>
          </w:tcPr>
          <w:p w14:paraId="372D5FF7" w14:textId="1A0DD03B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6_c}</w:t>
            </w:r>
          </w:p>
        </w:tc>
        <w:tc>
          <w:tcPr>
            <w:tcW w:w="1466" w:type="dxa"/>
            <w:vAlign w:val="center"/>
          </w:tcPr>
          <w:p w14:paraId="62C75CF9" w14:textId="4B7F5070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7_c}</w:t>
            </w:r>
          </w:p>
        </w:tc>
        <w:tc>
          <w:tcPr>
            <w:tcW w:w="1466" w:type="dxa"/>
            <w:vAlign w:val="center"/>
          </w:tcPr>
          <w:p w14:paraId="154698EC" w14:textId="4A5B64EE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8_c}</w:t>
            </w:r>
          </w:p>
        </w:tc>
        <w:tc>
          <w:tcPr>
            <w:tcW w:w="1466" w:type="dxa"/>
            <w:vAlign w:val="center"/>
          </w:tcPr>
          <w:p w14:paraId="50654EC1" w14:textId="19F1FFDA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9_c}</w:t>
            </w:r>
          </w:p>
        </w:tc>
        <w:tc>
          <w:tcPr>
            <w:tcW w:w="1466" w:type="dxa"/>
            <w:gridSpan w:val="2"/>
            <w:vAlign w:val="center"/>
          </w:tcPr>
          <w:p w14:paraId="598B24B8" w14:textId="01A52999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70_c}</w:t>
            </w:r>
          </w:p>
        </w:tc>
      </w:tr>
      <w:tr w:rsidR="0055387C" w:rsidRPr="0055387C" w14:paraId="7100ECAA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EB08A8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FB80F17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327BB14" w14:textId="07F96434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4099F2" w14:textId="38D28E3E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5ED526" w14:textId="46EF4F42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C23CC92" w14:textId="59E9B32A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4_d}</w:t>
            </w:r>
          </w:p>
        </w:tc>
        <w:tc>
          <w:tcPr>
            <w:tcW w:w="1466" w:type="dxa"/>
            <w:gridSpan w:val="2"/>
            <w:vAlign w:val="center"/>
          </w:tcPr>
          <w:p w14:paraId="046BFEF8" w14:textId="009012E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5_d}</w:t>
            </w:r>
          </w:p>
        </w:tc>
        <w:tc>
          <w:tcPr>
            <w:tcW w:w="1466" w:type="dxa"/>
            <w:vAlign w:val="center"/>
          </w:tcPr>
          <w:p w14:paraId="3E21225F" w14:textId="35FF3129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6_d}</w:t>
            </w:r>
          </w:p>
        </w:tc>
        <w:tc>
          <w:tcPr>
            <w:tcW w:w="1466" w:type="dxa"/>
            <w:vAlign w:val="center"/>
          </w:tcPr>
          <w:p w14:paraId="18306BC8" w14:textId="6E3DB705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7_d}</w:t>
            </w:r>
          </w:p>
        </w:tc>
        <w:tc>
          <w:tcPr>
            <w:tcW w:w="1466" w:type="dxa"/>
            <w:vAlign w:val="center"/>
          </w:tcPr>
          <w:p w14:paraId="14A3A642" w14:textId="1A159E02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8_d}</w:t>
            </w:r>
          </w:p>
        </w:tc>
        <w:tc>
          <w:tcPr>
            <w:tcW w:w="1466" w:type="dxa"/>
            <w:vAlign w:val="center"/>
          </w:tcPr>
          <w:p w14:paraId="652DFA35" w14:textId="73F11274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9_d}</w:t>
            </w:r>
          </w:p>
        </w:tc>
        <w:tc>
          <w:tcPr>
            <w:tcW w:w="1466" w:type="dxa"/>
            <w:gridSpan w:val="2"/>
            <w:vAlign w:val="center"/>
          </w:tcPr>
          <w:p w14:paraId="2FE4A0FE" w14:textId="2B8A0E48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70_d}</w:t>
            </w:r>
          </w:p>
        </w:tc>
      </w:tr>
      <w:tr w:rsidR="0055387C" w:rsidRPr="0055387C" w14:paraId="183A6F58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841F08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6A757B1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CDBD659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55387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BB0540" w14:textId="0585D106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9C537E6" w14:textId="449F92E1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FE4F9D" w14:textId="65C06C05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412ACE" w14:textId="27D9644D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4_e}</w:t>
            </w:r>
          </w:p>
        </w:tc>
        <w:tc>
          <w:tcPr>
            <w:tcW w:w="1466" w:type="dxa"/>
            <w:gridSpan w:val="2"/>
            <w:vAlign w:val="center"/>
          </w:tcPr>
          <w:p w14:paraId="7F13E28B" w14:textId="3231DDB8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5_e}</w:t>
            </w:r>
          </w:p>
        </w:tc>
        <w:tc>
          <w:tcPr>
            <w:tcW w:w="1466" w:type="dxa"/>
            <w:vAlign w:val="center"/>
          </w:tcPr>
          <w:p w14:paraId="38E6FA2A" w14:textId="0B11693E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6_e}</w:t>
            </w:r>
          </w:p>
        </w:tc>
        <w:tc>
          <w:tcPr>
            <w:tcW w:w="1466" w:type="dxa"/>
            <w:vAlign w:val="center"/>
          </w:tcPr>
          <w:p w14:paraId="1017E6EA" w14:textId="50A32EF4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7_e}</w:t>
            </w:r>
          </w:p>
        </w:tc>
        <w:tc>
          <w:tcPr>
            <w:tcW w:w="1466" w:type="dxa"/>
            <w:vAlign w:val="center"/>
          </w:tcPr>
          <w:p w14:paraId="000267B1" w14:textId="4EB89414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8_e}</w:t>
            </w:r>
          </w:p>
        </w:tc>
        <w:tc>
          <w:tcPr>
            <w:tcW w:w="1466" w:type="dxa"/>
            <w:vAlign w:val="center"/>
          </w:tcPr>
          <w:p w14:paraId="7750AC1E" w14:textId="025DD831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9_e}</w:t>
            </w:r>
          </w:p>
        </w:tc>
        <w:tc>
          <w:tcPr>
            <w:tcW w:w="1466" w:type="dxa"/>
            <w:gridSpan w:val="2"/>
            <w:vAlign w:val="center"/>
          </w:tcPr>
          <w:p w14:paraId="6CE7EB4A" w14:textId="09FB31DF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70_e}</w:t>
            </w:r>
          </w:p>
        </w:tc>
      </w:tr>
      <w:tr w:rsidR="0055387C" w:rsidRPr="0055387C" w14:paraId="04EE876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CE4762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89527DC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D26F1AD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A1229A6" w14:textId="79B07425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D4C12A" w14:textId="58A4C828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032579" w14:textId="21FCDBE0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C17C29" w14:textId="3BB19CCE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4_f}</w:t>
            </w:r>
          </w:p>
        </w:tc>
        <w:tc>
          <w:tcPr>
            <w:tcW w:w="1466" w:type="dxa"/>
            <w:gridSpan w:val="2"/>
            <w:vAlign w:val="center"/>
          </w:tcPr>
          <w:p w14:paraId="5EC4E545" w14:textId="3E139F5B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5_f}</w:t>
            </w:r>
          </w:p>
        </w:tc>
        <w:tc>
          <w:tcPr>
            <w:tcW w:w="1466" w:type="dxa"/>
            <w:vAlign w:val="center"/>
          </w:tcPr>
          <w:p w14:paraId="429C60A2" w14:textId="2DA0C0CE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6_f}</w:t>
            </w:r>
          </w:p>
        </w:tc>
        <w:tc>
          <w:tcPr>
            <w:tcW w:w="1466" w:type="dxa"/>
            <w:vAlign w:val="center"/>
          </w:tcPr>
          <w:p w14:paraId="0433F528" w14:textId="1F4D3576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7_f}</w:t>
            </w:r>
          </w:p>
        </w:tc>
        <w:tc>
          <w:tcPr>
            <w:tcW w:w="1466" w:type="dxa"/>
            <w:vAlign w:val="center"/>
          </w:tcPr>
          <w:p w14:paraId="5850ABE3" w14:textId="488FC655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8_f}</w:t>
            </w:r>
          </w:p>
        </w:tc>
        <w:tc>
          <w:tcPr>
            <w:tcW w:w="1466" w:type="dxa"/>
            <w:vAlign w:val="center"/>
          </w:tcPr>
          <w:p w14:paraId="29DF11B0" w14:textId="653B8094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9_f}</w:t>
            </w:r>
          </w:p>
        </w:tc>
        <w:tc>
          <w:tcPr>
            <w:tcW w:w="1466" w:type="dxa"/>
            <w:gridSpan w:val="2"/>
            <w:vAlign w:val="center"/>
          </w:tcPr>
          <w:p w14:paraId="6DB647D4" w14:textId="1FD465CB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70_f}</w:t>
            </w:r>
          </w:p>
        </w:tc>
      </w:tr>
      <w:tr w:rsidR="0055387C" w:rsidRPr="0055387C" w14:paraId="0C3A4A04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CC555A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2F3319E" w14:textId="16309658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5)</w:t>
            </w:r>
            <w:r w:rsidR="00AF6A0D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6C33EA9" w14:textId="0E4023DD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1_g}／{post_6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479F13" w14:textId="35960E06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2_g}／{post_6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AE9943" w14:textId="2041AAB5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3_g}／{post_6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3A4E79" w14:textId="331EB279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4_g}／{post_64_h}</w:t>
            </w:r>
          </w:p>
        </w:tc>
        <w:tc>
          <w:tcPr>
            <w:tcW w:w="1466" w:type="dxa"/>
            <w:gridSpan w:val="2"/>
            <w:vAlign w:val="center"/>
          </w:tcPr>
          <w:p w14:paraId="55E13519" w14:textId="3CC35EF8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5_g}／{post_65_h}</w:t>
            </w:r>
          </w:p>
        </w:tc>
        <w:tc>
          <w:tcPr>
            <w:tcW w:w="1466" w:type="dxa"/>
            <w:vAlign w:val="center"/>
          </w:tcPr>
          <w:p w14:paraId="3BBEE250" w14:textId="3721FAD6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6_g}／{post_66_h}</w:t>
            </w:r>
          </w:p>
        </w:tc>
        <w:tc>
          <w:tcPr>
            <w:tcW w:w="1466" w:type="dxa"/>
            <w:vAlign w:val="center"/>
          </w:tcPr>
          <w:p w14:paraId="24FCF5EC" w14:textId="1A26ADD6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7_g}／{post_67_h}</w:t>
            </w:r>
          </w:p>
        </w:tc>
        <w:tc>
          <w:tcPr>
            <w:tcW w:w="1466" w:type="dxa"/>
            <w:vAlign w:val="center"/>
          </w:tcPr>
          <w:p w14:paraId="177336EE" w14:textId="6AA49FB5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8_g}／{post_68_h}</w:t>
            </w:r>
          </w:p>
        </w:tc>
        <w:tc>
          <w:tcPr>
            <w:tcW w:w="1466" w:type="dxa"/>
            <w:vAlign w:val="center"/>
          </w:tcPr>
          <w:p w14:paraId="3A0EF3EC" w14:textId="148C3D90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9_g}／{post_69_h}</w:t>
            </w:r>
          </w:p>
        </w:tc>
        <w:tc>
          <w:tcPr>
            <w:tcW w:w="1466" w:type="dxa"/>
            <w:gridSpan w:val="2"/>
            <w:vAlign w:val="center"/>
          </w:tcPr>
          <w:p w14:paraId="6AB065B2" w14:textId="5350349F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70_g}／{post_70_h}</w:t>
            </w:r>
          </w:p>
        </w:tc>
      </w:tr>
      <w:tr w:rsidR="0055387C" w:rsidRPr="0055387C" w14:paraId="553F7900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3362198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B38927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8A17B35" w14:textId="4DAC9AAB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005228" w14:textId="71B67F1A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5CA152" w14:textId="123EA8B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A5A9FF" w14:textId="08DB287C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77761FF" w14:textId="2E1F31E0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9F73C9E" w14:textId="7DC939C9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DD5018" w14:textId="58E7AEDA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566244" w14:textId="4B2BBF4E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A04915D" w14:textId="632274FB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C495B46" w14:textId="5141675A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70_i}</w:t>
            </w:r>
          </w:p>
        </w:tc>
      </w:tr>
    </w:tbl>
    <w:p w14:paraId="7D938027" w14:textId="6A5E1295" w:rsidR="006E5535" w:rsidRPr="0055387C" w:rsidRDefault="00F23CD3" w:rsidP="006E5535">
      <w:pPr>
        <w:widowControl/>
        <w:rPr>
          <w:rFonts w:ascii="標楷體" w:eastAsia="標楷體"/>
          <w:sz w:val="28"/>
          <w:szCs w:val="28"/>
        </w:rPr>
      </w:pPr>
      <w:r w:rsidRPr="0055387C">
        <w:rPr>
          <w:rFonts w:ascii="標楷體" w:eastAsia="標楷體"/>
          <w:sz w:val="28"/>
          <w:szCs w:val="28"/>
        </w:rPr>
        <w:br w:type="page"/>
      </w:r>
    </w:p>
    <w:p w14:paraId="3733F6EE" w14:textId="77777777" w:rsidR="002275AC" w:rsidRPr="00461576" w:rsidRDefault="002275AC" w:rsidP="002275AC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bookmarkStart w:id="1" w:name="_Hlk206658568"/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563"/>
        <w:gridCol w:w="1677"/>
        <w:gridCol w:w="2292"/>
        <w:gridCol w:w="496"/>
        <w:gridCol w:w="5012"/>
        <w:gridCol w:w="2430"/>
      </w:tblGrid>
      <w:tr w:rsidR="002275AC" w:rsidRPr="00461576" w14:paraId="6B816640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5F94D377" w14:textId="77777777" w:rsidR="002275AC" w:rsidRPr="00461576" w:rsidRDefault="002275AC" w:rsidP="00476DE7">
            <w:pPr>
              <w:rPr>
                <w:rFonts w:ascii="標楷體" w:eastAsia="標楷體" w:hAnsi="標楷體"/>
                <w:sz w:val="20"/>
              </w:rPr>
            </w:pPr>
            <w:bookmarkStart w:id="2" w:name="_Hlk206658705"/>
          </w:p>
        </w:tc>
      </w:tr>
      <w:tr w:rsidR="002275AC" w:rsidRPr="00461576" w14:paraId="1A8F7093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5E3CA646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57C3C38A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0C31657E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5E0F5CE0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0E6AEFDE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780E01B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66223815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49CE7A62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1139EC01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61F9323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345CAF6F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62C309C4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6F5A993D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01B5AEBA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31FCC8E6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49B3E34B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5238685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5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0EEC60BB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1D479331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E68D8D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70D13063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43A41D3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9FBF8DE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28745DA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275AC" w:rsidRPr="00461576" w14:paraId="0D7860A1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BDE699C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86449C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00304B1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D7C30D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3662D83D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0E6239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61576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07DAD1D1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AFFFBC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AF2D412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0BE8B49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68F233B4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EB66578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265F87B5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39E5FFCC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563" w:type="dxa"/>
            <w:vAlign w:val="center"/>
          </w:tcPr>
          <w:p w14:paraId="4793152B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7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709FE736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41760598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677" w:type="dxa"/>
            <w:vAlign w:val="center"/>
          </w:tcPr>
          <w:p w14:paraId="67C15F2C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8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006D1BB7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4CCF133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9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754E3ACB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0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5532807F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蓋</w:t>
            </w:r>
            <w:r w:rsidRPr="00461576">
              <w:rPr>
                <w:rFonts w:ascii="標楷體" w:eastAsia="標楷體" w:hAnsi="標楷體"/>
                <w:sz w:val="20"/>
              </w:rPr>
              <w:t xml:space="preserve">    </w:t>
            </w:r>
            <w:r w:rsidRPr="0046157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2275AC" w:rsidRPr="00461576" w14:paraId="5AF2344C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5E1FC7D2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4419A23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owner1_name}</w:t>
            </w:r>
          </w:p>
        </w:tc>
        <w:tc>
          <w:tcPr>
            <w:tcW w:w="1563" w:type="dxa"/>
            <w:vAlign w:val="center"/>
          </w:tcPr>
          <w:p w14:paraId="63C2D1D5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/>
                <w:sz w:val="20"/>
              </w:rPr>
              <w:t>1_dob}</w:t>
            </w:r>
          </w:p>
        </w:tc>
        <w:tc>
          <w:tcPr>
            <w:tcW w:w="1677" w:type="dxa"/>
            <w:vAlign w:val="center"/>
          </w:tcPr>
          <w:p w14:paraId="43F8BD28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1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87D8D23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/>
                <w:sz w:val="20"/>
              </w:rPr>
              <w:t>1_address}</w:t>
            </w:r>
          </w:p>
        </w:tc>
        <w:tc>
          <w:tcPr>
            <w:tcW w:w="2430" w:type="dxa"/>
            <w:vMerge w:val="restart"/>
            <w:vAlign w:val="center"/>
          </w:tcPr>
          <w:p w14:paraId="439C36E1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275AC" w:rsidRPr="00461576" w14:paraId="03584EB5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18CD2A4B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1DC3B31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48D78644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0F46B2C7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26452821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2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621376E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275AC" w:rsidRPr="00461576" w14:paraId="6D87FEBE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6DD01DC3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412C1E4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3EA53200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627C1299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CE2674D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3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24A1C825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275AC" w:rsidRPr="00461576" w14:paraId="1C51713C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1544ADEC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6D0E39F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16B8F6AC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50DBE8E5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1F826CD0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4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995364F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275AC" w:rsidRPr="00461576" w14:paraId="6434D3FE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7B71B9EC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4F69C9A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13E2A22E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78747734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270E0472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5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FCD5B4F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275AC" w:rsidRPr="00461576" w14:paraId="4416E1BC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59B59F7F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7B4BE61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5BF850A6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603AE019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DB3F938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6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6CC6E4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275AC" w:rsidRPr="00461576" w14:paraId="35C7C31E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3CDEB905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1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476CD8D8" w14:textId="77777777" w:rsidR="002275AC" w:rsidRPr="0046157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  <w:bookmarkEnd w:id="1"/>
      <w:bookmarkEnd w:id="2"/>
    </w:tbl>
    <w:p w14:paraId="4B9517E9" w14:textId="77777777" w:rsidR="002275AC" w:rsidRDefault="002275AC" w:rsidP="002275AC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31C32075" w14:textId="77777777" w:rsidR="002275AC" w:rsidRDefault="002275AC" w:rsidP="002275AC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25C1080A" w14:textId="77777777" w:rsidR="002275AC" w:rsidRPr="004F1E46" w:rsidRDefault="002275AC" w:rsidP="002275AC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564"/>
        <w:gridCol w:w="2126"/>
        <w:gridCol w:w="496"/>
        <w:gridCol w:w="5012"/>
        <w:gridCol w:w="2430"/>
      </w:tblGrid>
      <w:tr w:rsidR="002275AC" w:rsidRPr="004F1E46" w14:paraId="2DA9CBA9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95E31CF" w14:textId="77777777" w:rsidR="002275AC" w:rsidRPr="004F1E46" w:rsidRDefault="002275AC" w:rsidP="00476DE7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2275AC" w:rsidRPr="004F1E46" w14:paraId="481B3540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65F6D6CD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7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499B7075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6B360740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12C11EC9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15C6B44D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02FFB90E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276B01B7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4F2D82BA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1FFD01B9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4837DC1D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2204306F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5C2DB62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6F66F5E5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5BF45457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47547B13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0F027035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6B974EBC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8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26B465F4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B80B98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3CA1AAC6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21213EC8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137231C3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1EEBB4AC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537EF21D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275AC" w:rsidRPr="004F1E46" w14:paraId="30930B75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56D6B59C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0207F4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6F7CCCC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B786794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52A7ED2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A5000E7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F1E46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0A3F63C1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E2A1AE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D615D63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487C3F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6D38290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B448397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9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2E78F0F4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70C083D9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248F196A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0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20CEBB78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35FABAC5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564" w:type="dxa"/>
            <w:vAlign w:val="center"/>
          </w:tcPr>
          <w:p w14:paraId="6EDBD8AD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1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03145F22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634" w:type="dxa"/>
            <w:gridSpan w:val="3"/>
            <w:vAlign w:val="center"/>
          </w:tcPr>
          <w:p w14:paraId="3F925F9D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2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  <w:r w:rsidRPr="004F1E4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6D6ACFB8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3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35AFB3D7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蓋</w:t>
            </w:r>
            <w:r w:rsidRPr="004F1E46">
              <w:rPr>
                <w:rFonts w:ascii="標楷體" w:eastAsia="標楷體" w:hAnsi="標楷體"/>
                <w:sz w:val="20"/>
              </w:rPr>
              <w:t xml:space="preserve">    </w:t>
            </w:r>
            <w:r w:rsidRPr="004F1E4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2275AC" w:rsidRPr="004F1E46" w14:paraId="2EAE511A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142B64DE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FC95890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 w:hint="eastAsia"/>
                <w:sz w:val="20"/>
              </w:rPr>
              <w:t>2</w:t>
            </w:r>
            <w:r w:rsidRPr="004F1E46">
              <w:rPr>
                <w:rFonts w:ascii="標楷體" w:eastAsia="標楷體"/>
                <w:sz w:val="20"/>
              </w:rPr>
              <w:t>owner</w:t>
            </w:r>
            <w:r w:rsidRPr="004F1E46">
              <w:rPr>
                <w:rFonts w:ascii="標楷體" w:eastAsia="標楷體" w:hint="eastAsia"/>
                <w:sz w:val="20"/>
              </w:rPr>
              <w:t>7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A5763D4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159D9BDA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5A70B9E2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3197FC14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275AC" w:rsidRPr="004F1E46" w14:paraId="23DA21E4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06A1102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01B6D44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4F1E46">
              <w:rPr>
                <w:rFonts w:ascii="標楷體" w:eastAsia="標楷體" w:hint="eastAsia"/>
                <w:sz w:val="20"/>
              </w:rPr>
              <w:t>8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73BA724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3687D6F6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144E6EC4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FFC0F0D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275AC" w:rsidRPr="004F1E46" w14:paraId="54B984EB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0252FC34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4A1F83C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4BCE91F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2E481424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1E3986AA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FEFFC94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275AC" w:rsidRPr="004F1E46" w14:paraId="40D69090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6C2D0C53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73ECE02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F71CDF5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2BF728CA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43E49FBB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4D09450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275AC" w:rsidRPr="004F1E46" w14:paraId="55E92237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0274B371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214A255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CA47E21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4D87B45E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6A1F6811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E83FEC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275AC" w:rsidRPr="004F1E46" w14:paraId="18A275FE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BD27DE1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5342225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4F1E46">
              <w:rPr>
                <w:rFonts w:ascii="標楷體" w:eastAsia="標楷體" w:hint="eastAsia"/>
                <w:sz w:val="20"/>
              </w:rPr>
              <w:t>12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C0E8D3B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154CD538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3F9C9571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51DF08E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275AC" w:rsidRPr="004F1E46" w14:paraId="118C4793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2B95553C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4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  <w:r w:rsidRPr="004F1E4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1AF3AEF9" w14:textId="77777777" w:rsidR="002275AC" w:rsidRPr="004F1E46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DA27FF5" w14:textId="77777777" w:rsidR="002275AC" w:rsidRPr="005D261E" w:rsidRDefault="002275AC" w:rsidP="002275AC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E13C4A0" w14:textId="77777777" w:rsidR="002275AC" w:rsidRDefault="002275AC" w:rsidP="002275AC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076B1A2D" w14:textId="77777777" w:rsidR="002275AC" w:rsidRPr="005D261E" w:rsidRDefault="002275AC" w:rsidP="002275AC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564"/>
        <w:gridCol w:w="2126"/>
        <w:gridCol w:w="496"/>
        <w:gridCol w:w="5012"/>
        <w:gridCol w:w="2430"/>
      </w:tblGrid>
      <w:tr w:rsidR="002275AC" w:rsidRPr="005D261E" w14:paraId="1EE46BFB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32D7E121" w14:textId="77777777" w:rsidR="002275AC" w:rsidRPr="005D261E" w:rsidRDefault="002275AC" w:rsidP="00476DE7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2275AC" w:rsidRPr="005D261E" w14:paraId="6CEE7FFE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3C0F507A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7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328F3F6C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3C80E9AD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38916AB7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DB7B24B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4B3FA97B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6455C366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49361997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3B808129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4BE7CA6D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164D8AD9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37D452BE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6777076E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5C6500F1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29E212AA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60F2D9EC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5F9F2E97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8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78CB3A5B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78ABDA8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109A8E9B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145D891B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63619E82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330AC8EE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3FCB14EC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275AC" w:rsidRPr="005D261E" w14:paraId="668803CD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14B12072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A3681EA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4822D94E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F7635E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5CAC0BC7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CAA3B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5D261E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4B2B8A93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700DE1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45D160D5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7C9B08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354389B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0C5CB6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9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024D9A1F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761E4F3B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03D27E94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0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3D4EACC9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E477DA1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564" w:type="dxa"/>
            <w:vAlign w:val="center"/>
          </w:tcPr>
          <w:p w14:paraId="67AB3E76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1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2F881ED1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634" w:type="dxa"/>
            <w:gridSpan w:val="3"/>
            <w:vAlign w:val="center"/>
          </w:tcPr>
          <w:p w14:paraId="14130BA0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2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  <w:r w:rsidRPr="005D261E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39B1A87B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3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6F9948BA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蓋</w:t>
            </w:r>
            <w:r w:rsidRPr="005D261E">
              <w:rPr>
                <w:rFonts w:ascii="標楷體" w:eastAsia="標楷體" w:hAnsi="標楷體"/>
                <w:sz w:val="20"/>
              </w:rPr>
              <w:t xml:space="preserve">    </w:t>
            </w:r>
            <w:r w:rsidRPr="005D261E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2275AC" w:rsidRPr="005D261E" w14:paraId="42699E08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0B06AF9C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A8BA8E0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5D261E">
              <w:rPr>
                <w:rFonts w:ascii="標楷體" w:eastAsia="標楷體" w:hint="eastAsia"/>
                <w:sz w:val="20"/>
              </w:rPr>
              <w:t>13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ADA4B80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238F5B32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4DAA6401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1CCB6836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275AC" w:rsidRPr="005D261E" w14:paraId="13EE4527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68E07E82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76226C2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5D261E">
              <w:rPr>
                <w:rFonts w:ascii="標楷體" w:eastAsia="標楷體" w:hint="eastAsia"/>
                <w:sz w:val="20"/>
              </w:rPr>
              <w:t>14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B7598AC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496EE12A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3DC0EA90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2CF37C24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275AC" w:rsidRPr="005D261E" w14:paraId="0A63D49C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6DF9500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A6404CE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A192A94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22833E25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1FF3C4C5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5D07D4D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275AC" w:rsidRPr="005D261E" w14:paraId="36B82A37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2E00BC9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830F0D0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89350C0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768DB2E2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35147FD7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E7918C5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275AC" w:rsidRPr="005D261E" w14:paraId="10CB3CF3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2384224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34E47D4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D26674E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45560CA1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112F488B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DFEBDFB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275AC" w:rsidRPr="005D261E" w14:paraId="11D7A05E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5FEDE5EE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49AC961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5D261E">
              <w:rPr>
                <w:rFonts w:ascii="標楷體" w:eastAsia="標楷體" w:hint="eastAsia"/>
                <w:sz w:val="20"/>
              </w:rPr>
              <w:t>18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12C79FD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22509A08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0931E473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A15CFF4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275AC" w:rsidRPr="005D261E" w14:paraId="3AA341DD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182FF457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4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  <w:r w:rsidRPr="005D261E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2BD7E4F" w14:textId="77777777" w:rsidR="002275AC" w:rsidRPr="005D261E" w:rsidRDefault="002275AC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5D261E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D261E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5D261E">
              <w:rPr>
                <w:rFonts w:ascii="標楷體" w:eastAsia="標楷體" w:hAnsi="標楷體"/>
                <w:sz w:val="20"/>
              </w:rPr>
              <w:t>}</w:t>
            </w:r>
            <w:r w:rsidRPr="005D261E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5D261E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D261E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5D261E">
              <w:rPr>
                <w:rFonts w:ascii="標楷體" w:eastAsia="標楷體" w:hAnsi="標楷體"/>
                <w:sz w:val="20"/>
              </w:rPr>
              <w:t>}</w:t>
            </w:r>
            <w:r w:rsidRPr="005D261E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5D261E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D261E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5D261E">
              <w:rPr>
                <w:rFonts w:ascii="標楷體" w:eastAsia="標楷體" w:hAnsi="標楷體"/>
                <w:sz w:val="20"/>
              </w:rPr>
              <w:t>}</w:t>
            </w:r>
            <w:r w:rsidRPr="005D261E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51554F4C" w14:textId="77777777" w:rsidR="00AA45EE" w:rsidRPr="0055387C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55387C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8C657" w14:textId="77777777" w:rsidR="00BF175B" w:rsidRDefault="00BF175B" w:rsidP="002207AB">
      <w:r>
        <w:separator/>
      </w:r>
    </w:p>
  </w:endnote>
  <w:endnote w:type="continuationSeparator" w:id="0">
    <w:p w14:paraId="4663B1D5" w14:textId="77777777" w:rsidR="00BF175B" w:rsidRDefault="00BF175B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3E4D5" w14:textId="77777777" w:rsidR="00BF175B" w:rsidRDefault="00BF175B" w:rsidP="002207AB">
      <w:r>
        <w:separator/>
      </w:r>
    </w:p>
  </w:footnote>
  <w:footnote w:type="continuationSeparator" w:id="0">
    <w:p w14:paraId="3D446B9B" w14:textId="77777777" w:rsidR="00BF175B" w:rsidRDefault="00BF175B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1A2B"/>
    <w:rsid w:val="000B621D"/>
    <w:rsid w:val="000E76DE"/>
    <w:rsid w:val="00126CC2"/>
    <w:rsid w:val="00130B66"/>
    <w:rsid w:val="0018515E"/>
    <w:rsid w:val="001C2807"/>
    <w:rsid w:val="001D7088"/>
    <w:rsid w:val="001E3005"/>
    <w:rsid w:val="001F51EA"/>
    <w:rsid w:val="00200479"/>
    <w:rsid w:val="00213174"/>
    <w:rsid w:val="00217D2E"/>
    <w:rsid w:val="002207AB"/>
    <w:rsid w:val="002275AC"/>
    <w:rsid w:val="002A5F3D"/>
    <w:rsid w:val="002B437A"/>
    <w:rsid w:val="002D233E"/>
    <w:rsid w:val="003803D6"/>
    <w:rsid w:val="003969D4"/>
    <w:rsid w:val="003B3689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5387C"/>
    <w:rsid w:val="0058475C"/>
    <w:rsid w:val="005B67EC"/>
    <w:rsid w:val="00626075"/>
    <w:rsid w:val="006431E8"/>
    <w:rsid w:val="00661011"/>
    <w:rsid w:val="006919AA"/>
    <w:rsid w:val="006E5535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10463"/>
    <w:rsid w:val="00823435"/>
    <w:rsid w:val="00834BA2"/>
    <w:rsid w:val="0087782D"/>
    <w:rsid w:val="008B37A3"/>
    <w:rsid w:val="00964ABB"/>
    <w:rsid w:val="00981BFE"/>
    <w:rsid w:val="009C7611"/>
    <w:rsid w:val="009D63D3"/>
    <w:rsid w:val="009E480F"/>
    <w:rsid w:val="00A24DD8"/>
    <w:rsid w:val="00A83089"/>
    <w:rsid w:val="00A84F69"/>
    <w:rsid w:val="00A86649"/>
    <w:rsid w:val="00A940DE"/>
    <w:rsid w:val="00AA45EE"/>
    <w:rsid w:val="00AD1005"/>
    <w:rsid w:val="00AF6A0D"/>
    <w:rsid w:val="00B1219B"/>
    <w:rsid w:val="00B140A1"/>
    <w:rsid w:val="00B153BC"/>
    <w:rsid w:val="00B56575"/>
    <w:rsid w:val="00B71118"/>
    <w:rsid w:val="00BA3731"/>
    <w:rsid w:val="00BE6058"/>
    <w:rsid w:val="00BF175B"/>
    <w:rsid w:val="00C006DD"/>
    <w:rsid w:val="00C1006B"/>
    <w:rsid w:val="00C434DE"/>
    <w:rsid w:val="00C57512"/>
    <w:rsid w:val="00C61713"/>
    <w:rsid w:val="00C6253B"/>
    <w:rsid w:val="00C76458"/>
    <w:rsid w:val="00C80942"/>
    <w:rsid w:val="00CB2AC8"/>
    <w:rsid w:val="00CD3832"/>
    <w:rsid w:val="00CF7607"/>
    <w:rsid w:val="00D111C3"/>
    <w:rsid w:val="00D16EBF"/>
    <w:rsid w:val="00DC631D"/>
    <w:rsid w:val="00DD78DA"/>
    <w:rsid w:val="00E11FB6"/>
    <w:rsid w:val="00E15A98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23CD3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1</Pages>
  <Words>3309</Words>
  <Characters>18866</Characters>
  <Application>Microsoft Office Word</Application>
  <DocSecurity>0</DocSecurity>
  <Lines>157</Lines>
  <Paragraphs>44</Paragraphs>
  <ScaleCrop>false</ScaleCrop>
  <Manager>桃園縣大溪地政事務所</Manager>
  <Company>376430600A</Company>
  <LinksUpToDate>false</LinksUpToDate>
  <CharactersWithSpaces>2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4</cp:revision>
  <cp:lastPrinted>2008-09-02T03:08:00Z</cp:lastPrinted>
  <dcterms:created xsi:type="dcterms:W3CDTF">2025-07-22T01:37:00Z</dcterms:created>
  <dcterms:modified xsi:type="dcterms:W3CDTF">2025-08-21T01:05:00Z</dcterms:modified>
  <cp:category>C16</cp:category>
</cp:coreProperties>
</file>